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0DD" w:rsidRPr="004960DD" w:rsidRDefault="00511E2F" w:rsidP="00F90D6B">
      <w:pPr>
        <w:spacing w:after="0"/>
        <w:rPr>
          <w:rFonts w:ascii="Arial Rounded MT Bold" w:eastAsiaTheme="majorEastAsia" w:hAnsi="Arial Rounded MT Bold" w:cstheme="majorBidi"/>
          <w:color w:val="000000" w:themeColor="text1"/>
          <w:spacing w:val="-10"/>
          <w:kern w:val="28"/>
          <w:sz w:val="32"/>
          <w:szCs w:val="32"/>
        </w:rPr>
      </w:pPr>
      <w:r>
        <w:rPr>
          <w:rFonts w:ascii="Arial Rounded MT Bold" w:eastAsiaTheme="majorEastAsia" w:hAnsi="Arial Rounded MT Bold" w:cstheme="majorBidi"/>
          <w:color w:val="000000" w:themeColor="text1"/>
          <w:spacing w:val="-10"/>
          <w:kern w:val="28"/>
          <w:sz w:val="32"/>
          <w:szCs w:val="32"/>
        </w:rPr>
        <w:t>Musterv</w:t>
      </w:r>
      <w:r w:rsidR="00F90D6B" w:rsidRPr="00F90D6B">
        <w:rPr>
          <w:rFonts w:ascii="Arial Rounded MT Bold" w:eastAsiaTheme="majorEastAsia" w:hAnsi="Arial Rounded MT Bold" w:cstheme="majorBidi"/>
          <w:color w:val="000000" w:themeColor="text1"/>
          <w:spacing w:val="-10"/>
          <w:kern w:val="28"/>
          <w:sz w:val="32"/>
          <w:szCs w:val="32"/>
        </w:rPr>
        <w:t>ereinbarung „Durchführung einer Auftragsdatenverarbeitung mit Adressdaten“</w:t>
      </w:r>
      <w:r w:rsidR="00F90D6B">
        <w:rPr>
          <w:rFonts w:ascii="Arial Rounded MT Bold" w:eastAsiaTheme="majorEastAsia" w:hAnsi="Arial Rounded MT Bold" w:cstheme="majorBidi"/>
          <w:color w:val="000000" w:themeColor="text1"/>
          <w:spacing w:val="-10"/>
          <w:kern w:val="28"/>
          <w:sz w:val="32"/>
          <w:szCs w:val="32"/>
        </w:rPr>
        <w:t xml:space="preserve"> </w:t>
      </w:r>
      <w:r w:rsidR="00F90D6B" w:rsidRPr="00F90D6B">
        <w:rPr>
          <w:rFonts w:ascii="Arial Rounded MT Bold" w:eastAsiaTheme="majorEastAsia" w:hAnsi="Arial Rounded MT Bold" w:cstheme="majorBidi"/>
          <w:color w:val="000000" w:themeColor="text1"/>
          <w:spacing w:val="-10"/>
          <w:kern w:val="28"/>
          <w:sz w:val="32"/>
          <w:szCs w:val="32"/>
        </w:rPr>
        <w:t>nach § 11 Kirchengesetz über den Datenschutz der EKD (DSG-EKD)</w:t>
      </w:r>
    </w:p>
    <w:p w:rsidR="004960DD" w:rsidRDefault="004960DD" w:rsidP="004960DD">
      <w:pPr>
        <w:pStyle w:val="Titel"/>
        <w:rPr>
          <w:szCs w:val="32"/>
        </w:rPr>
      </w:pPr>
      <w:r w:rsidRPr="0059530F">
        <w:rPr>
          <w:szCs w:val="32"/>
        </w:rPr>
        <w:t>Stand 23.10.2014</w:t>
      </w:r>
    </w:p>
    <w:p w:rsidR="0053081F" w:rsidRDefault="0053081F" w:rsidP="0053081F"/>
    <w:p w:rsidR="00774539" w:rsidRPr="005A443B" w:rsidRDefault="00774539" w:rsidP="009B1E5F">
      <w:pPr>
        <w:pStyle w:val="berschrift3"/>
      </w:pPr>
      <w:r w:rsidRPr="005A443B">
        <w:t>Meta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hemeFill="accent2" w:themeFillShade="80"/>
        <w:tblLook w:val="04A0" w:firstRow="1" w:lastRow="0" w:firstColumn="1" w:lastColumn="0" w:noHBand="0" w:noVBand="1"/>
      </w:tblPr>
      <w:tblGrid>
        <w:gridCol w:w="3114"/>
        <w:gridCol w:w="5946"/>
      </w:tblGrid>
      <w:tr w:rsidR="00797D39" w:rsidRPr="00797D39" w:rsidTr="00757CE0">
        <w:tc>
          <w:tcPr>
            <w:tcW w:w="3114" w:type="dxa"/>
            <w:shd w:val="clear" w:color="auto" w:fill="800000" w:themeFill="accent2" w:themeFillShade="80"/>
          </w:tcPr>
          <w:p w:rsidR="00797D39" w:rsidRPr="00797D39" w:rsidRDefault="00797D39" w:rsidP="00B50D35">
            <w:pPr>
              <w:spacing w:before="240"/>
              <w:jc w:val="right"/>
            </w:pPr>
            <w:r w:rsidRPr="00797D39">
              <w:t>Version:</w:t>
            </w:r>
          </w:p>
        </w:tc>
        <w:tc>
          <w:tcPr>
            <w:tcW w:w="5946" w:type="dxa"/>
            <w:shd w:val="clear" w:color="auto" w:fill="auto"/>
            <w:vAlign w:val="center"/>
          </w:tcPr>
          <w:p w:rsidR="00797D39" w:rsidRPr="00797D39" w:rsidRDefault="004022C3" w:rsidP="004022C3">
            <w:pPr>
              <w:spacing w:before="240"/>
            </w:pPr>
            <w:r>
              <w:t>1</w:t>
            </w:r>
            <w:r w:rsidR="00B564FB">
              <w:t>.</w:t>
            </w:r>
            <w:r>
              <w:t>0</w:t>
            </w:r>
          </w:p>
        </w:tc>
      </w:tr>
      <w:tr w:rsidR="00797D39" w:rsidRPr="00797D39" w:rsidTr="00757CE0">
        <w:tc>
          <w:tcPr>
            <w:tcW w:w="3114" w:type="dxa"/>
            <w:shd w:val="clear" w:color="auto" w:fill="800000" w:themeFill="accent2" w:themeFillShade="80"/>
          </w:tcPr>
          <w:p w:rsidR="00797D39" w:rsidRPr="00797D39" w:rsidRDefault="00797D39" w:rsidP="00B50D35">
            <w:pPr>
              <w:jc w:val="right"/>
            </w:pPr>
            <w:r w:rsidRPr="00797D39">
              <w:t>Ausgabedatum:</w:t>
            </w:r>
          </w:p>
        </w:tc>
        <w:tc>
          <w:tcPr>
            <w:tcW w:w="5946" w:type="dxa"/>
            <w:shd w:val="clear" w:color="auto" w:fill="auto"/>
            <w:vAlign w:val="center"/>
          </w:tcPr>
          <w:p w:rsidR="00797D39" w:rsidRPr="00797D39" w:rsidRDefault="00B564FB" w:rsidP="004960DD">
            <w:r>
              <w:t>23</w:t>
            </w:r>
            <w:r w:rsidR="00757CE0">
              <w:t xml:space="preserve">. </w:t>
            </w:r>
            <w:r w:rsidR="004960DD">
              <w:t xml:space="preserve">Oktober </w:t>
            </w:r>
            <w:r w:rsidR="00757CE0">
              <w:t>201</w:t>
            </w:r>
            <w:r w:rsidR="004960DD">
              <w:t>4</w:t>
            </w:r>
          </w:p>
        </w:tc>
      </w:tr>
      <w:tr w:rsidR="00797D39" w:rsidRPr="00797D39" w:rsidTr="00757CE0">
        <w:tc>
          <w:tcPr>
            <w:tcW w:w="3114" w:type="dxa"/>
            <w:shd w:val="clear" w:color="auto" w:fill="800000" w:themeFill="accent2" w:themeFillShade="80"/>
          </w:tcPr>
          <w:p w:rsidR="00797D39" w:rsidRPr="00797D39" w:rsidRDefault="00797D39" w:rsidP="00B50D35">
            <w:pPr>
              <w:jc w:val="right"/>
            </w:pPr>
            <w:r w:rsidRPr="00797D39">
              <w:t>Status:</w:t>
            </w:r>
          </w:p>
        </w:tc>
        <w:tc>
          <w:tcPr>
            <w:tcW w:w="5946" w:type="dxa"/>
            <w:shd w:val="clear" w:color="auto" w:fill="auto"/>
            <w:vAlign w:val="center"/>
          </w:tcPr>
          <w:p w:rsidR="00757CE0" w:rsidRDefault="00E94DA1" w:rsidP="006D37A7">
            <w:pPr>
              <w:tabs>
                <w:tab w:val="left" w:pos="322"/>
              </w:tabs>
            </w:pPr>
            <w:r>
              <w:sym w:font="Wingdings" w:char="F0A8"/>
            </w:r>
            <w:r w:rsidR="006D37A7">
              <w:tab/>
            </w:r>
            <w:r w:rsidR="00757CE0">
              <w:t>in Bearbeitung</w:t>
            </w:r>
          </w:p>
          <w:p w:rsidR="00757CE0" w:rsidRDefault="00B564FB" w:rsidP="006D37A7">
            <w:pPr>
              <w:tabs>
                <w:tab w:val="left" w:pos="322"/>
              </w:tabs>
            </w:pPr>
            <w:r>
              <w:sym w:font="Wingdings" w:char="F0A8"/>
            </w:r>
            <w:r w:rsidR="006D37A7">
              <w:tab/>
            </w:r>
            <w:r w:rsidR="00757CE0">
              <w:t>in Abstimmung</w:t>
            </w:r>
          </w:p>
          <w:p w:rsidR="00757CE0" w:rsidRPr="00797D39" w:rsidRDefault="00B564FB" w:rsidP="006D37A7">
            <w:pPr>
              <w:tabs>
                <w:tab w:val="left" w:pos="322"/>
              </w:tabs>
            </w:pPr>
            <w:r>
              <w:sym w:font="Wingdings" w:char="F0FE"/>
            </w:r>
            <w:r w:rsidR="006D37A7">
              <w:tab/>
            </w:r>
            <w:r w:rsidR="00757CE0">
              <w:t>Freigegeben</w:t>
            </w:r>
          </w:p>
        </w:tc>
      </w:tr>
      <w:tr w:rsidR="00797D39" w:rsidRPr="00797D39" w:rsidTr="00757CE0">
        <w:tc>
          <w:tcPr>
            <w:tcW w:w="3114" w:type="dxa"/>
            <w:shd w:val="clear" w:color="auto" w:fill="800000" w:themeFill="accent2" w:themeFillShade="80"/>
          </w:tcPr>
          <w:p w:rsidR="00797D39" w:rsidRPr="00797D39" w:rsidRDefault="00797D39" w:rsidP="00B50D35">
            <w:pPr>
              <w:jc w:val="right"/>
            </w:pPr>
            <w:r w:rsidRPr="00797D39">
              <w:t>Ansprechpartner juristisch:</w:t>
            </w:r>
          </w:p>
        </w:tc>
        <w:tc>
          <w:tcPr>
            <w:tcW w:w="5946" w:type="dxa"/>
            <w:shd w:val="clear" w:color="auto" w:fill="auto"/>
            <w:vAlign w:val="center"/>
          </w:tcPr>
          <w:p w:rsidR="006D37A7" w:rsidRPr="00797D39" w:rsidRDefault="005A443B" w:rsidP="00CC327B">
            <w:pPr>
              <w:jc w:val="left"/>
            </w:pPr>
            <w:r>
              <w:t xml:space="preserve">Der Beauftragte für den Datenschutz der EKD </w:t>
            </w:r>
            <w:r w:rsidR="006D37A7">
              <w:br/>
              <w:t>0511 76</w:t>
            </w:r>
            <w:r w:rsidR="00CC327B">
              <w:t>8</w:t>
            </w:r>
            <w:r w:rsidR="004022C3">
              <w:t xml:space="preserve"> </w:t>
            </w:r>
            <w:r w:rsidR="006D37A7">
              <w:t>128-0</w:t>
            </w:r>
            <w:r w:rsidR="006D37A7">
              <w:br/>
              <w:t>info@datenschutz.ekd.de</w:t>
            </w:r>
          </w:p>
        </w:tc>
      </w:tr>
      <w:tr w:rsidR="00797D39" w:rsidRPr="00797D39" w:rsidTr="00757CE0">
        <w:tc>
          <w:tcPr>
            <w:tcW w:w="3114" w:type="dxa"/>
            <w:shd w:val="clear" w:color="auto" w:fill="800000" w:themeFill="accent2" w:themeFillShade="80"/>
          </w:tcPr>
          <w:p w:rsidR="00797D39" w:rsidRPr="00797D39" w:rsidRDefault="00797D39" w:rsidP="00B50D35">
            <w:pPr>
              <w:jc w:val="right"/>
            </w:pPr>
            <w:r w:rsidRPr="00797D39">
              <w:t>Ansprechpartner technisch:</w:t>
            </w:r>
          </w:p>
        </w:tc>
        <w:tc>
          <w:tcPr>
            <w:tcW w:w="5946" w:type="dxa"/>
            <w:shd w:val="clear" w:color="auto" w:fill="auto"/>
            <w:vAlign w:val="center"/>
          </w:tcPr>
          <w:p w:rsidR="00797D39" w:rsidRPr="00797D39" w:rsidRDefault="006D37A7" w:rsidP="007602F1">
            <w:r>
              <w:t>keiner</w:t>
            </w:r>
          </w:p>
        </w:tc>
      </w:tr>
    </w:tbl>
    <w:p w:rsidR="00774539" w:rsidRDefault="00774539" w:rsidP="00797D39"/>
    <w:p w:rsidR="00F2486B" w:rsidRDefault="00F2486B" w:rsidP="00797D39"/>
    <w:p w:rsidR="00F2486B" w:rsidRDefault="00F2486B">
      <w:pPr>
        <w:spacing w:after="160" w:line="259" w:lineRule="auto"/>
        <w:sectPr w:rsidR="00F2486B" w:rsidSect="008529EE">
          <w:headerReference w:type="default" r:id="rId8"/>
          <w:footerReference w:type="even" r:id="rId9"/>
          <w:footerReference w:type="default" r:id="rId10"/>
          <w:headerReference w:type="first" r:id="rId11"/>
          <w:footerReference w:type="first" r:id="rId12"/>
          <w:type w:val="oddPage"/>
          <w:pgSz w:w="11906" w:h="16838"/>
          <w:pgMar w:top="1417" w:right="1417" w:bottom="1134" w:left="1417" w:header="708" w:footer="708" w:gutter="0"/>
          <w:pgNumType w:start="1" w:chapStyle="1"/>
          <w:cols w:space="708"/>
          <w:titlePg/>
          <w:docGrid w:linePitch="360"/>
        </w:sectPr>
      </w:pPr>
    </w:p>
    <w:p w:rsidR="008529EE" w:rsidRDefault="008529EE" w:rsidP="008F5D6B">
      <w:pPr>
        <w:pStyle w:val="berschrift1"/>
        <w:numPr>
          <w:ilvl w:val="0"/>
          <w:numId w:val="0"/>
        </w:numPr>
        <w:ind w:left="360"/>
        <w:jc w:val="center"/>
      </w:pPr>
      <w:bookmarkStart w:id="0" w:name="_Toc414950751"/>
      <w:bookmarkStart w:id="1" w:name="_Toc413081830"/>
      <w:bookmarkStart w:id="2" w:name="_Toc413081907"/>
      <w:bookmarkStart w:id="3" w:name="_Toc413082119"/>
      <w:r w:rsidRPr="008529EE">
        <w:lastRenderedPageBreak/>
        <w:t>Vereinbarung</w:t>
      </w:r>
      <w:r>
        <w:t xml:space="preserve"> </w:t>
      </w:r>
      <w:r>
        <w:br/>
        <w:t>„Durchführung einer Auftragsdatenverarbeitung</w:t>
      </w:r>
      <w:r w:rsidR="00527386">
        <w:br/>
      </w:r>
      <w:r>
        <w:t>mit Adressdaten“</w:t>
      </w:r>
      <w:r w:rsidR="00527386">
        <w:br/>
      </w:r>
      <w:r>
        <w:t>nach § 11 Kir</w:t>
      </w:r>
      <w:r w:rsidR="00527386">
        <w:t>chengesetz über den Datenschutz</w:t>
      </w:r>
      <w:r w:rsidR="00527386">
        <w:br/>
      </w:r>
      <w:r>
        <w:t>der EKD (DSG-EKD)</w:t>
      </w:r>
    </w:p>
    <w:p w:rsidR="00B72B4B" w:rsidRPr="00B72B4B" w:rsidRDefault="00B72B4B" w:rsidP="00B72B4B"/>
    <w:p w:rsidR="008529EE" w:rsidRDefault="008529EE" w:rsidP="008F5D6B">
      <w:pPr>
        <w:jc w:val="center"/>
      </w:pPr>
      <w:r>
        <w:t>zwischen</w:t>
      </w:r>
    </w:p>
    <w:sdt>
      <w:sdtPr>
        <w:rPr>
          <w:b/>
          <w:sz w:val="24"/>
        </w:rPr>
        <w:alias w:val="Name des Auftragnehmers"/>
        <w:tag w:val="Name des Auftragnehmers"/>
        <w:id w:val="-68660374"/>
        <w:placeholder>
          <w:docPart w:val="9D9FF76D875B4DEA83B40733D495BCCF"/>
        </w:placeholder>
        <w:showingPlcHdr/>
        <w:text/>
      </w:sdtPr>
      <w:sdtEndPr/>
      <w:sdtContent>
        <w:p w:rsidR="008529EE" w:rsidRPr="00AE794D" w:rsidRDefault="00AE794D" w:rsidP="008F5D6B">
          <w:pPr>
            <w:jc w:val="center"/>
            <w:rPr>
              <w:b/>
              <w:sz w:val="24"/>
            </w:rPr>
          </w:pPr>
          <w:r w:rsidRPr="002D2B65">
            <w:rPr>
              <w:rStyle w:val="Platzhaltertext"/>
              <w:rFonts w:eastAsiaTheme="minorHAnsi"/>
            </w:rPr>
            <w:t>Klicken Sie hier, um Text einzugeben.</w:t>
          </w:r>
        </w:p>
      </w:sdtContent>
    </w:sdt>
    <w:p w:rsidR="008529EE" w:rsidRDefault="008529EE" w:rsidP="008F5D6B">
      <w:pPr>
        <w:jc w:val="center"/>
      </w:pPr>
      <w:r>
        <w:t>(nachfolgend Auftragnehmer genannt) und</w:t>
      </w:r>
    </w:p>
    <w:sdt>
      <w:sdtPr>
        <w:rPr>
          <w:b/>
          <w:sz w:val="24"/>
        </w:rPr>
        <w:alias w:val="Name der kirchlichen Stelle"/>
        <w:id w:val="1393928066"/>
        <w:placeholder>
          <w:docPart w:val="CAC9B77E1D4144AE9C5D1A775A61B32E"/>
        </w:placeholder>
        <w:showingPlcHdr/>
        <w:text/>
      </w:sdtPr>
      <w:sdtEndPr/>
      <w:sdtContent>
        <w:p w:rsidR="001A6728" w:rsidRPr="00AE794D" w:rsidRDefault="001A6728" w:rsidP="001A6728">
          <w:pPr>
            <w:jc w:val="center"/>
            <w:rPr>
              <w:b/>
              <w:sz w:val="24"/>
            </w:rPr>
          </w:pPr>
          <w:r w:rsidRPr="002D2B65">
            <w:rPr>
              <w:rStyle w:val="Platzhaltertext"/>
              <w:rFonts w:eastAsiaTheme="minorHAnsi"/>
            </w:rPr>
            <w:t>Klicken Sie hier, um Text einzugeben.</w:t>
          </w:r>
        </w:p>
      </w:sdtContent>
    </w:sdt>
    <w:p w:rsidR="008529EE" w:rsidRDefault="008529EE" w:rsidP="008F5D6B">
      <w:pPr>
        <w:jc w:val="center"/>
      </w:pPr>
      <w:r>
        <w:t>(kirchliche Stelle), nachfolgend Auftraggeber genannt,</w:t>
      </w:r>
    </w:p>
    <w:p w:rsidR="00B72B4B" w:rsidRDefault="00B72B4B" w:rsidP="008F5D6B">
      <w:pPr>
        <w:jc w:val="center"/>
      </w:pPr>
    </w:p>
    <w:p w:rsidR="008529EE" w:rsidRDefault="008529EE" w:rsidP="008529EE">
      <w:r>
        <w:t>wird folgende Vereinbarung geschlossen:</w:t>
      </w:r>
    </w:p>
    <w:p w:rsidR="008529EE" w:rsidRDefault="008529EE" w:rsidP="003E3F89">
      <w:pPr>
        <w:ind w:left="720" w:hanging="500"/>
      </w:pPr>
      <w:r>
        <w:t>1.</w:t>
      </w:r>
      <w:r>
        <w:tab/>
        <w:t xml:space="preserve"> Gegenstand des Auftrags ist die Durchführung folgender Aufgaben durch den Auftragnehmer:</w:t>
      </w:r>
      <w:r w:rsidR="003E3F89">
        <w:br/>
      </w:r>
      <w:sdt>
        <w:sdtPr>
          <w:alias w:val="Definition des Umfangs, Art der Datenverarbeitung"/>
          <w:id w:val="985973394"/>
          <w:placeholder>
            <w:docPart w:val="5CD214AE8B8B4DAAA8DED3D7529DF6B9"/>
          </w:placeholder>
          <w:showingPlcHdr/>
        </w:sdtPr>
        <w:sdtEndPr/>
        <w:sdtContent>
          <w:r w:rsidR="0052016B">
            <w:rPr>
              <w:i/>
            </w:rPr>
            <w:t>Definition des Umfangs, Art der Datenverarbeitung sowie weitere Details: z. B. Abholung oder Übergabe der Unterlagen, Beschreibung der Verarbeitung, Rückgabe oder Vernichtung der Unterlagen nach Auftragsabwicklung, Anzahl der Datensätze.</w:t>
          </w:r>
        </w:sdtContent>
      </w:sdt>
    </w:p>
    <w:p w:rsidR="008529EE" w:rsidRDefault="00CC327B" w:rsidP="008529EE">
      <w:pPr>
        <w:ind w:left="720"/>
      </w:pPr>
      <w:sdt>
        <w:sdtPr>
          <w:id w:val="1431544276"/>
          <w14:checkbox>
            <w14:checked w14:val="0"/>
            <w14:checkedState w14:val="2612" w14:font="MS Gothic"/>
            <w14:uncheckedState w14:val="2610" w14:font="MS Gothic"/>
          </w14:checkbox>
        </w:sdtPr>
        <w:sdtEndPr/>
        <w:sdtContent>
          <w:r w:rsidR="00F232CA">
            <w:rPr>
              <w:rFonts w:ascii="MS Gothic" w:eastAsia="MS Gothic" w:hint="eastAsia"/>
            </w:rPr>
            <w:t>☐</w:t>
          </w:r>
        </w:sdtContent>
      </w:sdt>
      <w:r w:rsidR="00F232CA">
        <w:t xml:space="preserve"> </w:t>
      </w:r>
      <w:r w:rsidR="008529EE">
        <w:t xml:space="preserve">Der Auftrag wird zur einmaligen Ausführung erteilt. </w:t>
      </w:r>
    </w:p>
    <w:p w:rsidR="008529EE" w:rsidRDefault="00CC327B" w:rsidP="00F232CA">
      <w:pPr>
        <w:ind w:left="720"/>
        <w:jc w:val="left"/>
      </w:pPr>
      <w:sdt>
        <w:sdtPr>
          <w:id w:val="-566651333"/>
          <w14:checkbox>
            <w14:checked w14:val="0"/>
            <w14:checkedState w14:val="2612" w14:font="MS Gothic"/>
            <w14:uncheckedState w14:val="2610" w14:font="MS Gothic"/>
          </w14:checkbox>
        </w:sdtPr>
        <w:sdtEndPr/>
        <w:sdtContent>
          <w:r w:rsidR="00F232CA">
            <w:rPr>
              <w:rFonts w:ascii="MS Gothic" w:eastAsia="MS Gothic" w:hAnsi="MS Gothic" w:hint="eastAsia"/>
            </w:rPr>
            <w:t>☐</w:t>
          </w:r>
        </w:sdtContent>
      </w:sdt>
      <w:r w:rsidR="00F232CA">
        <w:t xml:space="preserve"> </w:t>
      </w:r>
      <w:r w:rsidR="008529EE">
        <w:t xml:space="preserve">Die Dauer dieses Auftrags (Laufzeit) ist befristet bis zum </w:t>
      </w:r>
      <w:sdt>
        <w:sdtPr>
          <w:id w:val="-1712561484"/>
          <w:placeholder>
            <w:docPart w:val="FFD0DA55D821400C8D05CA1A8BA880D8"/>
          </w:placeholder>
          <w:showingPlcHdr/>
          <w:date>
            <w:dateFormat w:val="dd.MM.yyyy"/>
            <w:lid w:val="de-DE"/>
            <w:storeMappedDataAs w:val="dateTime"/>
            <w:calendar w:val="gregorian"/>
          </w:date>
        </w:sdtPr>
        <w:sdtEndPr/>
        <w:sdtContent>
          <w:r w:rsidR="00F232CA" w:rsidRPr="002D2B65">
            <w:rPr>
              <w:rStyle w:val="Platzhaltertext"/>
              <w:rFonts w:eastAsiaTheme="minorHAnsi"/>
            </w:rPr>
            <w:t>Klicken Sie hier, um ein Datum einzugeben.</w:t>
          </w:r>
        </w:sdtContent>
      </w:sdt>
    </w:p>
    <w:p w:rsidR="008529EE" w:rsidRDefault="008529EE" w:rsidP="00234446">
      <w:pPr>
        <w:ind w:left="720"/>
      </w:pPr>
      <w:r>
        <w:t>Die Durchführung des Auftrags erfolgt</w:t>
      </w:r>
      <w:r w:rsidR="00234446">
        <w:t xml:space="preserve"> </w:t>
      </w:r>
      <w:sdt>
        <w:sdtPr>
          <w:alias w:val="Bitte Details angeben"/>
          <w:tag w:val="Bitte Details angeben"/>
          <w:id w:val="-612052572"/>
          <w:placeholder>
            <w:docPart w:val="8148C38052114D87AA26B905238A7C58"/>
          </w:placeholder>
          <w:showingPlcHdr/>
        </w:sdtPr>
        <w:sdtEndPr/>
        <w:sdtContent>
          <w:r w:rsidR="00400BC9">
            <w:rPr>
              <w:i/>
            </w:rPr>
            <w:t>Bezeichnung des Ortes mit Adresse und ggf. Hinweis auf die Räumlichkeiten</w:t>
          </w:r>
        </w:sdtContent>
      </w:sdt>
    </w:p>
    <w:p w:rsidR="008529EE" w:rsidRDefault="008529EE" w:rsidP="00C31BA3">
      <w:pPr>
        <w:ind w:left="720" w:hanging="500"/>
      </w:pPr>
      <w:r>
        <w:t>2.</w:t>
      </w:r>
      <w:r>
        <w:tab/>
        <w:t xml:space="preserve"> Die Vergütung beträgt </w:t>
      </w:r>
      <w:sdt>
        <w:sdtPr>
          <w:alias w:val="Bitte Details angeben"/>
          <w:tag w:val="Bitte Details angeben"/>
          <w:id w:val="-705405589"/>
          <w:placeholder>
            <w:docPart w:val="11964A72C83C4871883F61F0158047BB"/>
          </w:placeholder>
          <w:showingPlcHdr/>
        </w:sdtPr>
        <w:sdtEndPr/>
        <w:sdtContent>
          <w:r w:rsidR="00C31BA3" w:rsidRPr="002D2B65">
            <w:rPr>
              <w:rStyle w:val="Platzhaltertext"/>
              <w:rFonts w:eastAsiaTheme="minorHAnsi"/>
            </w:rPr>
            <w:t>Klicken Sie hier, um Text einzugeben.</w:t>
          </w:r>
        </w:sdtContent>
      </w:sdt>
    </w:p>
    <w:p w:rsidR="005A7212" w:rsidRDefault="008529EE" w:rsidP="005A7212">
      <w:pPr>
        <w:ind w:left="720" w:hanging="500"/>
      </w:pPr>
      <w:r>
        <w:t>3.</w:t>
      </w:r>
      <w:r>
        <w:tab/>
        <w:t xml:space="preserve"> Der Auftragnehmer verarbeitet für den Auftraggeber in dessen Auftrag und nach  dessen Weisungen auf seiner technischen Anlage </w:t>
      </w:r>
      <w:sdt>
        <w:sdtPr>
          <w:alias w:val="Bitte Anlage definieren"/>
          <w:tag w:val="Bitte Anlage definieren"/>
          <w:id w:val="658899375"/>
          <w:placeholder>
            <w:docPart w:val="E6270D07AF9D41B7AB666F5C42DD7747"/>
          </w:placeholder>
          <w:showingPlcHdr/>
          <w:text/>
        </w:sdtPr>
        <w:sdtEndPr/>
        <w:sdtContent>
          <w:r w:rsidR="00C31BA3">
            <w:rPr>
              <w:i/>
            </w:rPr>
            <w:t>z. B. PC, Kopierer, Drucker</w:t>
          </w:r>
        </w:sdtContent>
      </w:sdt>
      <w:r>
        <w:t xml:space="preserve"> Daten ausschließlich zum Zwecke von</w:t>
      </w:r>
      <w:r w:rsidR="00C31BA3">
        <w:t xml:space="preserve"> </w:t>
      </w:r>
      <w:sdt>
        <w:sdtPr>
          <w:alias w:val="Bitte definieren"/>
          <w:tag w:val="Bitte definieren"/>
          <w:id w:val="-704251428"/>
          <w:placeholder>
            <w:docPart w:val="CF835D3CF0A64A8A862E0BF223B58D1B"/>
          </w:placeholder>
          <w:showingPlcHdr/>
          <w:text/>
        </w:sdtPr>
        <w:sdtEndPr/>
        <w:sdtContent>
          <w:r w:rsidR="00383A94">
            <w:rPr>
              <w:i/>
            </w:rPr>
            <w:t>z. B. Erstellung und Versand von Materialien, Mailing-Aktion des Fundraisings</w:t>
          </w:r>
          <w:r w:rsidR="00C31BA3" w:rsidRPr="002D2B65">
            <w:rPr>
              <w:rStyle w:val="Platzhaltertext"/>
              <w:rFonts w:eastAsiaTheme="minorHAnsi"/>
            </w:rPr>
            <w:t>.</w:t>
          </w:r>
        </w:sdtContent>
      </w:sdt>
    </w:p>
    <w:p w:rsidR="007B32CC" w:rsidRDefault="008529EE" w:rsidP="004D069A">
      <w:pPr>
        <w:tabs>
          <w:tab w:val="left" w:pos="1560"/>
        </w:tabs>
        <w:ind w:left="720"/>
        <w:jc w:val="left"/>
      </w:pPr>
      <w:r>
        <w:t>Dazu werden  Datensätze mit folgenden Angaben</w:t>
      </w:r>
      <w:r>
        <w:rPr>
          <w:rStyle w:val="Funotenzeichen"/>
          <w:rFonts w:eastAsiaTheme="minorEastAsia"/>
        </w:rPr>
        <w:footnoteReference w:id="1"/>
      </w:r>
      <w:r>
        <w:t xml:space="preserve"> </w:t>
      </w:r>
      <w:r w:rsidR="0001366B">
        <w:t>geliefert</w:t>
      </w:r>
      <w:r w:rsidR="004D069A">
        <w:br/>
      </w:r>
      <w:r w:rsidR="00206A61">
        <w:rPr>
          <w:i/>
        </w:rPr>
        <w:t>[Zutreffendes bitte ankreuzen]</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44"/>
        <w:gridCol w:w="1911"/>
        <w:gridCol w:w="1911"/>
      </w:tblGrid>
      <w:tr w:rsidR="00A2769D" w:rsidTr="00A2769D">
        <w:tc>
          <w:tcPr>
            <w:tcW w:w="2286" w:type="dxa"/>
          </w:tcPr>
          <w:p w:rsidR="00A2769D" w:rsidRDefault="00CC327B" w:rsidP="007B32CC">
            <w:pPr>
              <w:tabs>
                <w:tab w:val="left" w:pos="1560"/>
              </w:tabs>
              <w:jc w:val="left"/>
            </w:pPr>
            <w:sdt>
              <w:sdtPr>
                <w:id w:val="1004702873"/>
                <w14:checkbox>
                  <w14:checked w14:val="0"/>
                  <w14:checkedState w14:val="2612" w14:font="MS Gothic"/>
                  <w14:uncheckedState w14:val="2610" w14:font="MS Gothic"/>
                </w14:checkbox>
              </w:sdtPr>
              <w:sdtEndPr/>
              <w:sdtContent>
                <w:r w:rsidR="00A2769D">
                  <w:rPr>
                    <w:rFonts w:ascii="MS Gothic" w:eastAsia="MS Gothic" w:hAnsi="MS Gothic" w:hint="eastAsia"/>
                  </w:rPr>
                  <w:t>☐</w:t>
                </w:r>
              </w:sdtContent>
            </w:sdt>
            <w:r w:rsidR="00A2769D">
              <w:t xml:space="preserve"> Name</w:t>
            </w:r>
          </w:p>
        </w:tc>
        <w:tc>
          <w:tcPr>
            <w:tcW w:w="2244" w:type="dxa"/>
          </w:tcPr>
          <w:p w:rsidR="00A2769D" w:rsidRDefault="00CC327B" w:rsidP="007B32CC">
            <w:pPr>
              <w:tabs>
                <w:tab w:val="left" w:pos="1560"/>
              </w:tabs>
              <w:jc w:val="left"/>
            </w:pPr>
            <w:sdt>
              <w:sdtPr>
                <w:id w:val="411208543"/>
                <w14:checkbox>
                  <w14:checked w14:val="0"/>
                  <w14:checkedState w14:val="2612" w14:font="MS Gothic"/>
                  <w14:uncheckedState w14:val="2610" w14:font="MS Gothic"/>
                </w14:checkbox>
              </w:sdtPr>
              <w:sdtEndPr/>
              <w:sdtContent>
                <w:r w:rsidR="00A2769D">
                  <w:rPr>
                    <w:rFonts w:ascii="MS Gothic" w:eastAsia="MS Gothic" w:hAnsi="MS Gothic" w:hint="eastAsia"/>
                  </w:rPr>
                  <w:t>☐</w:t>
                </w:r>
              </w:sdtContent>
            </w:sdt>
            <w:r w:rsidR="00A2769D">
              <w:t xml:space="preserve"> Vorname</w:t>
            </w:r>
          </w:p>
        </w:tc>
        <w:tc>
          <w:tcPr>
            <w:tcW w:w="1911" w:type="dxa"/>
          </w:tcPr>
          <w:p w:rsidR="00A2769D" w:rsidRDefault="00CC327B" w:rsidP="007B32CC">
            <w:pPr>
              <w:tabs>
                <w:tab w:val="left" w:pos="1560"/>
              </w:tabs>
              <w:jc w:val="left"/>
            </w:pPr>
            <w:sdt>
              <w:sdtPr>
                <w:id w:val="-292979989"/>
                <w14:checkbox>
                  <w14:checked w14:val="0"/>
                  <w14:checkedState w14:val="2612" w14:font="MS Gothic"/>
                  <w14:uncheckedState w14:val="2610" w14:font="MS Gothic"/>
                </w14:checkbox>
              </w:sdtPr>
              <w:sdtEndPr/>
              <w:sdtContent>
                <w:r w:rsidR="00A2769D">
                  <w:rPr>
                    <w:rFonts w:ascii="MS Gothic" w:eastAsia="MS Gothic" w:hAnsi="MS Gothic" w:hint="eastAsia"/>
                  </w:rPr>
                  <w:t>☐</w:t>
                </w:r>
              </w:sdtContent>
            </w:sdt>
            <w:r w:rsidR="00A2769D">
              <w:t xml:space="preserve"> Straße</w:t>
            </w:r>
          </w:p>
        </w:tc>
        <w:tc>
          <w:tcPr>
            <w:tcW w:w="1911" w:type="dxa"/>
          </w:tcPr>
          <w:p w:rsidR="00A2769D" w:rsidRDefault="00CC327B" w:rsidP="007B32CC">
            <w:pPr>
              <w:tabs>
                <w:tab w:val="left" w:pos="1560"/>
              </w:tabs>
              <w:jc w:val="left"/>
            </w:pPr>
            <w:sdt>
              <w:sdtPr>
                <w:id w:val="-697930057"/>
                <w14:checkbox>
                  <w14:checked w14:val="0"/>
                  <w14:checkedState w14:val="2612" w14:font="MS Gothic"/>
                  <w14:uncheckedState w14:val="2610" w14:font="MS Gothic"/>
                </w14:checkbox>
              </w:sdtPr>
              <w:sdtEndPr/>
              <w:sdtContent>
                <w:r w:rsidR="00A2769D">
                  <w:rPr>
                    <w:rFonts w:ascii="MS Gothic" w:eastAsia="MS Gothic" w:hAnsi="MS Gothic" w:hint="eastAsia"/>
                  </w:rPr>
                  <w:t>☐</w:t>
                </w:r>
              </w:sdtContent>
            </w:sdt>
            <w:r w:rsidR="00A2769D">
              <w:t xml:space="preserve"> Hausnummer</w:t>
            </w:r>
          </w:p>
        </w:tc>
      </w:tr>
      <w:tr w:rsidR="00A2769D" w:rsidTr="000A087A">
        <w:tc>
          <w:tcPr>
            <w:tcW w:w="2286" w:type="dxa"/>
          </w:tcPr>
          <w:p w:rsidR="00A2769D" w:rsidRDefault="00CC327B" w:rsidP="007B32CC">
            <w:pPr>
              <w:tabs>
                <w:tab w:val="left" w:pos="1560"/>
              </w:tabs>
              <w:jc w:val="left"/>
              <w:rPr>
                <w:rFonts w:ascii="MS Gothic" w:eastAsia="MS Gothic" w:hAnsi="MS Gothic"/>
              </w:rPr>
            </w:pPr>
            <w:sdt>
              <w:sdtPr>
                <w:id w:val="268598131"/>
                <w14:checkbox>
                  <w14:checked w14:val="0"/>
                  <w14:checkedState w14:val="2612" w14:font="MS Gothic"/>
                  <w14:uncheckedState w14:val="2610" w14:font="MS Gothic"/>
                </w14:checkbox>
              </w:sdtPr>
              <w:sdtEndPr/>
              <w:sdtContent>
                <w:r w:rsidR="00A2769D">
                  <w:rPr>
                    <w:rFonts w:ascii="MS Gothic" w:eastAsia="MS Gothic" w:hAnsi="MS Gothic" w:hint="eastAsia"/>
                  </w:rPr>
                  <w:t>☐</w:t>
                </w:r>
              </w:sdtContent>
            </w:sdt>
            <w:r w:rsidR="00A2769D">
              <w:t xml:space="preserve"> Postleitzahl</w:t>
            </w:r>
          </w:p>
        </w:tc>
        <w:tc>
          <w:tcPr>
            <w:tcW w:w="2244" w:type="dxa"/>
          </w:tcPr>
          <w:p w:rsidR="00A2769D" w:rsidRDefault="00CC327B" w:rsidP="00A2769D">
            <w:pPr>
              <w:tabs>
                <w:tab w:val="left" w:pos="1560"/>
              </w:tabs>
              <w:jc w:val="left"/>
              <w:rPr>
                <w:rFonts w:ascii="MS Gothic" w:eastAsia="MS Gothic" w:hAnsi="MS Gothic"/>
              </w:rPr>
            </w:pPr>
            <w:sdt>
              <w:sdtPr>
                <w:id w:val="1149177582"/>
                <w14:checkbox>
                  <w14:checked w14:val="0"/>
                  <w14:checkedState w14:val="2612" w14:font="MS Gothic"/>
                  <w14:uncheckedState w14:val="2610" w14:font="MS Gothic"/>
                </w14:checkbox>
              </w:sdtPr>
              <w:sdtEndPr/>
              <w:sdtContent>
                <w:r w:rsidR="00A2769D">
                  <w:rPr>
                    <w:rFonts w:ascii="MS Gothic" w:eastAsia="MS Gothic" w:hAnsi="MS Gothic" w:hint="eastAsia"/>
                  </w:rPr>
                  <w:t>☐</w:t>
                </w:r>
              </w:sdtContent>
            </w:sdt>
            <w:r w:rsidR="00A2769D">
              <w:t xml:space="preserve"> Ort</w:t>
            </w:r>
          </w:p>
        </w:tc>
        <w:tc>
          <w:tcPr>
            <w:tcW w:w="3822" w:type="dxa"/>
            <w:gridSpan w:val="2"/>
          </w:tcPr>
          <w:p w:rsidR="00A2769D" w:rsidRDefault="00CC327B" w:rsidP="007B32CC">
            <w:pPr>
              <w:tabs>
                <w:tab w:val="left" w:pos="1560"/>
              </w:tabs>
              <w:jc w:val="left"/>
            </w:pPr>
            <w:sdt>
              <w:sdtPr>
                <w:id w:val="-1329974478"/>
                <w14:checkbox>
                  <w14:checked w14:val="0"/>
                  <w14:checkedState w14:val="2612" w14:font="MS Gothic"/>
                  <w14:uncheckedState w14:val="2610" w14:font="MS Gothic"/>
                </w14:checkbox>
              </w:sdtPr>
              <w:sdtEndPr/>
              <w:sdtContent>
                <w:r w:rsidR="00A2769D">
                  <w:rPr>
                    <w:rFonts w:ascii="MS Gothic" w:eastAsia="MS Gothic" w:hAnsi="MS Gothic" w:hint="eastAsia"/>
                  </w:rPr>
                  <w:t>☐</w:t>
                </w:r>
              </w:sdtContent>
            </w:sdt>
            <w:r w:rsidR="00A2769D">
              <w:t xml:space="preserve"> ID bzw. Spendennummer</w:t>
            </w:r>
          </w:p>
        </w:tc>
      </w:tr>
    </w:tbl>
    <w:p w:rsidR="008529EE" w:rsidRDefault="008529EE" w:rsidP="007B32CC">
      <w:pPr>
        <w:tabs>
          <w:tab w:val="left" w:pos="1560"/>
        </w:tabs>
        <w:ind w:left="720"/>
      </w:pPr>
      <w:r>
        <w:t>Die Datensätze betreffen folgenden Personenkreis:</w:t>
      </w:r>
      <w:r w:rsidR="00A34856">
        <w:t xml:space="preserve"> </w:t>
      </w:r>
      <w:sdt>
        <w:sdtPr>
          <w:alias w:val="Definition des Personenkreises"/>
          <w:tag w:val="Definition des Personenkreises"/>
          <w:id w:val="1673610770"/>
          <w:placeholder>
            <w:docPart w:val="CE87E81B9530424A9E2EBD7F5E31DF0A"/>
          </w:placeholder>
          <w:showingPlcHdr/>
          <w:text/>
        </w:sdtPr>
        <w:sdtEndPr/>
        <w:sdtContent>
          <w:r w:rsidR="009419DF">
            <w:rPr>
              <w:i/>
            </w:rPr>
            <w:t>[Der Personenkreis ist so konkret wie möglich zu beschreiben und kann auch Teilmengen enthalten, z. B. Gemeindeglieder, Gemeindeglieder mit 25-jährigem Konfirmationsjubiläum,  Angehörige von Gemeindegliedern, ehrenamtlich oder neben- oder hauptberuflich Tätige, an der kirchlichen und diakonischen Arbeit interessierte Personen]</w:t>
          </w:r>
        </w:sdtContent>
      </w:sdt>
    </w:p>
    <w:p w:rsidR="008529EE" w:rsidRDefault="008529EE" w:rsidP="008529EE">
      <w:pPr>
        <w:ind w:left="720"/>
      </w:pPr>
      <w:r>
        <w:t>Die Zweckbindung der Daten erstreckt sich auf die konkrete Maßnahme dieser Vereinbarung.</w:t>
      </w:r>
    </w:p>
    <w:p w:rsidR="008529EE" w:rsidRDefault="008529EE" w:rsidP="008529EE">
      <w:pPr>
        <w:ind w:left="720" w:hanging="500"/>
      </w:pPr>
      <w:r>
        <w:t>4.</w:t>
      </w:r>
      <w:r>
        <w:tab/>
        <w:t>Über die dem Auftragnehmer überlassenen Daten und die aus deren Verarbeitung entstehenden neuen Daten ist ausschließlich der Auftraggeber verfügungsberechtigt. Eine anderweitige Verwendung der Daten ist nicht zulässig. Soweit der Auftraggeber Datenträger zur Verfügung stellt, bleiben diese in seinem Eigentum.</w:t>
      </w:r>
    </w:p>
    <w:p w:rsidR="001F01E7" w:rsidRDefault="008529EE" w:rsidP="008529EE">
      <w:pPr>
        <w:ind w:left="720" w:hanging="500"/>
      </w:pPr>
      <w:r>
        <w:t>5.</w:t>
      </w:r>
      <w:r>
        <w:tab/>
        <w:t>Der Auftragnehmer sichert zu, dass von ihm folgende technische und organisatorische Maßnahmen unter Beachtung von § 9 Absatz 1 DSG-EKD und der dazu gehörenden Anlage getroffen  werden</w:t>
      </w:r>
    </w:p>
    <w:p w:rsidR="008529EE" w:rsidRDefault="008529EE" w:rsidP="001F01E7">
      <w:pPr>
        <w:ind w:left="720"/>
      </w:pPr>
      <w:r>
        <w:rPr>
          <w:i/>
        </w:rPr>
        <w:t>[Zutreffendes bitte ankreuzen oder Aufzählung der Maßnahmen ergänzen]</w:t>
      </w:r>
    </w:p>
    <w:p w:rsidR="008529EE" w:rsidRDefault="00CC327B" w:rsidP="008529EE">
      <w:pPr>
        <w:ind w:left="720"/>
      </w:pPr>
      <w:sdt>
        <w:sdtPr>
          <w:id w:val="-363369593"/>
          <w14:checkbox>
            <w14:checked w14:val="0"/>
            <w14:checkedState w14:val="2612" w14:font="MS Gothic"/>
            <w14:uncheckedState w14:val="2610" w14:font="MS Gothic"/>
          </w14:checkbox>
        </w:sdtPr>
        <w:sdtEndPr/>
        <w:sdtContent>
          <w:r w:rsidR="00A659DB">
            <w:rPr>
              <w:rFonts w:ascii="MS Gothic" w:eastAsia="MS Gothic" w:hAnsi="MS Gothic" w:hint="eastAsia"/>
            </w:rPr>
            <w:t>☐</w:t>
          </w:r>
        </w:sdtContent>
      </w:sdt>
      <w:r w:rsidR="00A659DB">
        <w:t xml:space="preserve"> </w:t>
      </w:r>
      <w:r w:rsidR="008529EE">
        <w:t xml:space="preserve">Abschließen der Räume bei Abwesenheit </w:t>
      </w:r>
    </w:p>
    <w:p w:rsidR="008529EE" w:rsidRDefault="00CC327B" w:rsidP="008529EE">
      <w:pPr>
        <w:ind w:left="720"/>
      </w:pPr>
      <w:sdt>
        <w:sdtPr>
          <w:id w:val="1668365317"/>
          <w14:checkbox>
            <w14:checked w14:val="0"/>
            <w14:checkedState w14:val="2612" w14:font="MS Gothic"/>
            <w14:uncheckedState w14:val="2610" w14:font="MS Gothic"/>
          </w14:checkbox>
        </w:sdtPr>
        <w:sdtEndPr/>
        <w:sdtContent>
          <w:r w:rsidR="00A659DB">
            <w:rPr>
              <w:rFonts w:ascii="MS Gothic" w:eastAsia="MS Gothic" w:hAnsi="MS Gothic" w:hint="eastAsia"/>
            </w:rPr>
            <w:t>☐</w:t>
          </w:r>
        </w:sdtContent>
      </w:sdt>
      <w:r w:rsidR="00A659DB">
        <w:t xml:space="preserve"> </w:t>
      </w:r>
      <w:r w:rsidR="008529EE">
        <w:t xml:space="preserve">Unterbinden des Aufenthalts von Dritten in den Arbeitsräumen </w:t>
      </w:r>
    </w:p>
    <w:p w:rsidR="008529EE" w:rsidRDefault="00CC327B" w:rsidP="008529EE">
      <w:pPr>
        <w:ind w:left="720"/>
      </w:pPr>
      <w:sdt>
        <w:sdtPr>
          <w:id w:val="-586923459"/>
          <w14:checkbox>
            <w14:checked w14:val="0"/>
            <w14:checkedState w14:val="2612" w14:font="MS Gothic"/>
            <w14:uncheckedState w14:val="2610" w14:font="MS Gothic"/>
          </w14:checkbox>
        </w:sdtPr>
        <w:sdtEndPr/>
        <w:sdtContent>
          <w:r w:rsidR="00A659DB">
            <w:rPr>
              <w:rFonts w:ascii="MS Gothic" w:eastAsia="MS Gothic" w:hAnsi="MS Gothic" w:hint="eastAsia"/>
            </w:rPr>
            <w:t>☐</w:t>
          </w:r>
        </w:sdtContent>
      </w:sdt>
      <w:r w:rsidR="00A659DB">
        <w:t xml:space="preserve"> </w:t>
      </w:r>
      <w:r w:rsidR="008529EE">
        <w:t xml:space="preserve">Sicherung der Daten in speziellen Mandanten-Dateien durch Passwort </w:t>
      </w:r>
    </w:p>
    <w:p w:rsidR="008529EE" w:rsidRDefault="00CC327B" w:rsidP="008529EE">
      <w:pPr>
        <w:ind w:left="720"/>
      </w:pPr>
      <w:sdt>
        <w:sdtPr>
          <w:id w:val="2134910936"/>
          <w14:checkbox>
            <w14:checked w14:val="0"/>
            <w14:checkedState w14:val="2612" w14:font="MS Gothic"/>
            <w14:uncheckedState w14:val="2610" w14:font="MS Gothic"/>
          </w14:checkbox>
        </w:sdtPr>
        <w:sdtEndPr/>
        <w:sdtContent>
          <w:r w:rsidR="00A659DB">
            <w:rPr>
              <w:rFonts w:ascii="MS Gothic" w:eastAsia="MS Gothic" w:hAnsi="MS Gothic" w:hint="eastAsia"/>
            </w:rPr>
            <w:t>☐</w:t>
          </w:r>
        </w:sdtContent>
      </w:sdt>
      <w:r w:rsidR="00A659DB">
        <w:t xml:space="preserve"> </w:t>
      </w:r>
      <w:r w:rsidR="008529EE">
        <w:t>Verschlüsselung der Daten</w:t>
      </w:r>
    </w:p>
    <w:p w:rsidR="008529EE" w:rsidRDefault="00CC327B" w:rsidP="008529EE">
      <w:pPr>
        <w:ind w:left="720"/>
      </w:pPr>
      <w:sdt>
        <w:sdtPr>
          <w:id w:val="-340478753"/>
          <w14:checkbox>
            <w14:checked w14:val="0"/>
            <w14:checkedState w14:val="2612" w14:font="MS Gothic"/>
            <w14:uncheckedState w14:val="2610" w14:font="MS Gothic"/>
          </w14:checkbox>
        </w:sdtPr>
        <w:sdtEndPr/>
        <w:sdtContent>
          <w:r w:rsidR="00A659DB">
            <w:rPr>
              <w:rFonts w:ascii="MS Gothic" w:eastAsia="MS Gothic" w:hAnsi="MS Gothic" w:hint="eastAsia"/>
            </w:rPr>
            <w:t>☐</w:t>
          </w:r>
        </w:sdtContent>
      </w:sdt>
      <w:r w:rsidR="00A659DB">
        <w:t xml:space="preserve"> </w:t>
      </w:r>
      <w:r w:rsidR="008529EE">
        <w:t>Passwortschutz am PC mit Begrenzung der Zugriffsversuche</w:t>
      </w:r>
    </w:p>
    <w:p w:rsidR="008529EE" w:rsidRDefault="00CC327B" w:rsidP="008529EE">
      <w:pPr>
        <w:ind w:left="720"/>
      </w:pPr>
      <w:sdt>
        <w:sdtPr>
          <w:id w:val="1182321430"/>
          <w14:checkbox>
            <w14:checked w14:val="0"/>
            <w14:checkedState w14:val="2612" w14:font="MS Gothic"/>
            <w14:uncheckedState w14:val="2610" w14:font="MS Gothic"/>
          </w14:checkbox>
        </w:sdtPr>
        <w:sdtEndPr/>
        <w:sdtContent>
          <w:r w:rsidR="00A659DB">
            <w:rPr>
              <w:rFonts w:ascii="MS Gothic" w:eastAsia="MS Gothic" w:hAnsi="MS Gothic" w:hint="eastAsia"/>
            </w:rPr>
            <w:t>☐</w:t>
          </w:r>
        </w:sdtContent>
      </w:sdt>
      <w:r w:rsidR="00A659DB">
        <w:t xml:space="preserve"> </w:t>
      </w:r>
      <w:r w:rsidR="008529EE">
        <w:t>Benutzerrechteverwaltung für den PC-Arbeitsplatz</w:t>
      </w:r>
    </w:p>
    <w:p w:rsidR="008529EE" w:rsidRDefault="00CC327B" w:rsidP="008529EE">
      <w:pPr>
        <w:ind w:left="720"/>
      </w:pPr>
      <w:sdt>
        <w:sdtPr>
          <w:id w:val="-2143718941"/>
          <w14:checkbox>
            <w14:checked w14:val="0"/>
            <w14:checkedState w14:val="2612" w14:font="MS Gothic"/>
            <w14:uncheckedState w14:val="2610" w14:font="MS Gothic"/>
          </w14:checkbox>
        </w:sdtPr>
        <w:sdtEndPr/>
        <w:sdtContent>
          <w:r w:rsidR="00A659DB">
            <w:rPr>
              <w:rFonts w:ascii="MS Gothic" w:eastAsia="MS Gothic" w:hAnsi="MS Gothic" w:hint="eastAsia"/>
            </w:rPr>
            <w:t>☐</w:t>
          </w:r>
        </w:sdtContent>
      </w:sdt>
      <w:r w:rsidR="00825B6E">
        <w:t xml:space="preserve"> </w:t>
      </w:r>
      <w:sdt>
        <w:sdtPr>
          <w:alias w:val="ggf. angeben"/>
          <w:tag w:val="ggf. angeben"/>
          <w:id w:val="-2096853733"/>
          <w:placeholder>
            <w:docPart w:val="A83365CE052446A2BFCF42CB52946F82"/>
          </w:placeholder>
          <w:showingPlcHdr/>
          <w:text/>
        </w:sdtPr>
        <w:sdtEndPr/>
        <w:sdtContent>
          <w:r w:rsidR="00825B6E">
            <w:rPr>
              <w:i/>
            </w:rPr>
            <w:t>[weitere Datenschutzmaßnahmen, z. B. eine Regelung zum Löschen der Daten]</w:t>
          </w:r>
          <w:r w:rsidR="00825B6E" w:rsidRPr="002D2B65">
            <w:rPr>
              <w:rStyle w:val="Platzhaltertext"/>
              <w:rFonts w:eastAsiaTheme="minorHAnsi"/>
            </w:rPr>
            <w:t>.</w:t>
          </w:r>
        </w:sdtContent>
      </w:sdt>
    </w:p>
    <w:p w:rsidR="008529EE" w:rsidRDefault="00CC327B" w:rsidP="008529EE">
      <w:pPr>
        <w:ind w:left="720"/>
      </w:pPr>
      <w:sdt>
        <w:sdtPr>
          <w:id w:val="1655877772"/>
          <w14:checkbox>
            <w14:checked w14:val="0"/>
            <w14:checkedState w14:val="2612" w14:font="MS Gothic"/>
            <w14:uncheckedState w14:val="2610" w14:font="MS Gothic"/>
          </w14:checkbox>
        </w:sdtPr>
        <w:sdtEndPr/>
        <w:sdtContent>
          <w:r w:rsidR="00A659DB">
            <w:rPr>
              <w:rFonts w:ascii="MS Gothic" w:eastAsia="MS Gothic" w:hAnsi="MS Gothic" w:hint="eastAsia"/>
            </w:rPr>
            <w:t>☐</w:t>
          </w:r>
        </w:sdtContent>
      </w:sdt>
      <w:r w:rsidR="00A659DB">
        <w:t xml:space="preserve"> </w:t>
      </w:r>
      <w:sdt>
        <w:sdtPr>
          <w:alias w:val="ggf. angeben"/>
          <w:tag w:val="ggf. angeben"/>
          <w:id w:val="-1634868066"/>
          <w:placeholder>
            <w:docPart w:val="789661378FE24ECD9922010CC078A62E"/>
          </w:placeholder>
          <w:showingPlcHdr/>
          <w:text/>
        </w:sdtPr>
        <w:sdtEndPr/>
        <w:sdtContent>
          <w:r w:rsidR="00825B6E" w:rsidRPr="002D2B65">
            <w:rPr>
              <w:rStyle w:val="Platzhaltertext"/>
              <w:rFonts w:eastAsiaTheme="minorHAnsi"/>
            </w:rPr>
            <w:t>Klicken Sie hier, um Text einzugeben.</w:t>
          </w:r>
        </w:sdtContent>
      </w:sdt>
    </w:p>
    <w:p w:rsidR="008529EE" w:rsidRDefault="00CC327B" w:rsidP="008529EE">
      <w:pPr>
        <w:ind w:left="720"/>
      </w:pPr>
      <w:sdt>
        <w:sdtPr>
          <w:id w:val="1105472504"/>
          <w14:checkbox>
            <w14:checked w14:val="0"/>
            <w14:checkedState w14:val="2612" w14:font="MS Gothic"/>
            <w14:uncheckedState w14:val="2610" w14:font="MS Gothic"/>
          </w14:checkbox>
        </w:sdtPr>
        <w:sdtEndPr/>
        <w:sdtContent>
          <w:r w:rsidR="00A659DB">
            <w:rPr>
              <w:rFonts w:ascii="MS Gothic" w:eastAsia="MS Gothic" w:hAnsi="MS Gothic" w:hint="eastAsia"/>
            </w:rPr>
            <w:t>☐</w:t>
          </w:r>
        </w:sdtContent>
      </w:sdt>
      <w:r w:rsidR="00A659DB">
        <w:t xml:space="preserve"> </w:t>
      </w:r>
      <w:sdt>
        <w:sdtPr>
          <w:alias w:val="ggf. angeben"/>
          <w:tag w:val="ggf. angeben"/>
          <w:id w:val="-587918649"/>
          <w:placeholder>
            <w:docPart w:val="270239B8A71848F4ACBDB1A41367A38C"/>
          </w:placeholder>
          <w:showingPlcHdr/>
          <w:text/>
        </w:sdtPr>
        <w:sdtEndPr/>
        <w:sdtContent>
          <w:r w:rsidR="00825B6E" w:rsidRPr="002D2B65">
            <w:rPr>
              <w:rStyle w:val="Platzhaltertext"/>
              <w:rFonts w:eastAsiaTheme="minorHAnsi"/>
            </w:rPr>
            <w:t>Klicken Sie hier, um Text einzugeben.</w:t>
          </w:r>
        </w:sdtContent>
      </w:sdt>
    </w:p>
    <w:p w:rsidR="008529EE" w:rsidRDefault="00CC327B" w:rsidP="008529EE">
      <w:pPr>
        <w:ind w:left="720"/>
      </w:pPr>
      <w:sdt>
        <w:sdtPr>
          <w:id w:val="317233119"/>
          <w14:checkbox>
            <w14:checked w14:val="0"/>
            <w14:checkedState w14:val="2612" w14:font="MS Gothic"/>
            <w14:uncheckedState w14:val="2610" w14:font="MS Gothic"/>
          </w14:checkbox>
        </w:sdtPr>
        <w:sdtEndPr/>
        <w:sdtContent>
          <w:r w:rsidR="00A659DB">
            <w:rPr>
              <w:rFonts w:ascii="MS Gothic" w:eastAsia="MS Gothic" w:hAnsi="MS Gothic" w:hint="eastAsia"/>
            </w:rPr>
            <w:t>☐</w:t>
          </w:r>
        </w:sdtContent>
      </w:sdt>
      <w:r w:rsidR="00825B6E">
        <w:t xml:space="preserve"> </w:t>
      </w:r>
      <w:sdt>
        <w:sdtPr>
          <w:alias w:val="ggf. angeben"/>
          <w:tag w:val="ggf. angeben"/>
          <w:id w:val="-1155074686"/>
          <w:placeholder>
            <w:docPart w:val="58B8AAC26F344E1982E1A3D815B11AAA"/>
          </w:placeholder>
          <w:showingPlcHdr/>
          <w:text/>
        </w:sdtPr>
        <w:sdtEndPr/>
        <w:sdtContent>
          <w:r w:rsidR="00825B6E" w:rsidRPr="002D2B65">
            <w:rPr>
              <w:rStyle w:val="Platzhaltertext"/>
              <w:rFonts w:eastAsiaTheme="minorHAnsi"/>
            </w:rPr>
            <w:t>Klicken Sie hier, um Text einzugeben.</w:t>
          </w:r>
        </w:sdtContent>
      </w:sdt>
    </w:p>
    <w:p w:rsidR="008529EE" w:rsidRDefault="008529EE" w:rsidP="008529EE">
      <w:pPr>
        <w:ind w:left="720"/>
      </w:pPr>
      <w:r>
        <w:t>Soweit vorhanden stellt der Auftragnehmer  dem Auftraggeber das aktuelle Datenschutzkonzept und/oder das IT-Sicherheitskonzept zur Verfügung.</w:t>
      </w:r>
    </w:p>
    <w:p w:rsidR="008529EE" w:rsidRDefault="008529EE" w:rsidP="008529EE">
      <w:pPr>
        <w:ind w:left="720" w:hanging="500"/>
      </w:pPr>
      <w:r>
        <w:t>6.</w:t>
      </w:r>
      <w:r>
        <w:tab/>
        <w:t xml:space="preserve">Der Umgang mit den Daten erfolgt ausschließlich im Rahmen dieser Vereinbarung und nach Weisung des Auftraggebers. Der Auftragnehmer wird den Auftraggeber darauf hinweisen, wenn er der Ansicht ist, dass eine Weisung des Auftraggebers gegen Datenschutzbestimmungen oder gegen diese Vereinbarung verstößt. Diese Hinweispflicht beinhaltet keine umfassende rechtliche Prüfung. </w:t>
      </w:r>
    </w:p>
    <w:p w:rsidR="008529EE" w:rsidRDefault="008529EE" w:rsidP="008529EE">
      <w:pPr>
        <w:ind w:left="720" w:hanging="500"/>
      </w:pPr>
      <w:r>
        <w:t>7.</w:t>
      </w:r>
      <w:r>
        <w:tab/>
      </w:r>
      <w:sdt>
        <w:sdtPr>
          <w:id w:val="-555631239"/>
          <w:placeholder>
            <w:docPart w:val="1011A0AE8C6C4A20AD407AC066EDB920"/>
          </w:placeholder>
          <w:showingPlcHdr/>
          <w:text/>
        </w:sdtPr>
        <w:sdtEndPr/>
        <w:sdtContent>
          <w:r w:rsidR="00C471FE" w:rsidRPr="00442E05">
            <w:rPr>
              <w:i/>
            </w:rPr>
            <w:t>Der Auftragnehmer verpflichtet sich, die Bestimmungen des kirchlichen Datenschutzrechts und die ergänzenden landeskirchlichen Regelungen einzuhalten. Der Auftragnehmer und die zur Durchführung erforderlichen Mitarbeiterinnen und Mitarbeiter müssen sich schriftlich zur Einhaltung des kirchlichen Datenschutzrechts verpflichtet haben.</w:t>
          </w:r>
        </w:sdtContent>
      </w:sdt>
      <w:r w:rsidR="00B12B9B">
        <w:t xml:space="preserve"> </w:t>
      </w:r>
      <w:r w:rsidR="00B12B9B">
        <w:rPr>
          <w:rStyle w:val="Funotenzeichen"/>
          <w:rFonts w:eastAsiaTheme="minorEastAsia"/>
        </w:rPr>
        <w:footnoteReference w:id="2"/>
      </w:r>
    </w:p>
    <w:p w:rsidR="008529EE" w:rsidRDefault="008529EE" w:rsidP="008529EE">
      <w:pPr>
        <w:ind w:left="720"/>
      </w:pPr>
      <w:r>
        <w:t xml:space="preserve">Werden Daten auf einer technischen Anlage verarbeitet, so darf außer dem Auftragnehmer und seinen Beschäftigten niemand Zugang zu der Datenverarbeitungsanlage haben. </w:t>
      </w:r>
    </w:p>
    <w:p w:rsidR="008529EE" w:rsidRDefault="008529EE" w:rsidP="008529EE">
      <w:pPr>
        <w:ind w:left="720"/>
      </w:pPr>
      <w:r>
        <w:t>Eine Nutzung der überlassenen Daten durch Dritte (z. B. Besucher, Wartungspersonen, Familienangehörige) ist unzulässig.</w:t>
      </w:r>
    </w:p>
    <w:p w:rsidR="008529EE" w:rsidRDefault="008529EE" w:rsidP="008529EE">
      <w:pPr>
        <w:ind w:left="720"/>
      </w:pPr>
      <w:r>
        <w:t>Die Verarbeitung von Daten in Privatwohnungen ist nicht zulässig.</w:t>
      </w:r>
    </w:p>
    <w:p w:rsidR="008529EE" w:rsidRDefault="008529EE" w:rsidP="008529EE">
      <w:pPr>
        <w:ind w:left="720" w:hanging="500"/>
      </w:pPr>
      <w:r>
        <w:t>8.</w:t>
      </w:r>
      <w:r>
        <w:tab/>
        <w:t>Der Auftragnehmer wird seine Leistung selbst bzw. durch eigene Beschäftigte erbringen.  Ein Unterauftragsverhältnis bedarf der vorherigen schriftlichen Zustimmung des Auftraggebers.</w:t>
      </w:r>
    </w:p>
    <w:p w:rsidR="008529EE" w:rsidRDefault="008529EE" w:rsidP="008529EE">
      <w:pPr>
        <w:ind w:left="720" w:hanging="500"/>
      </w:pPr>
      <w:r>
        <w:t>9.</w:t>
      </w:r>
      <w:r>
        <w:tab/>
        <w:t>Der Auftraggeber, von ihm beauftragte Personen und die für die Aufsicht zuständige kirchliche Stelle sind berechtigt, jederzeit den Stand der Arbeiten einschließlich der Einhaltung der getroffenen technischen und organisatorischen Maßnahmen zu prüfen.</w:t>
      </w:r>
      <w:sdt>
        <w:sdtPr>
          <w:id w:val="1484198182"/>
          <w:placeholder>
            <w:docPart w:val="AD950B3E9B1648DEB4E83CF0C7DEC02C"/>
          </w:placeholder>
          <w:showingPlcHdr/>
          <w:text/>
        </w:sdtPr>
        <w:sdtEndPr/>
        <w:sdtContent>
          <w:r w:rsidR="0074372B">
            <w:rPr>
              <w:i/>
            </w:rPr>
            <w:t>Der Auftragnehmer unterstellt sich der Kontrolle der oder des Beauftragten für den Datenschutz der EKD, Böttcherstraße 7, 30419 Hannover</w:t>
          </w:r>
        </w:sdtContent>
      </w:sdt>
      <w:r>
        <w:rPr>
          <w:rStyle w:val="Funotenzeichen"/>
          <w:rFonts w:eastAsiaTheme="minorEastAsia"/>
        </w:rPr>
        <w:footnoteReference w:id="3"/>
      </w:r>
      <w:r>
        <w:t xml:space="preserve">. Zum Prüfungs- und Kontrollrecht gehören insbesondere die Auskunftserteilung und die Gestattung von Kontrollen in den Geschäftsräumen des Auftragnehmers. </w:t>
      </w:r>
    </w:p>
    <w:p w:rsidR="008529EE" w:rsidRDefault="008529EE" w:rsidP="008529EE">
      <w:pPr>
        <w:ind w:left="720" w:hanging="500"/>
      </w:pPr>
      <w:r>
        <w:t>10.</w:t>
      </w:r>
      <w:r>
        <w:tab/>
        <w:t>Bei schwerwiegenden Störungen des Betriebsablaufs, bei Verdacht auf Datenschutzverletzungen bzw. bei Verstoß gegen diese Vereinbarung, bei wesentlichen Unregelmäßigkeiten bei der Datenverarbeitung, bei Maßnahmen von Strafverfolgungsorganen</w:t>
      </w:r>
      <w:r w:rsidR="000874B1">
        <w:t xml:space="preserve"> </w:t>
      </w:r>
      <w:sdt>
        <w:sdtPr>
          <w:id w:val="1638134990"/>
          <w:placeholder>
            <w:docPart w:val="7235A9BA6A214CC0BBBDBD05BD5F2E99"/>
          </w:placeholder>
          <w:showingPlcHdr/>
          <w:text/>
        </w:sdtPr>
        <w:sdtEndPr/>
        <w:sdtContent>
          <w:r w:rsidR="000874B1">
            <w:t>[</w:t>
          </w:r>
          <w:r w:rsidR="000874B1">
            <w:rPr>
              <w:i/>
            </w:rPr>
            <w:t>oder von Aufsichtsbehörden nach dem BDSG</w:t>
          </w:r>
          <w:r w:rsidR="000874B1">
            <w:t>]</w:t>
          </w:r>
        </w:sdtContent>
      </w:sdt>
      <w:r>
        <w:rPr>
          <w:rStyle w:val="Funotenzeichen"/>
          <w:rFonts w:eastAsiaTheme="minorEastAsia"/>
        </w:rPr>
        <w:footnoteReference w:id="4"/>
      </w:r>
      <w:r>
        <w:t xml:space="preserve"> unterrichtet der Auftragnehmer unverzüglich den Auftraggeber. Gleiches gilt, wenn eine Einstellung des Geschäftsbetriebs droht oder Kontrollen bzw. Maßnahmen der oder des Datenschutzbeauftragten der EKD </w:t>
      </w:r>
      <w:sdt>
        <w:sdtPr>
          <w:id w:val="1844737872"/>
          <w:placeholder>
            <w:docPart w:val="367CBDDBCE67402FA771A4BCA562F362"/>
          </w:placeholder>
          <w:showingPlcHdr/>
          <w:text/>
        </w:sdtPr>
        <w:sdtEndPr/>
        <w:sdtContent>
          <w:r w:rsidR="000874B1">
            <w:t>[</w:t>
          </w:r>
          <w:r w:rsidR="000874B1">
            <w:rPr>
              <w:i/>
            </w:rPr>
            <w:t>oder der oder des staatlichen Datenschutzbeauftragten</w:t>
          </w:r>
          <w:r w:rsidR="000874B1">
            <w:t>]</w:t>
          </w:r>
        </w:sdtContent>
      </w:sdt>
      <w:r>
        <w:rPr>
          <w:vertAlign w:val="superscript"/>
        </w:rPr>
        <w:t>4</w:t>
      </w:r>
      <w:r>
        <w:t xml:space="preserve"> erfolgt sind, sofern hierdurch die Datenverarbeitung für den Auftraggeber betroffen ist.</w:t>
      </w:r>
    </w:p>
    <w:p w:rsidR="008529EE" w:rsidRDefault="008529EE" w:rsidP="008529EE">
      <w:pPr>
        <w:ind w:left="720" w:hanging="500"/>
      </w:pPr>
      <w:r>
        <w:t>11.</w:t>
      </w:r>
      <w:r>
        <w:tab/>
        <w:t>Der Auftragnehmer hat nur nach Weisung des Auftraggebers die Daten, die im Auftrag verarbeitet werden, zu berichtigen, zu löschen oder zu sperren. Soweit ein Betroffener sich unmittelbar an den Auftragnehmer zwecks Berichtigung oder Löschung seiner Daten wenden sollte, wird der Auftragnehmer dieses Ersuchen unverzüglich an den Auftraggeber weiterleiten. Auskünfte an Dritte und an Betroffene darf der Auftragnehmer nur nach vorheriger Zustimmung seitens des Auftraggebers erteilen.</w:t>
      </w:r>
    </w:p>
    <w:p w:rsidR="008529EE" w:rsidRDefault="008529EE" w:rsidP="008529EE">
      <w:pPr>
        <w:ind w:left="720" w:hanging="500"/>
      </w:pPr>
      <w:r>
        <w:t>12.</w:t>
      </w:r>
      <w:r>
        <w:tab/>
        <w:t>Bei Beendigung des Auftragsverhältnisses hat der Auftragnehmer dem Auftraggeber und die ihm überlassenen Daten in der Form, wie sie ihm vorliegen (elektronisch oder schriftlich) herauszugeben und/oder die bei ihm vorhandenen Daten zu löschen oder die Datenträger sachgerecht zu vernichten. Zuvor hat der Auftragnehmer das Recht, sie zur Abrechnung auszuwerten, wenn dies zur Wahrung seiner Interessen erforderlich ist und unverzüglich geschieht. Ein Zurückbehaltungsrecht gegenüber dem Auftraggeber steht ihm nicht zu. Der Auftraggeber kann die Herausgabe und das Löschen der Daten im Falle einer fristlosen Kündigung jederzeit verlangen.</w:t>
      </w:r>
    </w:p>
    <w:p w:rsidR="008529EE" w:rsidRDefault="008529EE" w:rsidP="008529EE">
      <w:pPr>
        <w:ind w:left="720" w:hanging="500"/>
      </w:pPr>
      <w:r>
        <w:t>13.</w:t>
      </w:r>
      <w:r>
        <w:tab/>
        <w:t>Der Auftrag kann bei schwerwiegenden Vertragsverletzungen des Auftragnehmers, insbesondere bei Verstoß gegen die datenschutzrechtlichen Bestimmungen fristlos gekündigt werden.</w:t>
      </w:r>
    </w:p>
    <w:p w:rsidR="008529EE" w:rsidRDefault="008529EE" w:rsidP="008529EE">
      <w:pPr>
        <w:ind w:left="720" w:hanging="500"/>
      </w:pPr>
      <w:r>
        <w:t>14.</w:t>
      </w:r>
      <w:r>
        <w:tab/>
        <w:t xml:space="preserve"> Entstehen dem Auftraggeber oder einem Dritten durch Fehler bei der Abwicklung der Auftragsdatenverarbeitung oder durch den Einsatz fehlerhafter Hard- oder Software Schäden, so hat der Auftragnehmer dem Auftraggeber seine Schäden zu ersetzen und ihn von Schadenersatzansprüchen Dritter freizustellen. Werden Ansprüche von Betroffenen, deren Daten verarbeitet worden sind, gegenüber dem Auftraggeber wegen unzulässiger Datenverarbeitung oder Datenübermittlung geltend gemacht, so hat der Auftragnehmer den Auftraggeber bei der Aufklärung des Sachverhalts zu unterstützen. Weitergehende Haftungsansprüche nach den allgemeinen Gesetzen bleiben unberührt.</w:t>
      </w:r>
    </w:p>
    <w:p w:rsidR="008529EE" w:rsidRDefault="008529EE" w:rsidP="008529EE">
      <w:pPr>
        <w:ind w:left="720" w:hanging="500"/>
      </w:pPr>
      <w:r>
        <w:t>15.</w:t>
      </w:r>
      <w:r>
        <w:tab/>
      </w:r>
      <w:sdt>
        <w:sdtPr>
          <w:id w:val="1489742677"/>
          <w:placeholder>
            <w:docPart w:val="A1F7475B2CC14755B12128494C0DB34F"/>
          </w:placeholder>
          <w:showingPlcHdr/>
          <w:text/>
        </w:sdtPr>
        <w:sdtEndPr/>
        <w:sdtContent>
          <w:r w:rsidR="007C2859">
            <w:rPr>
              <w:i/>
            </w:rPr>
            <w:t>Etwaige Genehmigungserfordernisse der Gliedkirchen sind zu beachten.</w:t>
          </w:r>
        </w:sdtContent>
      </w:sdt>
      <w:r>
        <w:rPr>
          <w:rStyle w:val="Funotenzeichen"/>
          <w:rFonts w:eastAsiaTheme="minorEastAsia"/>
        </w:rPr>
        <w:footnoteReference w:id="5"/>
      </w:r>
      <w:r>
        <w:t>.</w:t>
      </w:r>
    </w:p>
    <w:p w:rsidR="008529EE" w:rsidRDefault="008529EE" w:rsidP="008529EE">
      <w:pPr>
        <w:ind w:left="720" w:hanging="500"/>
      </w:pPr>
      <w:r>
        <w:t>16.</w:t>
      </w:r>
      <w:r>
        <w:tab/>
        <w:t>Sollten einzelne Teile dieser Vereinbarung unwirksam sein, so berührt dies die Wirksamkeit der Vereinbarung im Übrigen nicht.</w:t>
      </w:r>
    </w:p>
    <w:p w:rsidR="00E753C0" w:rsidRDefault="00E753C0" w:rsidP="008529EE">
      <w:pPr>
        <w:ind w:left="720" w:hanging="500"/>
      </w:pPr>
    </w:p>
    <w:p w:rsidR="00946025" w:rsidRDefault="00946025" w:rsidP="008529EE">
      <w:pPr>
        <w:ind w:left="720" w:hanging="500"/>
      </w:pPr>
    </w:p>
    <w:p w:rsidR="008529EE" w:rsidRDefault="008529EE" w:rsidP="008529EE">
      <w:r>
        <w:t>Auftragnehmer:</w:t>
      </w:r>
    </w:p>
    <w:p w:rsidR="008529EE" w:rsidRDefault="008529EE" w:rsidP="008529EE">
      <w:r>
        <w:t>__________________________________________________________________</w:t>
      </w:r>
    </w:p>
    <w:p w:rsidR="008529EE" w:rsidRDefault="008529EE" w:rsidP="008529EE">
      <w:r>
        <w:rPr>
          <w:i/>
        </w:rPr>
        <w:t>[Datum, Unterschrift, ]</w:t>
      </w:r>
    </w:p>
    <w:p w:rsidR="008529EE" w:rsidRDefault="008529EE" w:rsidP="008529EE">
      <w:r>
        <w:t>Auftraggeber:</w:t>
      </w:r>
    </w:p>
    <w:p w:rsidR="008529EE" w:rsidRDefault="008529EE" w:rsidP="008529EE">
      <w:r>
        <w:t>__________________________________________________________________</w:t>
      </w:r>
    </w:p>
    <w:p w:rsidR="008529EE" w:rsidRDefault="008529EE" w:rsidP="008529EE">
      <w:r>
        <w:rPr>
          <w:i/>
        </w:rPr>
        <w:t>[Datum, Unterschrift]</w:t>
      </w:r>
      <w:bookmarkEnd w:id="0"/>
      <w:bookmarkEnd w:id="1"/>
      <w:bookmarkEnd w:id="2"/>
      <w:bookmarkEnd w:id="3"/>
    </w:p>
    <w:sectPr w:rsidR="008529EE" w:rsidSect="00F2486B">
      <w:headerReference w:type="default" r:id="rId13"/>
      <w:headerReference w:type="first" r:id="rId14"/>
      <w:footerReference w:type="first" r:id="rId15"/>
      <w:pgSz w:w="11906" w:h="16838"/>
      <w:pgMar w:top="1417" w:right="1417" w:bottom="1134"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A9" w:rsidRDefault="008F1DA9" w:rsidP="00181F49">
      <w:pPr>
        <w:spacing w:after="0" w:line="240" w:lineRule="auto"/>
      </w:pPr>
      <w:r>
        <w:separator/>
      </w:r>
    </w:p>
  </w:endnote>
  <w:endnote w:type="continuationSeparator" w:id="0">
    <w:p w:rsidR="008F1DA9" w:rsidRDefault="008F1DA9" w:rsidP="0018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7797"/>
      <w:gridCol w:w="1265"/>
    </w:tblGrid>
    <w:tr w:rsidR="00B564FB" w:rsidRPr="000D144E" w:rsidTr="00675649">
      <w:tc>
        <w:tcPr>
          <w:tcW w:w="7797" w:type="dxa"/>
        </w:tcPr>
        <w:p w:rsidR="00B564FB" w:rsidRPr="000D144E" w:rsidRDefault="00B564FB" w:rsidP="00A253D3">
          <w:pPr>
            <w:pStyle w:val="Fuzeile"/>
            <w:ind w:right="1"/>
            <w:jc w:val="left"/>
            <w:rPr>
              <w:sz w:val="4"/>
              <w:szCs w:val="4"/>
            </w:rPr>
          </w:pPr>
        </w:p>
      </w:tc>
      <w:tc>
        <w:tcPr>
          <w:tcW w:w="1265" w:type="dxa"/>
        </w:tcPr>
        <w:p w:rsidR="00B564FB" w:rsidRPr="000D144E" w:rsidRDefault="00B564FB" w:rsidP="00A253D3">
          <w:pPr>
            <w:pStyle w:val="Fuzeile"/>
            <w:ind w:right="1"/>
            <w:jc w:val="right"/>
            <w:rPr>
              <w:sz w:val="4"/>
              <w:szCs w:val="4"/>
            </w:rPr>
          </w:pPr>
        </w:p>
      </w:tc>
    </w:tr>
    <w:tr w:rsidR="00B564FB" w:rsidTr="00675649">
      <w:tc>
        <w:tcPr>
          <w:tcW w:w="7797" w:type="dxa"/>
        </w:tcPr>
        <w:p w:rsidR="00B564FB" w:rsidRDefault="004960DD" w:rsidP="00A253D3">
          <w:pPr>
            <w:pStyle w:val="Fuzeile"/>
            <w:ind w:right="1"/>
            <w:jc w:val="left"/>
            <w:rPr>
              <w:sz w:val="16"/>
              <w:szCs w:val="12"/>
            </w:rPr>
          </w:pPr>
          <w:r w:rsidRPr="004960DD">
            <w:rPr>
              <w:sz w:val="16"/>
              <w:szCs w:val="16"/>
            </w:rPr>
            <w:t xml:space="preserve">Vereinbarung „Durchführung einer Auftragsdatenverarbeitung mit Adressdaten“ nach </w:t>
          </w:r>
          <w:hyperlink w:anchor="00000026" w:history="1">
            <w:r w:rsidRPr="004960DD">
              <w:rPr>
                <w:sz w:val="16"/>
                <w:szCs w:val="16"/>
              </w:rPr>
              <w:t>§ 11 Kirchengesetz über den Datenschutz der EKD</w:t>
            </w:r>
          </w:hyperlink>
          <w:r w:rsidRPr="004960DD">
            <w:rPr>
              <w:sz w:val="16"/>
              <w:szCs w:val="16"/>
            </w:rPr>
            <w:t xml:space="preserve"> (DSG-EKD)</w:t>
          </w:r>
        </w:p>
      </w:tc>
      <w:tc>
        <w:tcPr>
          <w:tcW w:w="1265" w:type="dxa"/>
        </w:tcPr>
        <w:p w:rsidR="00B564FB" w:rsidRDefault="00B564FB" w:rsidP="00A253D3">
          <w:pPr>
            <w:pStyle w:val="Fuzeile"/>
            <w:ind w:right="1"/>
            <w:jc w:val="right"/>
            <w:rPr>
              <w:sz w:val="16"/>
              <w:szCs w:val="12"/>
            </w:rPr>
          </w:pPr>
          <w:r w:rsidRPr="00F61398">
            <w:rPr>
              <w:sz w:val="16"/>
              <w:szCs w:val="12"/>
            </w:rPr>
            <w:t>Seite</w:t>
          </w:r>
          <w:r>
            <w:rPr>
              <w:sz w:val="16"/>
              <w:szCs w:val="12"/>
            </w:rPr>
            <w:t xml:space="preserve"> </w:t>
          </w:r>
          <w:r>
            <w:rPr>
              <w:sz w:val="16"/>
              <w:szCs w:val="12"/>
            </w:rPr>
            <w:fldChar w:fldCharType="begin"/>
          </w:r>
          <w:r>
            <w:rPr>
              <w:sz w:val="16"/>
              <w:szCs w:val="12"/>
            </w:rPr>
            <w:instrText xml:space="preserve"> PAGE   \* MERGEFORMAT </w:instrText>
          </w:r>
          <w:r>
            <w:rPr>
              <w:sz w:val="16"/>
              <w:szCs w:val="12"/>
            </w:rPr>
            <w:fldChar w:fldCharType="separate"/>
          </w:r>
          <w:r w:rsidR="00CC327B">
            <w:rPr>
              <w:noProof/>
              <w:sz w:val="16"/>
              <w:szCs w:val="12"/>
            </w:rPr>
            <w:t>4</w:t>
          </w:r>
          <w:r>
            <w:rPr>
              <w:sz w:val="16"/>
              <w:szCs w:val="12"/>
            </w:rPr>
            <w:fldChar w:fldCharType="end"/>
          </w:r>
          <w:r w:rsidRPr="00F61398">
            <w:rPr>
              <w:sz w:val="16"/>
              <w:szCs w:val="12"/>
            </w:rPr>
            <w:t xml:space="preserve"> von </w:t>
          </w:r>
          <w:r w:rsidRPr="00F61398">
            <w:rPr>
              <w:sz w:val="16"/>
              <w:szCs w:val="12"/>
            </w:rPr>
            <w:fldChar w:fldCharType="begin"/>
          </w:r>
          <w:r w:rsidRPr="00F61398">
            <w:rPr>
              <w:sz w:val="16"/>
              <w:szCs w:val="12"/>
            </w:rPr>
            <w:instrText xml:space="preserve"> SECTIONPAGES   \* MERGEFORMAT </w:instrText>
          </w:r>
          <w:r w:rsidRPr="00F61398">
            <w:rPr>
              <w:sz w:val="16"/>
              <w:szCs w:val="12"/>
            </w:rPr>
            <w:fldChar w:fldCharType="separate"/>
          </w:r>
          <w:r w:rsidR="00CC327B">
            <w:rPr>
              <w:noProof/>
              <w:sz w:val="16"/>
              <w:szCs w:val="12"/>
            </w:rPr>
            <w:t>4</w:t>
          </w:r>
          <w:r w:rsidRPr="00F61398">
            <w:rPr>
              <w:sz w:val="16"/>
              <w:szCs w:val="12"/>
            </w:rPr>
            <w:fldChar w:fldCharType="end"/>
          </w:r>
        </w:p>
      </w:tc>
    </w:tr>
  </w:tbl>
  <w:p w:rsidR="00B564FB" w:rsidRPr="00F61398" w:rsidRDefault="00B564FB" w:rsidP="00A253D3">
    <w:pPr>
      <w:pStyle w:val="Fuzeile"/>
      <w:ind w:right="1"/>
      <w:jc w:val="left"/>
      <w:rPr>
        <w:sz w:val="16"/>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7797"/>
      <w:gridCol w:w="1265"/>
    </w:tblGrid>
    <w:tr w:rsidR="00B564FB" w:rsidRPr="000D144E" w:rsidTr="00675649">
      <w:tc>
        <w:tcPr>
          <w:tcW w:w="7797" w:type="dxa"/>
        </w:tcPr>
        <w:p w:rsidR="00B564FB" w:rsidRPr="000D144E" w:rsidRDefault="00B564FB" w:rsidP="00A253D3">
          <w:pPr>
            <w:pStyle w:val="Fuzeile"/>
            <w:ind w:right="1"/>
            <w:jc w:val="left"/>
            <w:rPr>
              <w:sz w:val="4"/>
              <w:szCs w:val="4"/>
            </w:rPr>
          </w:pPr>
        </w:p>
      </w:tc>
      <w:tc>
        <w:tcPr>
          <w:tcW w:w="1265" w:type="dxa"/>
        </w:tcPr>
        <w:p w:rsidR="00B564FB" w:rsidRPr="000D144E" w:rsidRDefault="00B564FB" w:rsidP="00A253D3">
          <w:pPr>
            <w:pStyle w:val="Fuzeile"/>
            <w:ind w:right="1"/>
            <w:jc w:val="right"/>
            <w:rPr>
              <w:sz w:val="4"/>
              <w:szCs w:val="4"/>
            </w:rPr>
          </w:pPr>
        </w:p>
      </w:tc>
    </w:tr>
    <w:tr w:rsidR="00B564FB" w:rsidTr="00675649">
      <w:tc>
        <w:tcPr>
          <w:tcW w:w="7797" w:type="dxa"/>
        </w:tcPr>
        <w:p w:rsidR="00B564FB" w:rsidRDefault="004960DD" w:rsidP="00A253D3">
          <w:pPr>
            <w:pStyle w:val="Fuzeile"/>
            <w:ind w:right="1"/>
            <w:jc w:val="left"/>
            <w:rPr>
              <w:sz w:val="16"/>
              <w:szCs w:val="12"/>
            </w:rPr>
          </w:pPr>
          <w:r w:rsidRPr="004960DD">
            <w:rPr>
              <w:sz w:val="16"/>
              <w:szCs w:val="16"/>
            </w:rPr>
            <w:t xml:space="preserve">Vereinbarung „Durchführung einer Auftragsdatenverarbeitung mit Adressdaten“ nach </w:t>
          </w:r>
          <w:hyperlink w:anchor="00000026" w:history="1">
            <w:r w:rsidRPr="004960DD">
              <w:rPr>
                <w:sz w:val="16"/>
                <w:szCs w:val="16"/>
              </w:rPr>
              <w:t>§ 11 Kirchengesetz über den Datenschutz der EKD</w:t>
            </w:r>
          </w:hyperlink>
          <w:r w:rsidRPr="004960DD">
            <w:rPr>
              <w:sz w:val="16"/>
              <w:szCs w:val="16"/>
            </w:rPr>
            <w:t xml:space="preserve"> (DSG-EKD)</w:t>
          </w:r>
        </w:p>
      </w:tc>
      <w:tc>
        <w:tcPr>
          <w:tcW w:w="1265" w:type="dxa"/>
        </w:tcPr>
        <w:p w:rsidR="00B564FB" w:rsidRDefault="00B564FB" w:rsidP="00A253D3">
          <w:pPr>
            <w:pStyle w:val="Fuzeile"/>
            <w:ind w:right="1"/>
            <w:jc w:val="right"/>
            <w:rPr>
              <w:sz w:val="16"/>
              <w:szCs w:val="12"/>
            </w:rPr>
          </w:pPr>
          <w:r w:rsidRPr="00F61398">
            <w:rPr>
              <w:sz w:val="16"/>
              <w:szCs w:val="12"/>
            </w:rPr>
            <w:t>Seite</w:t>
          </w:r>
          <w:r>
            <w:rPr>
              <w:sz w:val="16"/>
              <w:szCs w:val="12"/>
            </w:rPr>
            <w:t xml:space="preserve"> </w:t>
          </w:r>
          <w:r>
            <w:rPr>
              <w:sz w:val="16"/>
              <w:szCs w:val="12"/>
            </w:rPr>
            <w:fldChar w:fldCharType="begin"/>
          </w:r>
          <w:r>
            <w:rPr>
              <w:sz w:val="16"/>
              <w:szCs w:val="12"/>
            </w:rPr>
            <w:instrText xml:space="preserve"> PAGE   \* MERGEFORMAT </w:instrText>
          </w:r>
          <w:r>
            <w:rPr>
              <w:sz w:val="16"/>
              <w:szCs w:val="12"/>
            </w:rPr>
            <w:fldChar w:fldCharType="separate"/>
          </w:r>
          <w:r w:rsidR="00CC327B">
            <w:rPr>
              <w:noProof/>
              <w:sz w:val="16"/>
              <w:szCs w:val="12"/>
            </w:rPr>
            <w:t>3</w:t>
          </w:r>
          <w:r>
            <w:rPr>
              <w:sz w:val="16"/>
              <w:szCs w:val="12"/>
            </w:rPr>
            <w:fldChar w:fldCharType="end"/>
          </w:r>
          <w:r w:rsidRPr="00F61398">
            <w:rPr>
              <w:sz w:val="16"/>
              <w:szCs w:val="12"/>
            </w:rPr>
            <w:t xml:space="preserve"> von </w:t>
          </w:r>
          <w:r w:rsidRPr="00F61398">
            <w:rPr>
              <w:sz w:val="16"/>
              <w:szCs w:val="12"/>
            </w:rPr>
            <w:fldChar w:fldCharType="begin"/>
          </w:r>
          <w:r w:rsidRPr="00F61398">
            <w:rPr>
              <w:sz w:val="16"/>
              <w:szCs w:val="12"/>
            </w:rPr>
            <w:instrText xml:space="preserve"> SECTIONPAGES   \* MERGEFORMAT </w:instrText>
          </w:r>
          <w:r w:rsidRPr="00F61398">
            <w:rPr>
              <w:sz w:val="16"/>
              <w:szCs w:val="12"/>
            </w:rPr>
            <w:fldChar w:fldCharType="separate"/>
          </w:r>
          <w:r w:rsidR="00CC327B">
            <w:rPr>
              <w:noProof/>
              <w:sz w:val="16"/>
              <w:szCs w:val="12"/>
            </w:rPr>
            <w:t>4</w:t>
          </w:r>
          <w:r w:rsidRPr="00F61398">
            <w:rPr>
              <w:sz w:val="16"/>
              <w:szCs w:val="12"/>
            </w:rPr>
            <w:fldChar w:fldCharType="end"/>
          </w:r>
        </w:p>
      </w:tc>
    </w:tr>
  </w:tbl>
  <w:p w:rsidR="00B564FB" w:rsidRPr="00F61398" w:rsidRDefault="00B564FB" w:rsidP="00A253D3">
    <w:pPr>
      <w:pStyle w:val="Fuzeile"/>
      <w:ind w:right="1"/>
      <w:jc w:val="left"/>
      <w:rPr>
        <w:sz w:val="16"/>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7797"/>
      <w:gridCol w:w="1265"/>
    </w:tblGrid>
    <w:tr w:rsidR="00854F4C" w:rsidRPr="000D144E" w:rsidTr="003A1AE9">
      <w:tc>
        <w:tcPr>
          <w:tcW w:w="7797" w:type="dxa"/>
        </w:tcPr>
        <w:p w:rsidR="00854F4C" w:rsidRPr="000D144E" w:rsidRDefault="00854F4C" w:rsidP="00854F4C">
          <w:pPr>
            <w:pStyle w:val="Fuzeile"/>
            <w:ind w:right="1"/>
            <w:jc w:val="left"/>
            <w:rPr>
              <w:sz w:val="4"/>
              <w:szCs w:val="4"/>
            </w:rPr>
          </w:pPr>
        </w:p>
      </w:tc>
      <w:tc>
        <w:tcPr>
          <w:tcW w:w="1265" w:type="dxa"/>
        </w:tcPr>
        <w:p w:rsidR="00854F4C" w:rsidRPr="000D144E" w:rsidRDefault="00854F4C" w:rsidP="00854F4C">
          <w:pPr>
            <w:pStyle w:val="Fuzeile"/>
            <w:ind w:right="1"/>
            <w:jc w:val="right"/>
            <w:rPr>
              <w:sz w:val="4"/>
              <w:szCs w:val="4"/>
            </w:rPr>
          </w:pPr>
        </w:p>
      </w:tc>
    </w:tr>
    <w:tr w:rsidR="00854F4C" w:rsidTr="003A1AE9">
      <w:tc>
        <w:tcPr>
          <w:tcW w:w="7797" w:type="dxa"/>
        </w:tcPr>
        <w:p w:rsidR="00854F4C" w:rsidRDefault="00854F4C" w:rsidP="00854F4C">
          <w:pPr>
            <w:pStyle w:val="Fuzeile"/>
            <w:ind w:right="1"/>
            <w:jc w:val="left"/>
            <w:rPr>
              <w:sz w:val="16"/>
              <w:szCs w:val="12"/>
            </w:rPr>
          </w:pPr>
          <w:r w:rsidRPr="004960DD">
            <w:rPr>
              <w:sz w:val="16"/>
              <w:szCs w:val="16"/>
            </w:rPr>
            <w:t xml:space="preserve">Vereinbarung „Durchführung einer Auftragsdatenverarbeitung mit Adressdaten“ nach </w:t>
          </w:r>
          <w:hyperlink w:anchor="00000026" w:history="1">
            <w:r w:rsidRPr="004960DD">
              <w:rPr>
                <w:sz w:val="16"/>
                <w:szCs w:val="16"/>
              </w:rPr>
              <w:t>§ 11 Kirchengesetz über den Datenschutz der EKD</w:t>
            </w:r>
          </w:hyperlink>
          <w:r w:rsidRPr="004960DD">
            <w:rPr>
              <w:sz w:val="16"/>
              <w:szCs w:val="16"/>
            </w:rPr>
            <w:t xml:space="preserve"> (DSG-EKD)</w:t>
          </w:r>
        </w:p>
      </w:tc>
      <w:tc>
        <w:tcPr>
          <w:tcW w:w="1265" w:type="dxa"/>
        </w:tcPr>
        <w:p w:rsidR="00854F4C" w:rsidRDefault="00854F4C" w:rsidP="00854F4C">
          <w:pPr>
            <w:pStyle w:val="Fuzeile"/>
            <w:ind w:right="1"/>
            <w:jc w:val="right"/>
            <w:rPr>
              <w:sz w:val="16"/>
              <w:szCs w:val="12"/>
            </w:rPr>
          </w:pPr>
        </w:p>
      </w:tc>
    </w:tr>
  </w:tbl>
  <w:p w:rsidR="00854F4C" w:rsidRDefault="00854F4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7797"/>
      <w:gridCol w:w="1265"/>
    </w:tblGrid>
    <w:tr w:rsidR="00600004" w:rsidRPr="000D144E" w:rsidTr="003A1AE9">
      <w:tc>
        <w:tcPr>
          <w:tcW w:w="7797" w:type="dxa"/>
        </w:tcPr>
        <w:p w:rsidR="00600004" w:rsidRPr="000D144E" w:rsidRDefault="00600004" w:rsidP="00854F4C">
          <w:pPr>
            <w:pStyle w:val="Fuzeile"/>
            <w:ind w:right="1"/>
            <w:jc w:val="left"/>
            <w:rPr>
              <w:sz w:val="4"/>
              <w:szCs w:val="4"/>
            </w:rPr>
          </w:pPr>
        </w:p>
      </w:tc>
      <w:tc>
        <w:tcPr>
          <w:tcW w:w="1265" w:type="dxa"/>
        </w:tcPr>
        <w:p w:rsidR="00600004" w:rsidRPr="000D144E" w:rsidRDefault="00600004" w:rsidP="00854F4C">
          <w:pPr>
            <w:pStyle w:val="Fuzeile"/>
            <w:ind w:right="1"/>
            <w:jc w:val="right"/>
            <w:rPr>
              <w:sz w:val="4"/>
              <w:szCs w:val="4"/>
            </w:rPr>
          </w:pPr>
        </w:p>
      </w:tc>
    </w:tr>
    <w:tr w:rsidR="00600004" w:rsidTr="003A1AE9">
      <w:tc>
        <w:tcPr>
          <w:tcW w:w="7797" w:type="dxa"/>
        </w:tcPr>
        <w:p w:rsidR="00600004" w:rsidRDefault="00600004" w:rsidP="00854F4C">
          <w:pPr>
            <w:pStyle w:val="Fuzeile"/>
            <w:ind w:right="1"/>
            <w:jc w:val="left"/>
            <w:rPr>
              <w:sz w:val="16"/>
              <w:szCs w:val="12"/>
            </w:rPr>
          </w:pPr>
          <w:r w:rsidRPr="004960DD">
            <w:rPr>
              <w:sz w:val="16"/>
              <w:szCs w:val="16"/>
            </w:rPr>
            <w:t xml:space="preserve">Vereinbarung „Durchführung einer Auftragsdatenverarbeitung mit Adressdaten“ nach </w:t>
          </w:r>
          <w:hyperlink w:anchor="00000026" w:history="1">
            <w:r w:rsidRPr="004960DD">
              <w:rPr>
                <w:sz w:val="16"/>
                <w:szCs w:val="16"/>
              </w:rPr>
              <w:t>§ 11 Kirchengesetz über den Datenschutz der EKD</w:t>
            </w:r>
          </w:hyperlink>
          <w:r w:rsidRPr="004960DD">
            <w:rPr>
              <w:sz w:val="16"/>
              <w:szCs w:val="16"/>
            </w:rPr>
            <w:t xml:space="preserve"> (DSG-EKD)</w:t>
          </w:r>
        </w:p>
      </w:tc>
      <w:tc>
        <w:tcPr>
          <w:tcW w:w="1265" w:type="dxa"/>
        </w:tcPr>
        <w:p w:rsidR="00600004" w:rsidRDefault="00600004" w:rsidP="00854F4C">
          <w:pPr>
            <w:pStyle w:val="Fuzeile"/>
            <w:ind w:right="1"/>
            <w:jc w:val="right"/>
            <w:rPr>
              <w:sz w:val="16"/>
              <w:szCs w:val="12"/>
            </w:rPr>
          </w:pPr>
          <w:r w:rsidRPr="00F61398">
            <w:rPr>
              <w:sz w:val="16"/>
              <w:szCs w:val="12"/>
            </w:rPr>
            <w:t>Seite</w:t>
          </w:r>
          <w:r>
            <w:rPr>
              <w:sz w:val="16"/>
              <w:szCs w:val="12"/>
            </w:rPr>
            <w:t xml:space="preserve"> </w:t>
          </w:r>
          <w:r>
            <w:rPr>
              <w:sz w:val="16"/>
              <w:szCs w:val="12"/>
            </w:rPr>
            <w:fldChar w:fldCharType="begin"/>
          </w:r>
          <w:r>
            <w:rPr>
              <w:sz w:val="16"/>
              <w:szCs w:val="12"/>
            </w:rPr>
            <w:instrText xml:space="preserve"> PAGE   \* MERGEFORMAT </w:instrText>
          </w:r>
          <w:r>
            <w:rPr>
              <w:sz w:val="16"/>
              <w:szCs w:val="12"/>
            </w:rPr>
            <w:fldChar w:fldCharType="separate"/>
          </w:r>
          <w:r w:rsidR="00CC327B">
            <w:rPr>
              <w:noProof/>
              <w:sz w:val="16"/>
              <w:szCs w:val="12"/>
            </w:rPr>
            <w:t>1</w:t>
          </w:r>
          <w:r>
            <w:rPr>
              <w:sz w:val="16"/>
              <w:szCs w:val="12"/>
            </w:rPr>
            <w:fldChar w:fldCharType="end"/>
          </w:r>
          <w:r w:rsidRPr="00F61398">
            <w:rPr>
              <w:sz w:val="16"/>
              <w:szCs w:val="12"/>
            </w:rPr>
            <w:t xml:space="preserve"> von </w:t>
          </w:r>
          <w:r w:rsidRPr="00F61398">
            <w:rPr>
              <w:sz w:val="16"/>
              <w:szCs w:val="12"/>
            </w:rPr>
            <w:fldChar w:fldCharType="begin"/>
          </w:r>
          <w:r w:rsidRPr="00F61398">
            <w:rPr>
              <w:sz w:val="16"/>
              <w:szCs w:val="12"/>
            </w:rPr>
            <w:instrText xml:space="preserve"> SECTIONPAGES   \* MERGEFORMAT </w:instrText>
          </w:r>
          <w:r w:rsidRPr="00F61398">
            <w:rPr>
              <w:sz w:val="16"/>
              <w:szCs w:val="12"/>
            </w:rPr>
            <w:fldChar w:fldCharType="separate"/>
          </w:r>
          <w:r w:rsidR="00CC327B">
            <w:rPr>
              <w:noProof/>
              <w:sz w:val="16"/>
              <w:szCs w:val="12"/>
            </w:rPr>
            <w:t>4</w:t>
          </w:r>
          <w:r w:rsidRPr="00F61398">
            <w:rPr>
              <w:sz w:val="16"/>
              <w:szCs w:val="12"/>
            </w:rPr>
            <w:fldChar w:fldCharType="end"/>
          </w:r>
        </w:p>
      </w:tc>
    </w:tr>
  </w:tbl>
  <w:p w:rsidR="00600004" w:rsidRDefault="006000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A9" w:rsidRDefault="008F1DA9" w:rsidP="00181F49">
      <w:pPr>
        <w:spacing w:after="0" w:line="240" w:lineRule="auto"/>
      </w:pPr>
      <w:r>
        <w:separator/>
      </w:r>
    </w:p>
  </w:footnote>
  <w:footnote w:type="continuationSeparator" w:id="0">
    <w:p w:rsidR="008F1DA9" w:rsidRDefault="008F1DA9" w:rsidP="00181F49">
      <w:pPr>
        <w:spacing w:after="0" w:line="240" w:lineRule="auto"/>
      </w:pPr>
      <w:r>
        <w:continuationSeparator/>
      </w:r>
    </w:p>
  </w:footnote>
  <w:footnote w:id="1">
    <w:p w:rsidR="008529EE" w:rsidRDefault="008529EE" w:rsidP="008529EE">
      <w:pPr>
        <w:pStyle w:val="Funotentext"/>
      </w:pPr>
      <w:r>
        <w:rPr>
          <w:rStyle w:val="Funotenzeichen"/>
          <w:rFonts w:eastAsiaTheme="minorEastAsia"/>
        </w:rPr>
        <w:footnoteRef/>
      </w:r>
      <w:r>
        <w:t xml:space="preserve"> Der Datensatz darf maximal die Angaben "Name, Vorname, Straße, Hausnummer, Postleitzahl, Ort, Anrede und ID bzw. Spendernummer" enthalten, da sich die Arbeitshilfe ausschließlich auf „Adressdaten“ bezieht.</w:t>
      </w:r>
    </w:p>
  </w:footnote>
  <w:footnote w:id="2">
    <w:p w:rsidR="00B12B9B" w:rsidRDefault="00B12B9B" w:rsidP="00B12B9B">
      <w:pPr>
        <w:pStyle w:val="Funotentext"/>
      </w:pPr>
      <w:r>
        <w:rPr>
          <w:rStyle w:val="Funotenzeichen"/>
          <w:rFonts w:eastAsiaTheme="minorEastAsia"/>
        </w:rPr>
        <w:footnoteRef/>
      </w:r>
      <w:r>
        <w:t xml:space="preserve"> Soweit eine andere kirchliche Stelle mit der Auftragsdatenverarbeitung beauftragt wird, kann Ziffer 7 Satz 1 und 2 entfallen.</w:t>
      </w:r>
    </w:p>
  </w:footnote>
  <w:footnote w:id="3">
    <w:p w:rsidR="008529EE" w:rsidRDefault="008529EE" w:rsidP="008529EE">
      <w:pPr>
        <w:pStyle w:val="Funotentext"/>
      </w:pPr>
      <w:r>
        <w:rPr>
          <w:rStyle w:val="Funotenzeichen"/>
          <w:rFonts w:eastAsiaTheme="minorEastAsia"/>
        </w:rPr>
        <w:footnoteRef/>
      </w:r>
      <w:r>
        <w:t xml:space="preserve"> Satz 2 kann entfallen, wenn eine kirchliche Stelle beauftragt wird.</w:t>
      </w:r>
    </w:p>
  </w:footnote>
  <w:footnote w:id="4">
    <w:p w:rsidR="008529EE" w:rsidRDefault="008529EE" w:rsidP="008529EE">
      <w:pPr>
        <w:pStyle w:val="Funotentext"/>
      </w:pPr>
      <w:r>
        <w:rPr>
          <w:rStyle w:val="Funotenzeichen"/>
          <w:rFonts w:eastAsiaTheme="minorEastAsia"/>
        </w:rPr>
        <w:footnoteRef/>
      </w:r>
      <w:r>
        <w:t xml:space="preserve"> Bei einer kirchlichen Stelle können die Hinweise auf die „Aufsichtsbehörden nach dem BDSG“ oder auf die „staatlichen Datenschutzbeauftragten“ entfallen.</w:t>
      </w:r>
    </w:p>
  </w:footnote>
  <w:footnote w:id="5">
    <w:p w:rsidR="008529EE" w:rsidRDefault="008529EE" w:rsidP="00C360D3">
      <w:pPr>
        <w:pStyle w:val="Funotentext"/>
        <w:jc w:val="left"/>
      </w:pPr>
      <w:r>
        <w:rPr>
          <w:rStyle w:val="Funotenzeichen"/>
          <w:rFonts w:eastAsiaTheme="minorEastAsia"/>
        </w:rPr>
        <w:footnoteRef/>
      </w:r>
      <w:r>
        <w:t xml:space="preserve"> Ziffer 15 ist zu streichen, wenn eine kirchliche Stelle beauftragt wird. </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4FB" w:rsidRDefault="00B564FB" w:rsidP="00902DB6">
    <w:pPr>
      <w:pStyle w:val="Kopfzeile"/>
    </w:pPr>
    <w:r>
      <w:rPr>
        <w:noProof/>
        <w:lang w:eastAsia="de-DE"/>
      </w:rPr>
      <w:drawing>
        <wp:inline distT="0" distB="0" distL="0" distR="0" wp14:anchorId="2501E668" wp14:editId="54F0F437">
          <wp:extent cx="1731600" cy="626323"/>
          <wp:effectExtent l="0" t="0" r="254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600" cy="626323"/>
                  </a:xfrm>
                  <a:prstGeom prst="rect">
                    <a:avLst/>
                  </a:prstGeom>
                </pic:spPr>
              </pic:pic>
            </a:graphicData>
          </a:graphic>
        </wp:inline>
      </w:drawing>
    </w:r>
  </w:p>
  <w:p w:rsidR="00B564FB" w:rsidRPr="00902DB6" w:rsidRDefault="00B564FB" w:rsidP="00EE66B4">
    <w:pPr>
      <w:pStyle w:val="Kopfzeile"/>
      <w:spacing w:after="120"/>
      <w:jc w:val="left"/>
      <w:rPr>
        <w:sz w:val="16"/>
        <w:szCs w:val="16"/>
      </w:rPr>
    </w:pPr>
    <w:r>
      <w:rPr>
        <w:sz w:val="16"/>
      </w:rPr>
      <w:t>Der Beauftragte für den Datenschutz</w:t>
    </w:r>
    <w:r>
      <w:rPr>
        <w:sz w:val="16"/>
      </w:rPr>
      <w:br/>
      <w:t>der Evangelischen Kirche in Deutschland</w:t>
    </w:r>
  </w:p>
  <w:p w:rsidR="00B564FB" w:rsidRDefault="00B564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4FB" w:rsidRDefault="00B564FB">
    <w:pPr>
      <w:pStyle w:val="Kopfzeile"/>
    </w:pPr>
    <w:r>
      <w:rPr>
        <w:noProof/>
        <w:lang w:eastAsia="de-DE"/>
      </w:rPr>
      <w:drawing>
        <wp:inline distT="0" distB="0" distL="0" distR="0" wp14:anchorId="3AD5CEAA" wp14:editId="37662879">
          <wp:extent cx="1731600" cy="626323"/>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600" cy="626323"/>
                  </a:xfrm>
                  <a:prstGeom prst="rect">
                    <a:avLst/>
                  </a:prstGeom>
                </pic:spPr>
              </pic:pic>
            </a:graphicData>
          </a:graphic>
        </wp:inline>
      </w:drawing>
    </w:r>
  </w:p>
  <w:p w:rsidR="00B564FB" w:rsidRDefault="00B564FB" w:rsidP="002337F3">
    <w:pPr>
      <w:pStyle w:val="Kopfzeile"/>
      <w:spacing w:after="120"/>
      <w:jc w:val="left"/>
      <w:rPr>
        <w:sz w:val="16"/>
      </w:rPr>
    </w:pPr>
    <w:r>
      <w:rPr>
        <w:sz w:val="16"/>
      </w:rPr>
      <w:t>Der Beauftragte für den Datenschutz</w:t>
    </w:r>
    <w:r>
      <w:rPr>
        <w:sz w:val="16"/>
      </w:rPr>
      <w:br/>
      <w:t>der Evangelischen Kirche in Deutschland</w:t>
    </w:r>
  </w:p>
  <w:p w:rsidR="00B564FB" w:rsidRPr="00902DB6" w:rsidRDefault="00B564FB" w:rsidP="001568A9">
    <w:pPr>
      <w:pStyle w:val="Kopfzeile"/>
      <w:spacing w:after="12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BFE" w:rsidRPr="00393BFE" w:rsidRDefault="00393BFE" w:rsidP="00393BF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47D" w:rsidRPr="0020547D" w:rsidRDefault="0020547D" w:rsidP="002054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F4AC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89F2CB9"/>
    <w:multiLevelType w:val="hybridMultilevel"/>
    <w:tmpl w:val="CA70D89E"/>
    <w:lvl w:ilvl="0" w:tplc="04848102">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7057BE"/>
    <w:multiLevelType w:val="hybridMultilevel"/>
    <w:tmpl w:val="C430F54E"/>
    <w:lvl w:ilvl="0" w:tplc="FFC61AD6">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4536"/>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45"/>
    <w:rsid w:val="00007471"/>
    <w:rsid w:val="00012F2D"/>
    <w:rsid w:val="0001366B"/>
    <w:rsid w:val="000212EE"/>
    <w:rsid w:val="00022759"/>
    <w:rsid w:val="0002712F"/>
    <w:rsid w:val="0003085B"/>
    <w:rsid w:val="00031287"/>
    <w:rsid w:val="0003534E"/>
    <w:rsid w:val="000360FE"/>
    <w:rsid w:val="00051CE2"/>
    <w:rsid w:val="000537E2"/>
    <w:rsid w:val="00063DA4"/>
    <w:rsid w:val="000773C3"/>
    <w:rsid w:val="0008209B"/>
    <w:rsid w:val="00087321"/>
    <w:rsid w:val="000874B1"/>
    <w:rsid w:val="0009410F"/>
    <w:rsid w:val="000A0527"/>
    <w:rsid w:val="000A54A2"/>
    <w:rsid w:val="000B7CD3"/>
    <w:rsid w:val="000D144E"/>
    <w:rsid w:val="000D2843"/>
    <w:rsid w:val="000D320B"/>
    <w:rsid w:val="000E3CCF"/>
    <w:rsid w:val="000F0F86"/>
    <w:rsid w:val="000F555E"/>
    <w:rsid w:val="000F5CA5"/>
    <w:rsid w:val="001006DA"/>
    <w:rsid w:val="0010330F"/>
    <w:rsid w:val="001275C1"/>
    <w:rsid w:val="0013668A"/>
    <w:rsid w:val="00152A92"/>
    <w:rsid w:val="00154E0A"/>
    <w:rsid w:val="001568A9"/>
    <w:rsid w:val="00156B8D"/>
    <w:rsid w:val="00162E8B"/>
    <w:rsid w:val="001657DE"/>
    <w:rsid w:val="00166131"/>
    <w:rsid w:val="001666D7"/>
    <w:rsid w:val="00181F49"/>
    <w:rsid w:val="0018334F"/>
    <w:rsid w:val="001925BE"/>
    <w:rsid w:val="001A6102"/>
    <w:rsid w:val="001A6728"/>
    <w:rsid w:val="001B3521"/>
    <w:rsid w:val="001B49F7"/>
    <w:rsid w:val="001F01E7"/>
    <w:rsid w:val="001F238D"/>
    <w:rsid w:val="001F3304"/>
    <w:rsid w:val="001F71C6"/>
    <w:rsid w:val="001F7C8F"/>
    <w:rsid w:val="002033E3"/>
    <w:rsid w:val="0020547D"/>
    <w:rsid w:val="00206A61"/>
    <w:rsid w:val="00207F69"/>
    <w:rsid w:val="00211562"/>
    <w:rsid w:val="00223E6E"/>
    <w:rsid w:val="002308C6"/>
    <w:rsid w:val="002337F3"/>
    <w:rsid w:val="0023438D"/>
    <w:rsid w:val="00234446"/>
    <w:rsid w:val="00235271"/>
    <w:rsid w:val="00261AF7"/>
    <w:rsid w:val="00263C2D"/>
    <w:rsid w:val="00282B9C"/>
    <w:rsid w:val="00290C3D"/>
    <w:rsid w:val="00292279"/>
    <w:rsid w:val="002A489B"/>
    <w:rsid w:val="002A6181"/>
    <w:rsid w:val="002A6688"/>
    <w:rsid w:val="002B22CB"/>
    <w:rsid w:val="002B76AC"/>
    <w:rsid w:val="002C472A"/>
    <w:rsid w:val="002E1124"/>
    <w:rsid w:val="002E4D85"/>
    <w:rsid w:val="003016B5"/>
    <w:rsid w:val="00304398"/>
    <w:rsid w:val="00304D39"/>
    <w:rsid w:val="00337092"/>
    <w:rsid w:val="0034012C"/>
    <w:rsid w:val="00353FC4"/>
    <w:rsid w:val="0035430F"/>
    <w:rsid w:val="00383A94"/>
    <w:rsid w:val="00393BFE"/>
    <w:rsid w:val="00394449"/>
    <w:rsid w:val="003A3499"/>
    <w:rsid w:val="003B1D52"/>
    <w:rsid w:val="003B2800"/>
    <w:rsid w:val="003B4269"/>
    <w:rsid w:val="003C1CD5"/>
    <w:rsid w:val="003C1D4E"/>
    <w:rsid w:val="003C1E2D"/>
    <w:rsid w:val="003C2A66"/>
    <w:rsid w:val="003D2032"/>
    <w:rsid w:val="003D26AA"/>
    <w:rsid w:val="003D30B9"/>
    <w:rsid w:val="003D34C3"/>
    <w:rsid w:val="003E3180"/>
    <w:rsid w:val="003E3F89"/>
    <w:rsid w:val="003F6E5D"/>
    <w:rsid w:val="00400BC9"/>
    <w:rsid w:val="004022C3"/>
    <w:rsid w:val="00402F58"/>
    <w:rsid w:val="00403B66"/>
    <w:rsid w:val="004110FB"/>
    <w:rsid w:val="00411BBF"/>
    <w:rsid w:val="00415489"/>
    <w:rsid w:val="00427C9A"/>
    <w:rsid w:val="004337DD"/>
    <w:rsid w:val="004407F4"/>
    <w:rsid w:val="00441F90"/>
    <w:rsid w:val="00442E05"/>
    <w:rsid w:val="00455035"/>
    <w:rsid w:val="004553C7"/>
    <w:rsid w:val="0046328F"/>
    <w:rsid w:val="00472313"/>
    <w:rsid w:val="00484D1F"/>
    <w:rsid w:val="004871CF"/>
    <w:rsid w:val="00494E56"/>
    <w:rsid w:val="0049547A"/>
    <w:rsid w:val="004960DD"/>
    <w:rsid w:val="004A0A39"/>
    <w:rsid w:val="004A79A5"/>
    <w:rsid w:val="004B3706"/>
    <w:rsid w:val="004B4A15"/>
    <w:rsid w:val="004D069A"/>
    <w:rsid w:val="004D2902"/>
    <w:rsid w:val="004D55CA"/>
    <w:rsid w:val="004E384F"/>
    <w:rsid w:val="004F5EB0"/>
    <w:rsid w:val="004F7CBE"/>
    <w:rsid w:val="00506C81"/>
    <w:rsid w:val="00511E2F"/>
    <w:rsid w:val="00514470"/>
    <w:rsid w:val="0052016B"/>
    <w:rsid w:val="00527386"/>
    <w:rsid w:val="00527527"/>
    <w:rsid w:val="00527A22"/>
    <w:rsid w:val="0053081F"/>
    <w:rsid w:val="00544C08"/>
    <w:rsid w:val="00550020"/>
    <w:rsid w:val="00553870"/>
    <w:rsid w:val="0056307E"/>
    <w:rsid w:val="005665A4"/>
    <w:rsid w:val="00573E40"/>
    <w:rsid w:val="00577847"/>
    <w:rsid w:val="00586EC3"/>
    <w:rsid w:val="0059530F"/>
    <w:rsid w:val="005A443B"/>
    <w:rsid w:val="005A7212"/>
    <w:rsid w:val="005F1380"/>
    <w:rsid w:val="00600004"/>
    <w:rsid w:val="0060162B"/>
    <w:rsid w:val="0060165B"/>
    <w:rsid w:val="00614DFA"/>
    <w:rsid w:val="00617809"/>
    <w:rsid w:val="006179DF"/>
    <w:rsid w:val="00621A95"/>
    <w:rsid w:val="0063567A"/>
    <w:rsid w:val="00642CF7"/>
    <w:rsid w:val="00652E3A"/>
    <w:rsid w:val="00653EC8"/>
    <w:rsid w:val="0066203E"/>
    <w:rsid w:val="0066343A"/>
    <w:rsid w:val="00671CFB"/>
    <w:rsid w:val="0067447E"/>
    <w:rsid w:val="00675649"/>
    <w:rsid w:val="006817A4"/>
    <w:rsid w:val="00683E17"/>
    <w:rsid w:val="00684E75"/>
    <w:rsid w:val="006A39BC"/>
    <w:rsid w:val="006B3E95"/>
    <w:rsid w:val="006D37A7"/>
    <w:rsid w:val="006D3FCA"/>
    <w:rsid w:val="006E0732"/>
    <w:rsid w:val="006E5A92"/>
    <w:rsid w:val="00706A79"/>
    <w:rsid w:val="00711031"/>
    <w:rsid w:val="0071254E"/>
    <w:rsid w:val="00714264"/>
    <w:rsid w:val="00725259"/>
    <w:rsid w:val="007278E7"/>
    <w:rsid w:val="00733B0B"/>
    <w:rsid w:val="0074068E"/>
    <w:rsid w:val="00740BBE"/>
    <w:rsid w:val="007415B2"/>
    <w:rsid w:val="0074372B"/>
    <w:rsid w:val="00754E6A"/>
    <w:rsid w:val="007562FB"/>
    <w:rsid w:val="007577B3"/>
    <w:rsid w:val="00757CE0"/>
    <w:rsid w:val="007602F1"/>
    <w:rsid w:val="007647E5"/>
    <w:rsid w:val="00766114"/>
    <w:rsid w:val="00774539"/>
    <w:rsid w:val="00775E04"/>
    <w:rsid w:val="00777BDA"/>
    <w:rsid w:val="00784464"/>
    <w:rsid w:val="00787B8D"/>
    <w:rsid w:val="00790326"/>
    <w:rsid w:val="0079438F"/>
    <w:rsid w:val="00797D39"/>
    <w:rsid w:val="007A231C"/>
    <w:rsid w:val="007A4B3B"/>
    <w:rsid w:val="007A747D"/>
    <w:rsid w:val="007B17F1"/>
    <w:rsid w:val="007B32CC"/>
    <w:rsid w:val="007B51D8"/>
    <w:rsid w:val="007B5F22"/>
    <w:rsid w:val="007C2859"/>
    <w:rsid w:val="007C56F7"/>
    <w:rsid w:val="007D5245"/>
    <w:rsid w:val="007E65CF"/>
    <w:rsid w:val="007F7726"/>
    <w:rsid w:val="00803897"/>
    <w:rsid w:val="00805EAF"/>
    <w:rsid w:val="0081073C"/>
    <w:rsid w:val="008152EB"/>
    <w:rsid w:val="00815A7C"/>
    <w:rsid w:val="00815D76"/>
    <w:rsid w:val="0082339E"/>
    <w:rsid w:val="00825B6E"/>
    <w:rsid w:val="0082708E"/>
    <w:rsid w:val="0083125A"/>
    <w:rsid w:val="00834B18"/>
    <w:rsid w:val="0083526F"/>
    <w:rsid w:val="00835667"/>
    <w:rsid w:val="0085283C"/>
    <w:rsid w:val="008529EE"/>
    <w:rsid w:val="00854F4C"/>
    <w:rsid w:val="00855227"/>
    <w:rsid w:val="0086730E"/>
    <w:rsid w:val="00867F55"/>
    <w:rsid w:val="00873FD6"/>
    <w:rsid w:val="0087627E"/>
    <w:rsid w:val="008769FE"/>
    <w:rsid w:val="008773DA"/>
    <w:rsid w:val="00877AA2"/>
    <w:rsid w:val="00880448"/>
    <w:rsid w:val="00890660"/>
    <w:rsid w:val="00893BEA"/>
    <w:rsid w:val="008A40E1"/>
    <w:rsid w:val="008A4A31"/>
    <w:rsid w:val="008B433C"/>
    <w:rsid w:val="008C0C49"/>
    <w:rsid w:val="008C5E6D"/>
    <w:rsid w:val="008D366A"/>
    <w:rsid w:val="008E432F"/>
    <w:rsid w:val="008F1DA9"/>
    <w:rsid w:val="008F5D6B"/>
    <w:rsid w:val="008F73CA"/>
    <w:rsid w:val="00902DB6"/>
    <w:rsid w:val="0090500E"/>
    <w:rsid w:val="00906AB7"/>
    <w:rsid w:val="009227CA"/>
    <w:rsid w:val="00940902"/>
    <w:rsid w:val="009419DF"/>
    <w:rsid w:val="0094479D"/>
    <w:rsid w:val="00946025"/>
    <w:rsid w:val="00954E24"/>
    <w:rsid w:val="0095544E"/>
    <w:rsid w:val="00955666"/>
    <w:rsid w:val="00963A61"/>
    <w:rsid w:val="00966115"/>
    <w:rsid w:val="00971DE8"/>
    <w:rsid w:val="00972F84"/>
    <w:rsid w:val="009929F1"/>
    <w:rsid w:val="009956A7"/>
    <w:rsid w:val="009A2D1A"/>
    <w:rsid w:val="009A7EC5"/>
    <w:rsid w:val="009B1812"/>
    <w:rsid w:val="009B1829"/>
    <w:rsid w:val="009B1E5F"/>
    <w:rsid w:val="009B7575"/>
    <w:rsid w:val="009D5D0B"/>
    <w:rsid w:val="009E05DF"/>
    <w:rsid w:val="00A023FC"/>
    <w:rsid w:val="00A1404C"/>
    <w:rsid w:val="00A16D51"/>
    <w:rsid w:val="00A249C9"/>
    <w:rsid w:val="00A253D3"/>
    <w:rsid w:val="00A2769D"/>
    <w:rsid w:val="00A34856"/>
    <w:rsid w:val="00A44502"/>
    <w:rsid w:val="00A47E56"/>
    <w:rsid w:val="00A549B2"/>
    <w:rsid w:val="00A659DB"/>
    <w:rsid w:val="00A666CA"/>
    <w:rsid w:val="00A707E6"/>
    <w:rsid w:val="00A81D14"/>
    <w:rsid w:val="00A90861"/>
    <w:rsid w:val="00A97D52"/>
    <w:rsid w:val="00AA07B4"/>
    <w:rsid w:val="00AA1F8E"/>
    <w:rsid w:val="00AA2D76"/>
    <w:rsid w:val="00AB041D"/>
    <w:rsid w:val="00AB7AFB"/>
    <w:rsid w:val="00AC19BB"/>
    <w:rsid w:val="00AC4571"/>
    <w:rsid w:val="00AC6CAD"/>
    <w:rsid w:val="00AD26FE"/>
    <w:rsid w:val="00AE4188"/>
    <w:rsid w:val="00AE794D"/>
    <w:rsid w:val="00B059F1"/>
    <w:rsid w:val="00B069A2"/>
    <w:rsid w:val="00B125EE"/>
    <w:rsid w:val="00B12B9B"/>
    <w:rsid w:val="00B401B9"/>
    <w:rsid w:val="00B47AED"/>
    <w:rsid w:val="00B50D35"/>
    <w:rsid w:val="00B553E8"/>
    <w:rsid w:val="00B564FB"/>
    <w:rsid w:val="00B56D37"/>
    <w:rsid w:val="00B606B5"/>
    <w:rsid w:val="00B6269A"/>
    <w:rsid w:val="00B6672D"/>
    <w:rsid w:val="00B72B4B"/>
    <w:rsid w:val="00B766BD"/>
    <w:rsid w:val="00B80C0E"/>
    <w:rsid w:val="00B93C58"/>
    <w:rsid w:val="00BA035F"/>
    <w:rsid w:val="00BA0C77"/>
    <w:rsid w:val="00BB090F"/>
    <w:rsid w:val="00BF5BA5"/>
    <w:rsid w:val="00BF7579"/>
    <w:rsid w:val="00C062A3"/>
    <w:rsid w:val="00C12790"/>
    <w:rsid w:val="00C22EA5"/>
    <w:rsid w:val="00C31BA3"/>
    <w:rsid w:val="00C360D3"/>
    <w:rsid w:val="00C43AFC"/>
    <w:rsid w:val="00C471FE"/>
    <w:rsid w:val="00C5516A"/>
    <w:rsid w:val="00C73844"/>
    <w:rsid w:val="00C76356"/>
    <w:rsid w:val="00C767A3"/>
    <w:rsid w:val="00C92E55"/>
    <w:rsid w:val="00CB730B"/>
    <w:rsid w:val="00CC2980"/>
    <w:rsid w:val="00CC327B"/>
    <w:rsid w:val="00CD34DA"/>
    <w:rsid w:val="00CE6281"/>
    <w:rsid w:val="00D02B5E"/>
    <w:rsid w:val="00D06D06"/>
    <w:rsid w:val="00D16798"/>
    <w:rsid w:val="00D26B05"/>
    <w:rsid w:val="00D30675"/>
    <w:rsid w:val="00D30883"/>
    <w:rsid w:val="00D43131"/>
    <w:rsid w:val="00D455DF"/>
    <w:rsid w:val="00D457B1"/>
    <w:rsid w:val="00D46B61"/>
    <w:rsid w:val="00D82C48"/>
    <w:rsid w:val="00D839A4"/>
    <w:rsid w:val="00D90232"/>
    <w:rsid w:val="00D9486C"/>
    <w:rsid w:val="00DB4DC8"/>
    <w:rsid w:val="00DB5709"/>
    <w:rsid w:val="00DC01C8"/>
    <w:rsid w:val="00DC3FCC"/>
    <w:rsid w:val="00DC5CE1"/>
    <w:rsid w:val="00DD4421"/>
    <w:rsid w:val="00DD53B5"/>
    <w:rsid w:val="00DD7B5C"/>
    <w:rsid w:val="00DF04BF"/>
    <w:rsid w:val="00DF2521"/>
    <w:rsid w:val="00DF442A"/>
    <w:rsid w:val="00DF5617"/>
    <w:rsid w:val="00DF59D2"/>
    <w:rsid w:val="00E02ACF"/>
    <w:rsid w:val="00E0514F"/>
    <w:rsid w:val="00E10C3D"/>
    <w:rsid w:val="00E15287"/>
    <w:rsid w:val="00E22E3B"/>
    <w:rsid w:val="00E4181F"/>
    <w:rsid w:val="00E459F4"/>
    <w:rsid w:val="00E53623"/>
    <w:rsid w:val="00E61249"/>
    <w:rsid w:val="00E61D6C"/>
    <w:rsid w:val="00E72473"/>
    <w:rsid w:val="00E7289D"/>
    <w:rsid w:val="00E753C0"/>
    <w:rsid w:val="00E81C32"/>
    <w:rsid w:val="00E91313"/>
    <w:rsid w:val="00E935D8"/>
    <w:rsid w:val="00E94DA1"/>
    <w:rsid w:val="00E962C4"/>
    <w:rsid w:val="00EA2515"/>
    <w:rsid w:val="00EA547A"/>
    <w:rsid w:val="00EB1F55"/>
    <w:rsid w:val="00EC4440"/>
    <w:rsid w:val="00EE2929"/>
    <w:rsid w:val="00EE66A8"/>
    <w:rsid w:val="00EE66B4"/>
    <w:rsid w:val="00F10019"/>
    <w:rsid w:val="00F107EE"/>
    <w:rsid w:val="00F114CC"/>
    <w:rsid w:val="00F232CA"/>
    <w:rsid w:val="00F2486B"/>
    <w:rsid w:val="00F317D0"/>
    <w:rsid w:val="00F324E4"/>
    <w:rsid w:val="00F36173"/>
    <w:rsid w:val="00F43E05"/>
    <w:rsid w:val="00F44B96"/>
    <w:rsid w:val="00F4521B"/>
    <w:rsid w:val="00F50B7A"/>
    <w:rsid w:val="00F52633"/>
    <w:rsid w:val="00F61398"/>
    <w:rsid w:val="00F77FBD"/>
    <w:rsid w:val="00F84CF3"/>
    <w:rsid w:val="00F87ACF"/>
    <w:rsid w:val="00F90D6B"/>
    <w:rsid w:val="00F93A04"/>
    <w:rsid w:val="00FA23B5"/>
    <w:rsid w:val="00FC2BA9"/>
    <w:rsid w:val="00FC3A53"/>
    <w:rsid w:val="00FC5D0D"/>
    <w:rsid w:val="00FC618A"/>
    <w:rsid w:val="00FC69AF"/>
    <w:rsid w:val="00FD5381"/>
    <w:rsid w:val="00FF3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40C1E6"/>
  <w15:docId w15:val="{54F042CE-8B86-49BD-8739-AB91D0CA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3844"/>
    <w:pPr>
      <w:spacing w:after="200" w:line="276" w:lineRule="auto"/>
      <w:jc w:val="both"/>
    </w:pPr>
    <w:rPr>
      <w:rFonts w:ascii="Arial" w:eastAsia="Times New Roman" w:hAnsi="Arial" w:cs="Calibri"/>
    </w:rPr>
  </w:style>
  <w:style w:type="paragraph" w:styleId="berschrift1">
    <w:name w:val="heading 1"/>
    <w:basedOn w:val="Standard"/>
    <w:next w:val="Standard"/>
    <w:link w:val="berschrift1Zchn"/>
    <w:uiPriority w:val="9"/>
    <w:qFormat/>
    <w:rsid w:val="00C73844"/>
    <w:pPr>
      <w:keepNext/>
      <w:keepLines/>
      <w:numPr>
        <w:numId w:val="1"/>
      </w:numPr>
      <w:spacing w:before="240" w:after="0"/>
      <w:jc w:val="left"/>
      <w:outlineLvl w:val="0"/>
    </w:pPr>
    <w:rPr>
      <w:rFonts w:ascii="Arial Rounded MT Bold" w:eastAsiaTheme="majorEastAsia" w:hAnsi="Arial Rounded MT Bold" w:cstheme="majorBidi"/>
      <w:color w:val="000000" w:themeColor="text1"/>
      <w:sz w:val="32"/>
      <w:szCs w:val="32"/>
    </w:rPr>
  </w:style>
  <w:style w:type="paragraph" w:styleId="berschrift2">
    <w:name w:val="heading 2"/>
    <w:basedOn w:val="Standard"/>
    <w:next w:val="Standard"/>
    <w:link w:val="berschrift2Zchn"/>
    <w:uiPriority w:val="9"/>
    <w:unhideWhenUsed/>
    <w:qFormat/>
    <w:rsid w:val="008769FE"/>
    <w:pPr>
      <w:keepNext/>
      <w:keepLines/>
      <w:spacing w:before="40" w:after="0"/>
      <w:jc w:val="center"/>
      <w:outlineLvl w:val="1"/>
    </w:pPr>
    <w:rPr>
      <w:rFonts w:ascii="Arial Rounded MT Bold" w:eastAsiaTheme="majorEastAsia" w:hAnsi="Arial Rounded MT Bold" w:cstheme="majorBidi"/>
      <w:color w:val="000000" w:themeColor="text1"/>
      <w:sz w:val="26"/>
      <w:szCs w:val="26"/>
    </w:rPr>
  </w:style>
  <w:style w:type="paragraph" w:styleId="berschrift3">
    <w:name w:val="heading 3"/>
    <w:basedOn w:val="Standard"/>
    <w:next w:val="Standard"/>
    <w:link w:val="berschrift3Zchn"/>
    <w:uiPriority w:val="9"/>
    <w:unhideWhenUsed/>
    <w:qFormat/>
    <w:rsid w:val="00F10019"/>
    <w:pPr>
      <w:keepNext/>
      <w:keepLines/>
      <w:spacing w:before="40" w:after="0"/>
      <w:jc w:val="left"/>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F10019"/>
    <w:pPr>
      <w:keepNext/>
      <w:keepLines/>
      <w:spacing w:before="40" w:after="0"/>
      <w:jc w:val="left"/>
      <w:outlineLvl w:val="3"/>
    </w:pPr>
    <w:rPr>
      <w:rFonts w:asciiTheme="majorHAnsi" w:eastAsiaTheme="majorEastAsia" w:hAnsiTheme="majorHAnsi"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10019"/>
    <w:pPr>
      <w:spacing w:after="0" w:line="240" w:lineRule="auto"/>
      <w:contextualSpacing/>
      <w:jc w:val="left"/>
    </w:pPr>
    <w:rPr>
      <w:rFonts w:ascii="Arial Rounded MT Bold" w:eastAsiaTheme="majorEastAsia" w:hAnsi="Arial Rounded MT Bold" w:cstheme="majorBidi"/>
      <w:color w:val="000000" w:themeColor="text1"/>
      <w:spacing w:val="-10"/>
      <w:kern w:val="28"/>
      <w:sz w:val="32"/>
      <w:szCs w:val="56"/>
    </w:rPr>
  </w:style>
  <w:style w:type="character" w:customStyle="1" w:styleId="TitelZchn">
    <w:name w:val="Titel Zchn"/>
    <w:basedOn w:val="Absatz-Standardschriftart"/>
    <w:link w:val="Titel"/>
    <w:uiPriority w:val="10"/>
    <w:rsid w:val="00F10019"/>
    <w:rPr>
      <w:rFonts w:ascii="Arial Rounded MT Bold" w:eastAsiaTheme="majorEastAsia" w:hAnsi="Arial Rounded MT Bold" w:cstheme="majorBidi"/>
      <w:color w:val="000000" w:themeColor="text1"/>
      <w:spacing w:val="-10"/>
      <w:kern w:val="28"/>
      <w:sz w:val="32"/>
      <w:szCs w:val="56"/>
    </w:rPr>
  </w:style>
  <w:style w:type="character" w:customStyle="1" w:styleId="berschrift2Zchn">
    <w:name w:val="Überschrift 2 Zchn"/>
    <w:basedOn w:val="Absatz-Standardschriftart"/>
    <w:link w:val="berschrift2"/>
    <w:uiPriority w:val="9"/>
    <w:rsid w:val="008769FE"/>
    <w:rPr>
      <w:rFonts w:ascii="Arial Rounded MT Bold" w:eastAsiaTheme="majorEastAsia" w:hAnsi="Arial Rounded MT Bold" w:cstheme="majorBidi"/>
      <w:color w:val="000000" w:themeColor="text1"/>
      <w:sz w:val="26"/>
      <w:szCs w:val="26"/>
    </w:rPr>
  </w:style>
  <w:style w:type="character" w:customStyle="1" w:styleId="berschrift1Zchn">
    <w:name w:val="Überschrift 1 Zchn"/>
    <w:basedOn w:val="Absatz-Standardschriftart"/>
    <w:link w:val="berschrift1"/>
    <w:uiPriority w:val="9"/>
    <w:rsid w:val="00C73844"/>
    <w:rPr>
      <w:rFonts w:ascii="Arial Rounded MT Bold" w:eastAsiaTheme="majorEastAsia" w:hAnsi="Arial Rounded MT Bold" w:cstheme="majorBidi"/>
      <w:color w:val="000000" w:themeColor="text1"/>
      <w:sz w:val="32"/>
      <w:szCs w:val="32"/>
    </w:rPr>
  </w:style>
  <w:style w:type="paragraph" w:styleId="Untertitel">
    <w:name w:val="Subtitle"/>
    <w:basedOn w:val="Standard"/>
    <w:next w:val="Standard"/>
    <w:link w:val="UntertitelZchn"/>
    <w:uiPriority w:val="11"/>
    <w:qFormat/>
    <w:rsid w:val="00427C9A"/>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27C9A"/>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181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F49"/>
    <w:rPr>
      <w:rFonts w:ascii="Arial" w:hAnsi="Arial"/>
    </w:rPr>
  </w:style>
  <w:style w:type="paragraph" w:styleId="Fuzeile">
    <w:name w:val="footer"/>
    <w:basedOn w:val="Standard"/>
    <w:link w:val="FuzeileZchn"/>
    <w:uiPriority w:val="99"/>
    <w:unhideWhenUsed/>
    <w:rsid w:val="00181F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F49"/>
    <w:rPr>
      <w:rFonts w:ascii="Arial" w:hAnsi="Arial"/>
    </w:rPr>
  </w:style>
  <w:style w:type="character" w:styleId="Hyperlink">
    <w:name w:val="Hyperlink"/>
    <w:basedOn w:val="Absatz-Standardschriftart"/>
    <w:uiPriority w:val="99"/>
    <w:unhideWhenUsed/>
    <w:rsid w:val="008E432F"/>
    <w:rPr>
      <w:color w:val="0563C1" w:themeColor="hyperlink"/>
      <w:u w:val="single"/>
    </w:rPr>
  </w:style>
  <w:style w:type="character" w:styleId="Platzhaltertext">
    <w:name w:val="Placeholder Text"/>
    <w:basedOn w:val="Absatz-Standardschriftart"/>
    <w:uiPriority w:val="99"/>
    <w:semiHidden/>
    <w:rsid w:val="008E432F"/>
    <w:rPr>
      <w:color w:val="808080"/>
    </w:rPr>
  </w:style>
  <w:style w:type="table" w:styleId="Tabellenraster">
    <w:name w:val="Table Grid"/>
    <w:basedOn w:val="NormaleTabelle"/>
    <w:uiPriority w:val="39"/>
    <w:rsid w:val="008E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_Fußnotentext"/>
    <w:basedOn w:val="Standard"/>
    <w:link w:val="FunotentextZchn"/>
    <w:rsid w:val="007D5245"/>
    <w:pPr>
      <w:spacing w:after="0" w:line="240" w:lineRule="auto"/>
    </w:pPr>
    <w:rPr>
      <w:sz w:val="20"/>
      <w:szCs w:val="20"/>
    </w:rPr>
  </w:style>
  <w:style w:type="character" w:customStyle="1" w:styleId="FunotentextZchn">
    <w:name w:val="Fußnotentext Zchn"/>
    <w:aliases w:val="_Fußnotentext Zchn"/>
    <w:basedOn w:val="Absatz-Standardschriftart"/>
    <w:link w:val="Funotentext"/>
    <w:rsid w:val="007D5245"/>
    <w:rPr>
      <w:rFonts w:ascii="Calibri" w:eastAsia="Times New Roman" w:hAnsi="Calibri" w:cs="Calibri"/>
      <w:sz w:val="20"/>
      <w:szCs w:val="20"/>
    </w:rPr>
  </w:style>
  <w:style w:type="character" w:styleId="Funotenzeichen">
    <w:name w:val="footnote reference"/>
    <w:rsid w:val="007D5245"/>
    <w:rPr>
      <w:vertAlign w:val="superscript"/>
    </w:rPr>
  </w:style>
  <w:style w:type="paragraph" w:styleId="Listenabsatz">
    <w:name w:val="List Paragraph"/>
    <w:basedOn w:val="Standard"/>
    <w:uiPriority w:val="34"/>
    <w:qFormat/>
    <w:rsid w:val="006D37A7"/>
    <w:pPr>
      <w:ind w:left="720"/>
      <w:contextualSpacing/>
    </w:pPr>
  </w:style>
  <w:style w:type="character" w:customStyle="1" w:styleId="berschrift3Zchn">
    <w:name w:val="Überschrift 3 Zchn"/>
    <w:basedOn w:val="Absatz-Standardschriftart"/>
    <w:link w:val="berschrift3"/>
    <w:uiPriority w:val="9"/>
    <w:rsid w:val="00F10019"/>
    <w:rPr>
      <w:rFonts w:asciiTheme="majorHAnsi" w:eastAsiaTheme="majorEastAsia" w:hAnsiTheme="majorHAnsi" w:cstheme="majorBidi"/>
      <w:color w:val="000000" w:themeColor="text1"/>
      <w:sz w:val="24"/>
      <w:szCs w:val="24"/>
    </w:rPr>
  </w:style>
  <w:style w:type="paragraph" w:styleId="Verzeichnis1">
    <w:name w:val="toc 1"/>
    <w:basedOn w:val="Standard"/>
    <w:next w:val="Standard"/>
    <w:autoRedefine/>
    <w:uiPriority w:val="39"/>
    <w:unhideWhenUsed/>
    <w:rsid w:val="007A231C"/>
    <w:pPr>
      <w:spacing w:before="360" w:after="360"/>
      <w:jc w:val="left"/>
    </w:pPr>
    <w:rPr>
      <w:rFonts w:asciiTheme="minorHAnsi" w:hAnsiTheme="minorHAnsi" w:cstheme="minorHAnsi"/>
      <w:b/>
      <w:bCs/>
      <w:caps/>
    </w:rPr>
  </w:style>
  <w:style w:type="paragraph" w:styleId="Verzeichnis2">
    <w:name w:val="toc 2"/>
    <w:basedOn w:val="Standard"/>
    <w:next w:val="Standard"/>
    <w:autoRedefine/>
    <w:uiPriority w:val="39"/>
    <w:unhideWhenUsed/>
    <w:rsid w:val="00162E8B"/>
    <w:pPr>
      <w:spacing w:after="0"/>
      <w:jc w:val="left"/>
    </w:pPr>
    <w:rPr>
      <w:rFonts w:asciiTheme="minorHAnsi" w:hAnsiTheme="minorHAnsi" w:cstheme="minorHAnsi"/>
      <w:b/>
      <w:bCs/>
      <w:smallCaps/>
    </w:rPr>
  </w:style>
  <w:style w:type="paragraph" w:styleId="Verzeichnis3">
    <w:name w:val="toc 3"/>
    <w:basedOn w:val="Standard"/>
    <w:next w:val="Standard"/>
    <w:autoRedefine/>
    <w:uiPriority w:val="39"/>
    <w:unhideWhenUsed/>
    <w:rsid w:val="00A1404C"/>
    <w:pPr>
      <w:spacing w:after="0"/>
      <w:jc w:val="left"/>
    </w:pPr>
    <w:rPr>
      <w:rFonts w:asciiTheme="minorHAnsi" w:hAnsiTheme="minorHAnsi" w:cstheme="minorHAnsi"/>
      <w:smallCaps/>
    </w:rPr>
  </w:style>
  <w:style w:type="paragraph" w:styleId="Verzeichnis4">
    <w:name w:val="toc 4"/>
    <w:basedOn w:val="Standard"/>
    <w:next w:val="Standard"/>
    <w:autoRedefine/>
    <w:uiPriority w:val="39"/>
    <w:unhideWhenUsed/>
    <w:rsid w:val="00A1404C"/>
    <w:pPr>
      <w:spacing w:after="0"/>
      <w:jc w:val="left"/>
    </w:pPr>
    <w:rPr>
      <w:rFonts w:asciiTheme="minorHAnsi" w:hAnsiTheme="minorHAnsi" w:cstheme="minorHAnsi"/>
    </w:rPr>
  </w:style>
  <w:style w:type="paragraph" w:styleId="Verzeichnis5">
    <w:name w:val="toc 5"/>
    <w:basedOn w:val="Standard"/>
    <w:next w:val="Standard"/>
    <w:autoRedefine/>
    <w:uiPriority w:val="39"/>
    <w:unhideWhenUsed/>
    <w:rsid w:val="00A1404C"/>
    <w:pPr>
      <w:spacing w:after="0"/>
      <w:jc w:val="left"/>
    </w:pPr>
    <w:rPr>
      <w:rFonts w:asciiTheme="minorHAnsi" w:hAnsiTheme="minorHAnsi" w:cstheme="minorHAnsi"/>
    </w:rPr>
  </w:style>
  <w:style w:type="paragraph" w:styleId="Verzeichnis6">
    <w:name w:val="toc 6"/>
    <w:basedOn w:val="Standard"/>
    <w:next w:val="Standard"/>
    <w:autoRedefine/>
    <w:uiPriority w:val="39"/>
    <w:unhideWhenUsed/>
    <w:rsid w:val="00A1404C"/>
    <w:pPr>
      <w:spacing w:after="0"/>
      <w:jc w:val="left"/>
    </w:pPr>
    <w:rPr>
      <w:rFonts w:asciiTheme="minorHAnsi" w:hAnsiTheme="minorHAnsi" w:cstheme="minorHAnsi"/>
    </w:rPr>
  </w:style>
  <w:style w:type="paragraph" w:styleId="Verzeichnis7">
    <w:name w:val="toc 7"/>
    <w:basedOn w:val="Standard"/>
    <w:next w:val="Standard"/>
    <w:autoRedefine/>
    <w:uiPriority w:val="39"/>
    <w:unhideWhenUsed/>
    <w:rsid w:val="00A1404C"/>
    <w:pPr>
      <w:spacing w:after="0"/>
      <w:jc w:val="left"/>
    </w:pPr>
    <w:rPr>
      <w:rFonts w:asciiTheme="minorHAnsi" w:hAnsiTheme="minorHAnsi" w:cstheme="minorHAnsi"/>
    </w:rPr>
  </w:style>
  <w:style w:type="paragraph" w:styleId="Verzeichnis8">
    <w:name w:val="toc 8"/>
    <w:basedOn w:val="Standard"/>
    <w:next w:val="Standard"/>
    <w:autoRedefine/>
    <w:uiPriority w:val="39"/>
    <w:unhideWhenUsed/>
    <w:rsid w:val="00A1404C"/>
    <w:pPr>
      <w:spacing w:after="0"/>
      <w:jc w:val="left"/>
    </w:pPr>
    <w:rPr>
      <w:rFonts w:asciiTheme="minorHAnsi" w:hAnsiTheme="minorHAnsi" w:cstheme="minorHAnsi"/>
    </w:rPr>
  </w:style>
  <w:style w:type="paragraph" w:styleId="Verzeichnis9">
    <w:name w:val="toc 9"/>
    <w:basedOn w:val="Standard"/>
    <w:next w:val="Standard"/>
    <w:autoRedefine/>
    <w:uiPriority w:val="39"/>
    <w:unhideWhenUsed/>
    <w:rsid w:val="00A1404C"/>
    <w:pPr>
      <w:spacing w:after="0"/>
      <w:jc w:val="left"/>
    </w:pPr>
    <w:rPr>
      <w:rFonts w:asciiTheme="minorHAnsi" w:hAnsiTheme="minorHAnsi" w:cstheme="minorHAnsi"/>
    </w:rPr>
  </w:style>
  <w:style w:type="character" w:customStyle="1" w:styleId="berschrift4Zchn">
    <w:name w:val="Überschrift 4 Zchn"/>
    <w:basedOn w:val="Absatz-Standardschriftart"/>
    <w:link w:val="berschrift4"/>
    <w:uiPriority w:val="9"/>
    <w:semiHidden/>
    <w:rsid w:val="00F10019"/>
    <w:rPr>
      <w:rFonts w:asciiTheme="majorHAnsi" w:eastAsiaTheme="majorEastAsia" w:hAnsiTheme="majorHAnsi" w:cstheme="majorBidi"/>
      <w:i/>
      <w:iCs/>
      <w:color w:val="000000" w:themeColor="text1"/>
    </w:rPr>
  </w:style>
  <w:style w:type="paragraph" w:styleId="Sprechblasentext">
    <w:name w:val="Balloon Text"/>
    <w:basedOn w:val="Standard"/>
    <w:link w:val="SprechblasentextZchn"/>
    <w:uiPriority w:val="99"/>
    <w:semiHidden/>
    <w:unhideWhenUsed/>
    <w:rsid w:val="00706A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6A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65265">
      <w:bodyDiv w:val="1"/>
      <w:marLeft w:val="0"/>
      <w:marRight w:val="0"/>
      <w:marTop w:val="0"/>
      <w:marBottom w:val="0"/>
      <w:divBdr>
        <w:top w:val="none" w:sz="0" w:space="0" w:color="auto"/>
        <w:left w:val="none" w:sz="0" w:space="0" w:color="auto"/>
        <w:bottom w:val="none" w:sz="0" w:space="0" w:color="auto"/>
        <w:right w:val="none" w:sz="0" w:space="0" w:color="auto"/>
      </w:divBdr>
    </w:div>
    <w:div w:id="204486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9B77E1D4144AE9C5D1A775A61B32E"/>
        <w:category>
          <w:name w:val="Allgemein"/>
          <w:gallery w:val="placeholder"/>
        </w:category>
        <w:types>
          <w:type w:val="bbPlcHdr"/>
        </w:types>
        <w:behaviors>
          <w:behavior w:val="content"/>
        </w:behaviors>
        <w:guid w:val="{4CF2F86F-7F33-4D38-91B8-B8E1E28EF4B6}"/>
      </w:docPartPr>
      <w:docPartBody>
        <w:p w:rsidR="00D25B6F" w:rsidRDefault="005C36C3" w:rsidP="005C36C3">
          <w:pPr>
            <w:pStyle w:val="CAC9B77E1D4144AE9C5D1A775A61B32E10"/>
          </w:pPr>
          <w:r w:rsidRPr="002D2B65">
            <w:rPr>
              <w:rStyle w:val="Platzhaltertext"/>
              <w:rFonts w:eastAsiaTheme="minorHAnsi"/>
            </w:rPr>
            <w:t>Klicken Sie hier, um Text einzugeben.</w:t>
          </w:r>
        </w:p>
      </w:docPartBody>
    </w:docPart>
    <w:docPart>
      <w:docPartPr>
        <w:name w:val="9D9FF76D875B4DEA83B40733D495BCCF"/>
        <w:category>
          <w:name w:val="Allgemein"/>
          <w:gallery w:val="placeholder"/>
        </w:category>
        <w:types>
          <w:type w:val="bbPlcHdr"/>
        </w:types>
        <w:behaviors>
          <w:behavior w:val="content"/>
        </w:behaviors>
        <w:guid w:val="{48D64CA0-1DD9-40C5-9DC0-6109EF40360A}"/>
      </w:docPartPr>
      <w:docPartBody>
        <w:p w:rsidR="00D25B6F" w:rsidRDefault="005C36C3" w:rsidP="005C36C3">
          <w:pPr>
            <w:pStyle w:val="9D9FF76D875B4DEA83B40733D495BCCF9"/>
          </w:pPr>
          <w:r w:rsidRPr="002D2B65">
            <w:rPr>
              <w:rStyle w:val="Platzhaltertext"/>
              <w:rFonts w:eastAsiaTheme="minorHAnsi"/>
            </w:rPr>
            <w:t>Klicken Sie hier, um Text einzugeben.</w:t>
          </w:r>
        </w:p>
      </w:docPartBody>
    </w:docPart>
    <w:docPart>
      <w:docPartPr>
        <w:name w:val="5CD214AE8B8B4DAAA8DED3D7529DF6B9"/>
        <w:category>
          <w:name w:val="Allgemein"/>
          <w:gallery w:val="placeholder"/>
        </w:category>
        <w:types>
          <w:type w:val="bbPlcHdr"/>
        </w:types>
        <w:behaviors>
          <w:behavior w:val="content"/>
        </w:behaviors>
        <w:guid w:val="{6BBD6F38-7E94-4F33-A612-70FE6C958BF7}"/>
      </w:docPartPr>
      <w:docPartBody>
        <w:p w:rsidR="00D25B6F" w:rsidRDefault="005C36C3" w:rsidP="005C36C3">
          <w:pPr>
            <w:pStyle w:val="5CD214AE8B8B4DAAA8DED3D7529DF6B99"/>
          </w:pPr>
          <w:r>
            <w:rPr>
              <w:i/>
            </w:rPr>
            <w:t>Definition des Umfangs, Art der Datenverarbeitung sowie weitere Details: z. B. Abholung oder Übergabe der Unterlagen, Beschreibung der Verarbeitung, Rückgabe oder Vernichtung der Unterlagen nach Auftragsabwicklung, Anzahl der Datensätze.</w:t>
          </w:r>
        </w:p>
      </w:docPartBody>
    </w:docPart>
    <w:docPart>
      <w:docPartPr>
        <w:name w:val="FFD0DA55D821400C8D05CA1A8BA880D8"/>
        <w:category>
          <w:name w:val="Allgemein"/>
          <w:gallery w:val="placeholder"/>
        </w:category>
        <w:types>
          <w:type w:val="bbPlcHdr"/>
        </w:types>
        <w:behaviors>
          <w:behavior w:val="content"/>
        </w:behaviors>
        <w:guid w:val="{A63CDA04-E678-488A-B191-1848926776CA}"/>
      </w:docPartPr>
      <w:docPartBody>
        <w:p w:rsidR="00D25B6F" w:rsidRDefault="005C36C3" w:rsidP="005C36C3">
          <w:pPr>
            <w:pStyle w:val="FFD0DA55D821400C8D05CA1A8BA880D89"/>
          </w:pPr>
          <w:r w:rsidRPr="002D2B65">
            <w:rPr>
              <w:rStyle w:val="Platzhaltertext"/>
              <w:rFonts w:eastAsiaTheme="minorHAnsi"/>
            </w:rPr>
            <w:t>Klicken Sie hier, um ein Datum einzugeben.</w:t>
          </w:r>
        </w:p>
      </w:docPartBody>
    </w:docPart>
    <w:docPart>
      <w:docPartPr>
        <w:name w:val="8148C38052114D87AA26B905238A7C58"/>
        <w:category>
          <w:name w:val="Allgemein"/>
          <w:gallery w:val="placeholder"/>
        </w:category>
        <w:types>
          <w:type w:val="bbPlcHdr"/>
        </w:types>
        <w:behaviors>
          <w:behavior w:val="content"/>
        </w:behaviors>
        <w:guid w:val="{07964613-49B4-45C7-A3D9-BE67B59714B6}"/>
      </w:docPartPr>
      <w:docPartBody>
        <w:p w:rsidR="00D25B6F" w:rsidRDefault="005C36C3" w:rsidP="005C36C3">
          <w:pPr>
            <w:pStyle w:val="8148C38052114D87AA26B905238A7C589"/>
          </w:pPr>
          <w:r>
            <w:rPr>
              <w:i/>
            </w:rPr>
            <w:t>Bezeichnung des Ortes mit Adresse und ggf. Hinweis auf die Räumlichkeiten</w:t>
          </w:r>
        </w:p>
      </w:docPartBody>
    </w:docPart>
    <w:docPart>
      <w:docPartPr>
        <w:name w:val="11964A72C83C4871883F61F0158047BB"/>
        <w:category>
          <w:name w:val="Allgemein"/>
          <w:gallery w:val="placeholder"/>
        </w:category>
        <w:types>
          <w:type w:val="bbPlcHdr"/>
        </w:types>
        <w:behaviors>
          <w:behavior w:val="content"/>
        </w:behaviors>
        <w:guid w:val="{79CF9546-8B83-40B6-B04A-27DB7D839DEB}"/>
      </w:docPartPr>
      <w:docPartBody>
        <w:p w:rsidR="00D25B6F" w:rsidRDefault="005C36C3" w:rsidP="005C36C3">
          <w:pPr>
            <w:pStyle w:val="11964A72C83C4871883F61F0158047BB9"/>
          </w:pPr>
          <w:r w:rsidRPr="002D2B65">
            <w:rPr>
              <w:rStyle w:val="Platzhaltertext"/>
              <w:rFonts w:eastAsiaTheme="minorHAnsi"/>
            </w:rPr>
            <w:t>Klicken Sie hier, um Text einzugeben.</w:t>
          </w:r>
        </w:p>
      </w:docPartBody>
    </w:docPart>
    <w:docPart>
      <w:docPartPr>
        <w:name w:val="E6270D07AF9D41B7AB666F5C42DD7747"/>
        <w:category>
          <w:name w:val="Allgemein"/>
          <w:gallery w:val="placeholder"/>
        </w:category>
        <w:types>
          <w:type w:val="bbPlcHdr"/>
        </w:types>
        <w:behaviors>
          <w:behavior w:val="content"/>
        </w:behaviors>
        <w:guid w:val="{91143E5C-FFF7-4C61-A353-9D2BEEC62C5D}"/>
      </w:docPartPr>
      <w:docPartBody>
        <w:p w:rsidR="00D25B6F" w:rsidRDefault="005C36C3" w:rsidP="005C36C3">
          <w:pPr>
            <w:pStyle w:val="E6270D07AF9D41B7AB666F5C42DD77479"/>
          </w:pPr>
          <w:r>
            <w:rPr>
              <w:i/>
            </w:rPr>
            <w:t>z. B. PC, Kopierer, Drucker</w:t>
          </w:r>
        </w:p>
      </w:docPartBody>
    </w:docPart>
    <w:docPart>
      <w:docPartPr>
        <w:name w:val="CF835D3CF0A64A8A862E0BF223B58D1B"/>
        <w:category>
          <w:name w:val="Allgemein"/>
          <w:gallery w:val="placeholder"/>
        </w:category>
        <w:types>
          <w:type w:val="bbPlcHdr"/>
        </w:types>
        <w:behaviors>
          <w:behavior w:val="content"/>
        </w:behaviors>
        <w:guid w:val="{17660324-3CA6-4CD3-A8C6-A858F0346A3B}"/>
      </w:docPartPr>
      <w:docPartBody>
        <w:p w:rsidR="00D25B6F" w:rsidRDefault="005C36C3" w:rsidP="005C36C3">
          <w:pPr>
            <w:pStyle w:val="CF835D3CF0A64A8A862E0BF223B58D1B9"/>
          </w:pPr>
          <w:r>
            <w:rPr>
              <w:i/>
            </w:rPr>
            <w:t>z. B. Erstellung und Versand von Materialien, Mailing-Aktion des Fundraisings</w:t>
          </w:r>
          <w:r w:rsidRPr="002D2B65">
            <w:rPr>
              <w:rStyle w:val="Platzhaltertext"/>
              <w:rFonts w:eastAsiaTheme="minorHAnsi"/>
            </w:rPr>
            <w:t>.</w:t>
          </w:r>
        </w:p>
      </w:docPartBody>
    </w:docPart>
    <w:docPart>
      <w:docPartPr>
        <w:name w:val="CE87E81B9530424A9E2EBD7F5E31DF0A"/>
        <w:category>
          <w:name w:val="Allgemein"/>
          <w:gallery w:val="placeholder"/>
        </w:category>
        <w:types>
          <w:type w:val="bbPlcHdr"/>
        </w:types>
        <w:behaviors>
          <w:behavior w:val="content"/>
        </w:behaviors>
        <w:guid w:val="{69AB17B4-9459-4D96-98A1-0038026B3E62}"/>
      </w:docPartPr>
      <w:docPartBody>
        <w:p w:rsidR="00D25B6F" w:rsidRDefault="005C36C3" w:rsidP="005C36C3">
          <w:pPr>
            <w:pStyle w:val="CE87E81B9530424A9E2EBD7F5E31DF0A6"/>
          </w:pPr>
          <w:r>
            <w:rPr>
              <w:i/>
            </w:rPr>
            <w:t>[Der Personenkreis ist so konkret wie möglich zu beschreiben und kann auch Teilmengen enthalten, z. B. Gemeindeglieder, Gemeindeglieder mit 25-jährigem Konfirmationsjubiläum,  Angehörige von Gemeindegliedern, ehrenamtlich oder neben- oder hauptberuflich Tätige, an der kirchlichen und diakonischen Arbeit interessierte Personen]</w:t>
          </w:r>
        </w:p>
      </w:docPartBody>
    </w:docPart>
    <w:docPart>
      <w:docPartPr>
        <w:name w:val="A83365CE052446A2BFCF42CB52946F82"/>
        <w:category>
          <w:name w:val="Allgemein"/>
          <w:gallery w:val="placeholder"/>
        </w:category>
        <w:types>
          <w:type w:val="bbPlcHdr"/>
        </w:types>
        <w:behaviors>
          <w:behavior w:val="content"/>
        </w:behaviors>
        <w:guid w:val="{6E27E6FB-5FA3-4AAF-948A-9DB857318625}"/>
      </w:docPartPr>
      <w:docPartBody>
        <w:p w:rsidR="00D25B6F" w:rsidRDefault="005C36C3" w:rsidP="005C36C3">
          <w:pPr>
            <w:pStyle w:val="A83365CE052446A2BFCF42CB52946F825"/>
          </w:pPr>
          <w:r>
            <w:rPr>
              <w:i/>
            </w:rPr>
            <w:t>[weitere Datenschutzmaßnahmen, z. B. eine Regelung zum Löschen der Daten]</w:t>
          </w:r>
          <w:r w:rsidRPr="002D2B65">
            <w:rPr>
              <w:rStyle w:val="Platzhaltertext"/>
              <w:rFonts w:eastAsiaTheme="minorHAnsi"/>
            </w:rPr>
            <w:t>.</w:t>
          </w:r>
        </w:p>
      </w:docPartBody>
    </w:docPart>
    <w:docPart>
      <w:docPartPr>
        <w:name w:val="789661378FE24ECD9922010CC078A62E"/>
        <w:category>
          <w:name w:val="Allgemein"/>
          <w:gallery w:val="placeholder"/>
        </w:category>
        <w:types>
          <w:type w:val="bbPlcHdr"/>
        </w:types>
        <w:behaviors>
          <w:behavior w:val="content"/>
        </w:behaviors>
        <w:guid w:val="{0059F868-1874-4EFE-9540-193C8FA9C33B}"/>
      </w:docPartPr>
      <w:docPartBody>
        <w:p w:rsidR="00D25B6F" w:rsidRDefault="005C36C3" w:rsidP="005C36C3">
          <w:pPr>
            <w:pStyle w:val="789661378FE24ECD9922010CC078A62E5"/>
          </w:pPr>
          <w:r w:rsidRPr="002D2B65">
            <w:rPr>
              <w:rStyle w:val="Platzhaltertext"/>
              <w:rFonts w:eastAsiaTheme="minorHAnsi"/>
            </w:rPr>
            <w:t>Klicken Sie hier, um Text einzugeben.</w:t>
          </w:r>
        </w:p>
      </w:docPartBody>
    </w:docPart>
    <w:docPart>
      <w:docPartPr>
        <w:name w:val="270239B8A71848F4ACBDB1A41367A38C"/>
        <w:category>
          <w:name w:val="Allgemein"/>
          <w:gallery w:val="placeholder"/>
        </w:category>
        <w:types>
          <w:type w:val="bbPlcHdr"/>
        </w:types>
        <w:behaviors>
          <w:behavior w:val="content"/>
        </w:behaviors>
        <w:guid w:val="{2C15D4B6-B5BA-48B2-9458-55AB754A9E5E}"/>
      </w:docPartPr>
      <w:docPartBody>
        <w:p w:rsidR="00D25B6F" w:rsidRDefault="005C36C3" w:rsidP="005C36C3">
          <w:pPr>
            <w:pStyle w:val="270239B8A71848F4ACBDB1A41367A38C5"/>
          </w:pPr>
          <w:r w:rsidRPr="002D2B65">
            <w:rPr>
              <w:rStyle w:val="Platzhaltertext"/>
              <w:rFonts w:eastAsiaTheme="minorHAnsi"/>
            </w:rPr>
            <w:t>Klicken Sie hier, um Text einzugeben.</w:t>
          </w:r>
        </w:p>
      </w:docPartBody>
    </w:docPart>
    <w:docPart>
      <w:docPartPr>
        <w:name w:val="58B8AAC26F344E1982E1A3D815B11AAA"/>
        <w:category>
          <w:name w:val="Allgemein"/>
          <w:gallery w:val="placeholder"/>
        </w:category>
        <w:types>
          <w:type w:val="bbPlcHdr"/>
        </w:types>
        <w:behaviors>
          <w:behavior w:val="content"/>
        </w:behaviors>
        <w:guid w:val="{944E0F44-349D-4E19-B9DD-A4FC18834B98}"/>
      </w:docPartPr>
      <w:docPartBody>
        <w:p w:rsidR="00D25B6F" w:rsidRDefault="005C36C3" w:rsidP="005C36C3">
          <w:pPr>
            <w:pStyle w:val="58B8AAC26F344E1982E1A3D815B11AAA5"/>
          </w:pPr>
          <w:r w:rsidRPr="002D2B65">
            <w:rPr>
              <w:rStyle w:val="Platzhaltertext"/>
              <w:rFonts w:eastAsiaTheme="minorHAnsi"/>
            </w:rPr>
            <w:t>Klicken Sie hier, um Text einzugeben.</w:t>
          </w:r>
        </w:p>
      </w:docPartBody>
    </w:docPart>
    <w:docPart>
      <w:docPartPr>
        <w:name w:val="1011A0AE8C6C4A20AD407AC066EDB920"/>
        <w:category>
          <w:name w:val="Allgemein"/>
          <w:gallery w:val="placeholder"/>
        </w:category>
        <w:types>
          <w:type w:val="bbPlcHdr"/>
        </w:types>
        <w:behaviors>
          <w:behavior w:val="content"/>
        </w:behaviors>
        <w:guid w:val="{36A094D0-D71A-477B-A3F1-0383A62E6D14}"/>
      </w:docPartPr>
      <w:docPartBody>
        <w:p w:rsidR="00D25B6F" w:rsidRDefault="005C36C3" w:rsidP="005C36C3">
          <w:pPr>
            <w:pStyle w:val="1011A0AE8C6C4A20AD407AC066EDB9204"/>
          </w:pPr>
          <w:r w:rsidRPr="00442E05">
            <w:rPr>
              <w:i/>
            </w:rPr>
            <w:t>Der Auftragnehmer verpflichtet sich, die Bestimmungen des kirchlichen Datenschutzrechts und die ergänzenden landeskirchlichen Regelungen einzuhalten. Der Auftragnehmer und die zur Durchführung erforderlichen Mitarbeiterinnen und Mitarbeiter müssen sich schriftlich zur Einhaltung des kirchlichen Datenschutzrechts verpflichtet haben.</w:t>
          </w:r>
        </w:p>
      </w:docPartBody>
    </w:docPart>
    <w:docPart>
      <w:docPartPr>
        <w:name w:val="AD950B3E9B1648DEB4E83CF0C7DEC02C"/>
        <w:category>
          <w:name w:val="Allgemein"/>
          <w:gallery w:val="placeholder"/>
        </w:category>
        <w:types>
          <w:type w:val="bbPlcHdr"/>
        </w:types>
        <w:behaviors>
          <w:behavior w:val="content"/>
        </w:behaviors>
        <w:guid w:val="{039C7E90-1801-4780-BF2C-B5A4769BFD1E}"/>
      </w:docPartPr>
      <w:docPartBody>
        <w:p w:rsidR="00D25B6F" w:rsidRDefault="005C36C3" w:rsidP="005C36C3">
          <w:pPr>
            <w:pStyle w:val="AD950B3E9B1648DEB4E83CF0C7DEC02C3"/>
          </w:pPr>
          <w:r>
            <w:rPr>
              <w:i/>
            </w:rPr>
            <w:t>Der Auftragnehmer unterstellt sich der Kontrolle der oder des Beauftragten für den Datenschutz der EKD, Böttcherstraße 7, 30419 Hannover</w:t>
          </w:r>
        </w:p>
      </w:docPartBody>
    </w:docPart>
    <w:docPart>
      <w:docPartPr>
        <w:name w:val="7235A9BA6A214CC0BBBDBD05BD5F2E99"/>
        <w:category>
          <w:name w:val="Allgemein"/>
          <w:gallery w:val="placeholder"/>
        </w:category>
        <w:types>
          <w:type w:val="bbPlcHdr"/>
        </w:types>
        <w:behaviors>
          <w:behavior w:val="content"/>
        </w:behaviors>
        <w:guid w:val="{008398BA-1548-405C-83E2-270AC8356D28}"/>
      </w:docPartPr>
      <w:docPartBody>
        <w:p w:rsidR="00D25B6F" w:rsidRDefault="005C36C3" w:rsidP="005C36C3">
          <w:pPr>
            <w:pStyle w:val="7235A9BA6A214CC0BBBDBD05BD5F2E992"/>
          </w:pPr>
          <w:r>
            <w:t>[</w:t>
          </w:r>
          <w:r>
            <w:rPr>
              <w:i/>
            </w:rPr>
            <w:t>oder von Aufsichtsbehörden nach dem BDSG</w:t>
          </w:r>
          <w:r>
            <w:t>]</w:t>
          </w:r>
        </w:p>
      </w:docPartBody>
    </w:docPart>
    <w:docPart>
      <w:docPartPr>
        <w:name w:val="367CBDDBCE67402FA771A4BCA562F362"/>
        <w:category>
          <w:name w:val="Allgemein"/>
          <w:gallery w:val="placeholder"/>
        </w:category>
        <w:types>
          <w:type w:val="bbPlcHdr"/>
        </w:types>
        <w:behaviors>
          <w:behavior w:val="content"/>
        </w:behaviors>
        <w:guid w:val="{1F981437-EED4-42CC-9C86-770C3BD4F7E4}"/>
      </w:docPartPr>
      <w:docPartBody>
        <w:p w:rsidR="00D25B6F" w:rsidRDefault="005C36C3" w:rsidP="005C36C3">
          <w:pPr>
            <w:pStyle w:val="367CBDDBCE67402FA771A4BCA562F3621"/>
          </w:pPr>
          <w:r>
            <w:t>[</w:t>
          </w:r>
          <w:r>
            <w:rPr>
              <w:i/>
            </w:rPr>
            <w:t>oder der oder des staatlichen Datenschutzbeauftragten</w:t>
          </w:r>
          <w:r>
            <w:t>]</w:t>
          </w:r>
        </w:p>
      </w:docPartBody>
    </w:docPart>
    <w:docPart>
      <w:docPartPr>
        <w:name w:val="A1F7475B2CC14755B12128494C0DB34F"/>
        <w:category>
          <w:name w:val="Allgemein"/>
          <w:gallery w:val="placeholder"/>
        </w:category>
        <w:types>
          <w:type w:val="bbPlcHdr"/>
        </w:types>
        <w:behaviors>
          <w:behavior w:val="content"/>
        </w:behaviors>
        <w:guid w:val="{4505B8C0-05F9-48A0-8702-FC5068F13837}"/>
      </w:docPartPr>
      <w:docPartBody>
        <w:p w:rsidR="00D25B6F" w:rsidRDefault="005C36C3" w:rsidP="005C36C3">
          <w:pPr>
            <w:pStyle w:val="A1F7475B2CC14755B12128494C0DB34F"/>
          </w:pPr>
          <w:r>
            <w:rPr>
              <w:i/>
            </w:rPr>
            <w:t>Etwaige Genehmigungserfordernisse der Gliedkirchen sind zu beach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C3"/>
    <w:rsid w:val="00086E17"/>
    <w:rsid w:val="005C36C3"/>
    <w:rsid w:val="007955FC"/>
    <w:rsid w:val="00D25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36C3"/>
    <w:rPr>
      <w:color w:val="808080"/>
    </w:rPr>
  </w:style>
  <w:style w:type="paragraph" w:customStyle="1" w:styleId="CAC9B77E1D4144AE9C5D1A775A61B32E">
    <w:name w:val="CAC9B77E1D4144AE9C5D1A775A61B32E"/>
    <w:rsid w:val="005C36C3"/>
  </w:style>
  <w:style w:type="paragraph" w:customStyle="1" w:styleId="9D9FF76D875B4DEA83B40733D495BCCF">
    <w:name w:val="9D9FF76D875B4DEA83B40733D495BCCF"/>
    <w:rsid w:val="005C36C3"/>
    <w:pPr>
      <w:spacing w:after="200" w:line="276" w:lineRule="auto"/>
      <w:jc w:val="both"/>
    </w:pPr>
    <w:rPr>
      <w:rFonts w:ascii="Arial" w:eastAsia="Times New Roman" w:hAnsi="Arial" w:cs="Calibri"/>
      <w:lang w:eastAsia="en-US"/>
    </w:rPr>
  </w:style>
  <w:style w:type="paragraph" w:customStyle="1" w:styleId="CAC9B77E1D4144AE9C5D1A775A61B32E1">
    <w:name w:val="CAC9B77E1D4144AE9C5D1A775A61B32E1"/>
    <w:rsid w:val="005C36C3"/>
    <w:pPr>
      <w:spacing w:after="200" w:line="276" w:lineRule="auto"/>
      <w:jc w:val="both"/>
    </w:pPr>
    <w:rPr>
      <w:rFonts w:ascii="Arial" w:eastAsia="Times New Roman" w:hAnsi="Arial" w:cs="Calibri"/>
      <w:lang w:eastAsia="en-US"/>
    </w:rPr>
  </w:style>
  <w:style w:type="paragraph" w:customStyle="1" w:styleId="5CD214AE8B8B4DAAA8DED3D7529DF6B9">
    <w:name w:val="5CD214AE8B8B4DAAA8DED3D7529DF6B9"/>
    <w:rsid w:val="005C36C3"/>
    <w:pPr>
      <w:spacing w:after="200" w:line="276" w:lineRule="auto"/>
      <w:jc w:val="both"/>
    </w:pPr>
    <w:rPr>
      <w:rFonts w:ascii="Arial" w:eastAsia="Times New Roman" w:hAnsi="Arial" w:cs="Calibri"/>
      <w:lang w:eastAsia="en-US"/>
    </w:rPr>
  </w:style>
  <w:style w:type="paragraph" w:customStyle="1" w:styleId="FFD0DA55D821400C8D05CA1A8BA880D8">
    <w:name w:val="FFD0DA55D821400C8D05CA1A8BA880D8"/>
    <w:rsid w:val="005C36C3"/>
    <w:pPr>
      <w:spacing w:after="200" w:line="276" w:lineRule="auto"/>
      <w:jc w:val="both"/>
    </w:pPr>
    <w:rPr>
      <w:rFonts w:ascii="Arial" w:eastAsia="Times New Roman" w:hAnsi="Arial" w:cs="Calibri"/>
      <w:lang w:eastAsia="en-US"/>
    </w:rPr>
  </w:style>
  <w:style w:type="paragraph" w:customStyle="1" w:styleId="8148C38052114D87AA26B905238A7C58">
    <w:name w:val="8148C38052114D87AA26B905238A7C58"/>
    <w:rsid w:val="005C36C3"/>
    <w:pPr>
      <w:spacing w:after="200" w:line="276" w:lineRule="auto"/>
      <w:jc w:val="both"/>
    </w:pPr>
    <w:rPr>
      <w:rFonts w:ascii="Arial" w:eastAsia="Times New Roman" w:hAnsi="Arial" w:cs="Calibri"/>
      <w:lang w:eastAsia="en-US"/>
    </w:rPr>
  </w:style>
  <w:style w:type="paragraph" w:customStyle="1" w:styleId="11964A72C83C4871883F61F0158047BB">
    <w:name w:val="11964A72C83C4871883F61F0158047BB"/>
    <w:rsid w:val="005C36C3"/>
    <w:pPr>
      <w:spacing w:after="200" w:line="276" w:lineRule="auto"/>
      <w:jc w:val="both"/>
    </w:pPr>
    <w:rPr>
      <w:rFonts w:ascii="Arial" w:eastAsia="Times New Roman" w:hAnsi="Arial" w:cs="Calibri"/>
      <w:lang w:eastAsia="en-US"/>
    </w:rPr>
  </w:style>
  <w:style w:type="paragraph" w:customStyle="1" w:styleId="E6270D07AF9D41B7AB666F5C42DD7747">
    <w:name w:val="E6270D07AF9D41B7AB666F5C42DD7747"/>
    <w:rsid w:val="005C36C3"/>
    <w:pPr>
      <w:spacing w:after="200" w:line="276" w:lineRule="auto"/>
      <w:jc w:val="both"/>
    </w:pPr>
    <w:rPr>
      <w:rFonts w:ascii="Arial" w:eastAsia="Times New Roman" w:hAnsi="Arial" w:cs="Calibri"/>
      <w:lang w:eastAsia="en-US"/>
    </w:rPr>
  </w:style>
  <w:style w:type="paragraph" w:customStyle="1" w:styleId="CF835D3CF0A64A8A862E0BF223B58D1B">
    <w:name w:val="CF835D3CF0A64A8A862E0BF223B58D1B"/>
    <w:rsid w:val="005C36C3"/>
    <w:pPr>
      <w:spacing w:after="200" w:line="276" w:lineRule="auto"/>
      <w:jc w:val="both"/>
    </w:pPr>
    <w:rPr>
      <w:rFonts w:ascii="Arial" w:eastAsia="Times New Roman" w:hAnsi="Arial" w:cs="Calibri"/>
      <w:lang w:eastAsia="en-US"/>
    </w:rPr>
  </w:style>
  <w:style w:type="paragraph" w:customStyle="1" w:styleId="9D9FF76D875B4DEA83B40733D495BCCF1">
    <w:name w:val="9D9FF76D875B4DEA83B40733D495BCCF1"/>
    <w:rsid w:val="005C36C3"/>
    <w:pPr>
      <w:spacing w:after="200" w:line="276" w:lineRule="auto"/>
      <w:jc w:val="both"/>
    </w:pPr>
    <w:rPr>
      <w:rFonts w:ascii="Arial" w:eastAsia="Times New Roman" w:hAnsi="Arial" w:cs="Calibri"/>
      <w:lang w:eastAsia="en-US"/>
    </w:rPr>
  </w:style>
  <w:style w:type="paragraph" w:customStyle="1" w:styleId="CAC9B77E1D4144AE9C5D1A775A61B32E2">
    <w:name w:val="CAC9B77E1D4144AE9C5D1A775A61B32E2"/>
    <w:rsid w:val="005C36C3"/>
    <w:pPr>
      <w:spacing w:after="200" w:line="276" w:lineRule="auto"/>
      <w:jc w:val="both"/>
    </w:pPr>
    <w:rPr>
      <w:rFonts w:ascii="Arial" w:eastAsia="Times New Roman" w:hAnsi="Arial" w:cs="Calibri"/>
      <w:lang w:eastAsia="en-US"/>
    </w:rPr>
  </w:style>
  <w:style w:type="paragraph" w:customStyle="1" w:styleId="5CD214AE8B8B4DAAA8DED3D7529DF6B91">
    <w:name w:val="5CD214AE8B8B4DAAA8DED3D7529DF6B91"/>
    <w:rsid w:val="005C36C3"/>
    <w:pPr>
      <w:spacing w:after="200" w:line="276" w:lineRule="auto"/>
      <w:jc w:val="both"/>
    </w:pPr>
    <w:rPr>
      <w:rFonts w:ascii="Arial" w:eastAsia="Times New Roman" w:hAnsi="Arial" w:cs="Calibri"/>
      <w:lang w:eastAsia="en-US"/>
    </w:rPr>
  </w:style>
  <w:style w:type="paragraph" w:customStyle="1" w:styleId="FFD0DA55D821400C8D05CA1A8BA880D81">
    <w:name w:val="FFD0DA55D821400C8D05CA1A8BA880D81"/>
    <w:rsid w:val="005C36C3"/>
    <w:pPr>
      <w:spacing w:after="200" w:line="276" w:lineRule="auto"/>
      <w:jc w:val="both"/>
    </w:pPr>
    <w:rPr>
      <w:rFonts w:ascii="Arial" w:eastAsia="Times New Roman" w:hAnsi="Arial" w:cs="Calibri"/>
      <w:lang w:eastAsia="en-US"/>
    </w:rPr>
  </w:style>
  <w:style w:type="paragraph" w:customStyle="1" w:styleId="8148C38052114D87AA26B905238A7C581">
    <w:name w:val="8148C38052114D87AA26B905238A7C581"/>
    <w:rsid w:val="005C36C3"/>
    <w:pPr>
      <w:spacing w:after="200" w:line="276" w:lineRule="auto"/>
      <w:jc w:val="both"/>
    </w:pPr>
    <w:rPr>
      <w:rFonts w:ascii="Arial" w:eastAsia="Times New Roman" w:hAnsi="Arial" w:cs="Calibri"/>
      <w:lang w:eastAsia="en-US"/>
    </w:rPr>
  </w:style>
  <w:style w:type="paragraph" w:customStyle="1" w:styleId="11964A72C83C4871883F61F0158047BB1">
    <w:name w:val="11964A72C83C4871883F61F0158047BB1"/>
    <w:rsid w:val="005C36C3"/>
    <w:pPr>
      <w:spacing w:after="200" w:line="276" w:lineRule="auto"/>
      <w:jc w:val="both"/>
    </w:pPr>
    <w:rPr>
      <w:rFonts w:ascii="Arial" w:eastAsia="Times New Roman" w:hAnsi="Arial" w:cs="Calibri"/>
      <w:lang w:eastAsia="en-US"/>
    </w:rPr>
  </w:style>
  <w:style w:type="paragraph" w:customStyle="1" w:styleId="E6270D07AF9D41B7AB666F5C42DD77471">
    <w:name w:val="E6270D07AF9D41B7AB666F5C42DD77471"/>
    <w:rsid w:val="005C36C3"/>
    <w:pPr>
      <w:spacing w:after="200" w:line="276" w:lineRule="auto"/>
      <w:jc w:val="both"/>
    </w:pPr>
    <w:rPr>
      <w:rFonts w:ascii="Arial" w:eastAsia="Times New Roman" w:hAnsi="Arial" w:cs="Calibri"/>
      <w:lang w:eastAsia="en-US"/>
    </w:rPr>
  </w:style>
  <w:style w:type="paragraph" w:customStyle="1" w:styleId="CF835D3CF0A64A8A862E0BF223B58D1B1">
    <w:name w:val="CF835D3CF0A64A8A862E0BF223B58D1B1"/>
    <w:rsid w:val="005C36C3"/>
    <w:pPr>
      <w:spacing w:after="200" w:line="276" w:lineRule="auto"/>
      <w:jc w:val="both"/>
    </w:pPr>
    <w:rPr>
      <w:rFonts w:ascii="Arial" w:eastAsia="Times New Roman" w:hAnsi="Arial" w:cs="Calibri"/>
      <w:lang w:eastAsia="en-US"/>
    </w:rPr>
  </w:style>
  <w:style w:type="paragraph" w:customStyle="1" w:styleId="9D9FF76D875B4DEA83B40733D495BCCF2">
    <w:name w:val="9D9FF76D875B4DEA83B40733D495BCCF2"/>
    <w:rsid w:val="005C36C3"/>
    <w:pPr>
      <w:spacing w:after="200" w:line="276" w:lineRule="auto"/>
      <w:jc w:val="both"/>
    </w:pPr>
    <w:rPr>
      <w:rFonts w:ascii="Arial" w:eastAsia="Times New Roman" w:hAnsi="Arial" w:cs="Calibri"/>
      <w:lang w:eastAsia="en-US"/>
    </w:rPr>
  </w:style>
  <w:style w:type="paragraph" w:customStyle="1" w:styleId="CAC9B77E1D4144AE9C5D1A775A61B32E3">
    <w:name w:val="CAC9B77E1D4144AE9C5D1A775A61B32E3"/>
    <w:rsid w:val="005C36C3"/>
    <w:pPr>
      <w:spacing w:after="200" w:line="276" w:lineRule="auto"/>
      <w:jc w:val="both"/>
    </w:pPr>
    <w:rPr>
      <w:rFonts w:ascii="Arial" w:eastAsia="Times New Roman" w:hAnsi="Arial" w:cs="Calibri"/>
      <w:lang w:eastAsia="en-US"/>
    </w:rPr>
  </w:style>
  <w:style w:type="paragraph" w:customStyle="1" w:styleId="5CD214AE8B8B4DAAA8DED3D7529DF6B92">
    <w:name w:val="5CD214AE8B8B4DAAA8DED3D7529DF6B92"/>
    <w:rsid w:val="005C36C3"/>
    <w:pPr>
      <w:spacing w:after="200" w:line="276" w:lineRule="auto"/>
      <w:jc w:val="both"/>
    </w:pPr>
    <w:rPr>
      <w:rFonts w:ascii="Arial" w:eastAsia="Times New Roman" w:hAnsi="Arial" w:cs="Calibri"/>
      <w:lang w:eastAsia="en-US"/>
    </w:rPr>
  </w:style>
  <w:style w:type="paragraph" w:customStyle="1" w:styleId="FFD0DA55D821400C8D05CA1A8BA880D82">
    <w:name w:val="FFD0DA55D821400C8D05CA1A8BA880D82"/>
    <w:rsid w:val="005C36C3"/>
    <w:pPr>
      <w:spacing w:after="200" w:line="276" w:lineRule="auto"/>
      <w:jc w:val="both"/>
    </w:pPr>
    <w:rPr>
      <w:rFonts w:ascii="Arial" w:eastAsia="Times New Roman" w:hAnsi="Arial" w:cs="Calibri"/>
      <w:lang w:eastAsia="en-US"/>
    </w:rPr>
  </w:style>
  <w:style w:type="paragraph" w:customStyle="1" w:styleId="8148C38052114D87AA26B905238A7C582">
    <w:name w:val="8148C38052114D87AA26B905238A7C582"/>
    <w:rsid w:val="005C36C3"/>
    <w:pPr>
      <w:spacing w:after="200" w:line="276" w:lineRule="auto"/>
      <w:jc w:val="both"/>
    </w:pPr>
    <w:rPr>
      <w:rFonts w:ascii="Arial" w:eastAsia="Times New Roman" w:hAnsi="Arial" w:cs="Calibri"/>
      <w:lang w:eastAsia="en-US"/>
    </w:rPr>
  </w:style>
  <w:style w:type="paragraph" w:customStyle="1" w:styleId="11964A72C83C4871883F61F0158047BB2">
    <w:name w:val="11964A72C83C4871883F61F0158047BB2"/>
    <w:rsid w:val="005C36C3"/>
    <w:pPr>
      <w:spacing w:after="200" w:line="276" w:lineRule="auto"/>
      <w:jc w:val="both"/>
    </w:pPr>
    <w:rPr>
      <w:rFonts w:ascii="Arial" w:eastAsia="Times New Roman" w:hAnsi="Arial" w:cs="Calibri"/>
      <w:lang w:eastAsia="en-US"/>
    </w:rPr>
  </w:style>
  <w:style w:type="paragraph" w:customStyle="1" w:styleId="E6270D07AF9D41B7AB666F5C42DD77472">
    <w:name w:val="E6270D07AF9D41B7AB666F5C42DD77472"/>
    <w:rsid w:val="005C36C3"/>
    <w:pPr>
      <w:spacing w:after="200" w:line="276" w:lineRule="auto"/>
      <w:jc w:val="both"/>
    </w:pPr>
    <w:rPr>
      <w:rFonts w:ascii="Arial" w:eastAsia="Times New Roman" w:hAnsi="Arial" w:cs="Calibri"/>
      <w:lang w:eastAsia="en-US"/>
    </w:rPr>
  </w:style>
  <w:style w:type="paragraph" w:customStyle="1" w:styleId="CF835D3CF0A64A8A862E0BF223B58D1B2">
    <w:name w:val="CF835D3CF0A64A8A862E0BF223B58D1B2"/>
    <w:rsid w:val="005C36C3"/>
    <w:pPr>
      <w:spacing w:after="200" w:line="276" w:lineRule="auto"/>
      <w:jc w:val="both"/>
    </w:pPr>
    <w:rPr>
      <w:rFonts w:ascii="Arial" w:eastAsia="Times New Roman" w:hAnsi="Arial" w:cs="Calibri"/>
      <w:lang w:eastAsia="en-US"/>
    </w:rPr>
  </w:style>
  <w:style w:type="paragraph" w:customStyle="1" w:styleId="9D9FF76D875B4DEA83B40733D495BCCF3">
    <w:name w:val="9D9FF76D875B4DEA83B40733D495BCCF3"/>
    <w:rsid w:val="005C36C3"/>
    <w:pPr>
      <w:spacing w:after="200" w:line="276" w:lineRule="auto"/>
      <w:jc w:val="both"/>
    </w:pPr>
    <w:rPr>
      <w:rFonts w:ascii="Arial" w:eastAsia="Times New Roman" w:hAnsi="Arial" w:cs="Calibri"/>
      <w:lang w:eastAsia="en-US"/>
    </w:rPr>
  </w:style>
  <w:style w:type="paragraph" w:customStyle="1" w:styleId="CAC9B77E1D4144AE9C5D1A775A61B32E4">
    <w:name w:val="CAC9B77E1D4144AE9C5D1A775A61B32E4"/>
    <w:rsid w:val="005C36C3"/>
    <w:pPr>
      <w:spacing w:after="200" w:line="276" w:lineRule="auto"/>
      <w:jc w:val="both"/>
    </w:pPr>
    <w:rPr>
      <w:rFonts w:ascii="Arial" w:eastAsia="Times New Roman" w:hAnsi="Arial" w:cs="Calibri"/>
      <w:lang w:eastAsia="en-US"/>
    </w:rPr>
  </w:style>
  <w:style w:type="paragraph" w:customStyle="1" w:styleId="5CD214AE8B8B4DAAA8DED3D7529DF6B93">
    <w:name w:val="5CD214AE8B8B4DAAA8DED3D7529DF6B93"/>
    <w:rsid w:val="005C36C3"/>
    <w:pPr>
      <w:spacing w:after="200" w:line="276" w:lineRule="auto"/>
      <w:jc w:val="both"/>
    </w:pPr>
    <w:rPr>
      <w:rFonts w:ascii="Arial" w:eastAsia="Times New Roman" w:hAnsi="Arial" w:cs="Calibri"/>
      <w:lang w:eastAsia="en-US"/>
    </w:rPr>
  </w:style>
  <w:style w:type="paragraph" w:customStyle="1" w:styleId="FFD0DA55D821400C8D05CA1A8BA880D83">
    <w:name w:val="FFD0DA55D821400C8D05CA1A8BA880D83"/>
    <w:rsid w:val="005C36C3"/>
    <w:pPr>
      <w:spacing w:after="200" w:line="276" w:lineRule="auto"/>
      <w:jc w:val="both"/>
    </w:pPr>
    <w:rPr>
      <w:rFonts w:ascii="Arial" w:eastAsia="Times New Roman" w:hAnsi="Arial" w:cs="Calibri"/>
      <w:lang w:eastAsia="en-US"/>
    </w:rPr>
  </w:style>
  <w:style w:type="paragraph" w:customStyle="1" w:styleId="8148C38052114D87AA26B905238A7C583">
    <w:name w:val="8148C38052114D87AA26B905238A7C583"/>
    <w:rsid w:val="005C36C3"/>
    <w:pPr>
      <w:spacing w:after="200" w:line="276" w:lineRule="auto"/>
      <w:jc w:val="both"/>
    </w:pPr>
    <w:rPr>
      <w:rFonts w:ascii="Arial" w:eastAsia="Times New Roman" w:hAnsi="Arial" w:cs="Calibri"/>
      <w:lang w:eastAsia="en-US"/>
    </w:rPr>
  </w:style>
  <w:style w:type="paragraph" w:customStyle="1" w:styleId="11964A72C83C4871883F61F0158047BB3">
    <w:name w:val="11964A72C83C4871883F61F0158047BB3"/>
    <w:rsid w:val="005C36C3"/>
    <w:pPr>
      <w:spacing w:after="200" w:line="276" w:lineRule="auto"/>
      <w:jc w:val="both"/>
    </w:pPr>
    <w:rPr>
      <w:rFonts w:ascii="Arial" w:eastAsia="Times New Roman" w:hAnsi="Arial" w:cs="Calibri"/>
      <w:lang w:eastAsia="en-US"/>
    </w:rPr>
  </w:style>
  <w:style w:type="paragraph" w:customStyle="1" w:styleId="E6270D07AF9D41B7AB666F5C42DD77473">
    <w:name w:val="E6270D07AF9D41B7AB666F5C42DD77473"/>
    <w:rsid w:val="005C36C3"/>
    <w:pPr>
      <w:spacing w:after="200" w:line="276" w:lineRule="auto"/>
      <w:jc w:val="both"/>
    </w:pPr>
    <w:rPr>
      <w:rFonts w:ascii="Arial" w:eastAsia="Times New Roman" w:hAnsi="Arial" w:cs="Calibri"/>
      <w:lang w:eastAsia="en-US"/>
    </w:rPr>
  </w:style>
  <w:style w:type="paragraph" w:customStyle="1" w:styleId="CF835D3CF0A64A8A862E0BF223B58D1B3">
    <w:name w:val="CF835D3CF0A64A8A862E0BF223B58D1B3"/>
    <w:rsid w:val="005C36C3"/>
    <w:pPr>
      <w:spacing w:after="200" w:line="276" w:lineRule="auto"/>
      <w:jc w:val="both"/>
    </w:pPr>
    <w:rPr>
      <w:rFonts w:ascii="Arial" w:eastAsia="Times New Roman" w:hAnsi="Arial" w:cs="Calibri"/>
      <w:lang w:eastAsia="en-US"/>
    </w:rPr>
  </w:style>
  <w:style w:type="paragraph" w:customStyle="1" w:styleId="AB91E24A946C406381D692E40DCD5D80">
    <w:name w:val="AB91E24A946C406381D692E40DCD5D80"/>
    <w:rsid w:val="005C36C3"/>
    <w:pPr>
      <w:spacing w:after="200" w:line="276" w:lineRule="auto"/>
      <w:jc w:val="both"/>
    </w:pPr>
    <w:rPr>
      <w:rFonts w:ascii="Arial" w:eastAsia="Times New Roman" w:hAnsi="Arial" w:cs="Calibri"/>
      <w:lang w:eastAsia="en-US"/>
    </w:rPr>
  </w:style>
  <w:style w:type="paragraph" w:customStyle="1" w:styleId="CE87E81B9530424A9E2EBD7F5E31DF0A">
    <w:name w:val="CE87E81B9530424A9E2EBD7F5E31DF0A"/>
    <w:rsid w:val="005C36C3"/>
    <w:pPr>
      <w:spacing w:after="200" w:line="276" w:lineRule="auto"/>
      <w:jc w:val="both"/>
    </w:pPr>
    <w:rPr>
      <w:rFonts w:ascii="Arial" w:eastAsia="Times New Roman" w:hAnsi="Arial" w:cs="Calibri"/>
      <w:lang w:eastAsia="en-US"/>
    </w:rPr>
  </w:style>
  <w:style w:type="paragraph" w:customStyle="1" w:styleId="9D9FF76D875B4DEA83B40733D495BCCF4">
    <w:name w:val="9D9FF76D875B4DEA83B40733D495BCCF4"/>
    <w:rsid w:val="005C36C3"/>
    <w:pPr>
      <w:spacing w:after="200" w:line="276" w:lineRule="auto"/>
      <w:jc w:val="both"/>
    </w:pPr>
    <w:rPr>
      <w:rFonts w:ascii="Arial" w:eastAsia="Times New Roman" w:hAnsi="Arial" w:cs="Calibri"/>
      <w:lang w:eastAsia="en-US"/>
    </w:rPr>
  </w:style>
  <w:style w:type="paragraph" w:customStyle="1" w:styleId="CAC9B77E1D4144AE9C5D1A775A61B32E5">
    <w:name w:val="CAC9B77E1D4144AE9C5D1A775A61B32E5"/>
    <w:rsid w:val="005C36C3"/>
    <w:pPr>
      <w:spacing w:after="200" w:line="276" w:lineRule="auto"/>
      <w:jc w:val="both"/>
    </w:pPr>
    <w:rPr>
      <w:rFonts w:ascii="Arial" w:eastAsia="Times New Roman" w:hAnsi="Arial" w:cs="Calibri"/>
      <w:lang w:eastAsia="en-US"/>
    </w:rPr>
  </w:style>
  <w:style w:type="paragraph" w:customStyle="1" w:styleId="5CD214AE8B8B4DAAA8DED3D7529DF6B94">
    <w:name w:val="5CD214AE8B8B4DAAA8DED3D7529DF6B94"/>
    <w:rsid w:val="005C36C3"/>
    <w:pPr>
      <w:spacing w:after="200" w:line="276" w:lineRule="auto"/>
      <w:jc w:val="both"/>
    </w:pPr>
    <w:rPr>
      <w:rFonts w:ascii="Arial" w:eastAsia="Times New Roman" w:hAnsi="Arial" w:cs="Calibri"/>
      <w:lang w:eastAsia="en-US"/>
    </w:rPr>
  </w:style>
  <w:style w:type="paragraph" w:customStyle="1" w:styleId="FFD0DA55D821400C8D05CA1A8BA880D84">
    <w:name w:val="FFD0DA55D821400C8D05CA1A8BA880D84"/>
    <w:rsid w:val="005C36C3"/>
    <w:pPr>
      <w:spacing w:after="200" w:line="276" w:lineRule="auto"/>
      <w:jc w:val="both"/>
    </w:pPr>
    <w:rPr>
      <w:rFonts w:ascii="Arial" w:eastAsia="Times New Roman" w:hAnsi="Arial" w:cs="Calibri"/>
      <w:lang w:eastAsia="en-US"/>
    </w:rPr>
  </w:style>
  <w:style w:type="paragraph" w:customStyle="1" w:styleId="8148C38052114D87AA26B905238A7C584">
    <w:name w:val="8148C38052114D87AA26B905238A7C584"/>
    <w:rsid w:val="005C36C3"/>
    <w:pPr>
      <w:spacing w:after="200" w:line="276" w:lineRule="auto"/>
      <w:jc w:val="both"/>
    </w:pPr>
    <w:rPr>
      <w:rFonts w:ascii="Arial" w:eastAsia="Times New Roman" w:hAnsi="Arial" w:cs="Calibri"/>
      <w:lang w:eastAsia="en-US"/>
    </w:rPr>
  </w:style>
  <w:style w:type="paragraph" w:customStyle="1" w:styleId="11964A72C83C4871883F61F0158047BB4">
    <w:name w:val="11964A72C83C4871883F61F0158047BB4"/>
    <w:rsid w:val="005C36C3"/>
    <w:pPr>
      <w:spacing w:after="200" w:line="276" w:lineRule="auto"/>
      <w:jc w:val="both"/>
    </w:pPr>
    <w:rPr>
      <w:rFonts w:ascii="Arial" w:eastAsia="Times New Roman" w:hAnsi="Arial" w:cs="Calibri"/>
      <w:lang w:eastAsia="en-US"/>
    </w:rPr>
  </w:style>
  <w:style w:type="paragraph" w:customStyle="1" w:styleId="E6270D07AF9D41B7AB666F5C42DD77474">
    <w:name w:val="E6270D07AF9D41B7AB666F5C42DD77474"/>
    <w:rsid w:val="005C36C3"/>
    <w:pPr>
      <w:spacing w:after="200" w:line="276" w:lineRule="auto"/>
      <w:jc w:val="both"/>
    </w:pPr>
    <w:rPr>
      <w:rFonts w:ascii="Arial" w:eastAsia="Times New Roman" w:hAnsi="Arial" w:cs="Calibri"/>
      <w:lang w:eastAsia="en-US"/>
    </w:rPr>
  </w:style>
  <w:style w:type="paragraph" w:customStyle="1" w:styleId="CF835D3CF0A64A8A862E0BF223B58D1B4">
    <w:name w:val="CF835D3CF0A64A8A862E0BF223B58D1B4"/>
    <w:rsid w:val="005C36C3"/>
    <w:pPr>
      <w:spacing w:after="200" w:line="276" w:lineRule="auto"/>
      <w:jc w:val="both"/>
    </w:pPr>
    <w:rPr>
      <w:rFonts w:ascii="Arial" w:eastAsia="Times New Roman" w:hAnsi="Arial" w:cs="Calibri"/>
      <w:lang w:eastAsia="en-US"/>
    </w:rPr>
  </w:style>
  <w:style w:type="paragraph" w:customStyle="1" w:styleId="CE87E81B9530424A9E2EBD7F5E31DF0A1">
    <w:name w:val="CE87E81B9530424A9E2EBD7F5E31DF0A1"/>
    <w:rsid w:val="005C36C3"/>
    <w:pPr>
      <w:spacing w:after="200" w:line="276" w:lineRule="auto"/>
      <w:jc w:val="both"/>
    </w:pPr>
    <w:rPr>
      <w:rFonts w:ascii="Arial" w:eastAsia="Times New Roman" w:hAnsi="Arial" w:cs="Calibri"/>
      <w:lang w:eastAsia="en-US"/>
    </w:rPr>
  </w:style>
  <w:style w:type="paragraph" w:customStyle="1" w:styleId="A83365CE052446A2BFCF42CB52946F82">
    <w:name w:val="A83365CE052446A2BFCF42CB52946F82"/>
    <w:rsid w:val="005C36C3"/>
    <w:pPr>
      <w:spacing w:after="200" w:line="276" w:lineRule="auto"/>
      <w:jc w:val="both"/>
    </w:pPr>
    <w:rPr>
      <w:rFonts w:ascii="Arial" w:eastAsia="Times New Roman" w:hAnsi="Arial" w:cs="Calibri"/>
      <w:lang w:eastAsia="en-US"/>
    </w:rPr>
  </w:style>
  <w:style w:type="paragraph" w:customStyle="1" w:styleId="789661378FE24ECD9922010CC078A62E">
    <w:name w:val="789661378FE24ECD9922010CC078A62E"/>
    <w:rsid w:val="005C36C3"/>
    <w:pPr>
      <w:spacing w:after="200" w:line="276" w:lineRule="auto"/>
      <w:jc w:val="both"/>
    </w:pPr>
    <w:rPr>
      <w:rFonts w:ascii="Arial" w:eastAsia="Times New Roman" w:hAnsi="Arial" w:cs="Calibri"/>
      <w:lang w:eastAsia="en-US"/>
    </w:rPr>
  </w:style>
  <w:style w:type="paragraph" w:customStyle="1" w:styleId="270239B8A71848F4ACBDB1A41367A38C">
    <w:name w:val="270239B8A71848F4ACBDB1A41367A38C"/>
    <w:rsid w:val="005C36C3"/>
    <w:pPr>
      <w:spacing w:after="200" w:line="276" w:lineRule="auto"/>
      <w:jc w:val="both"/>
    </w:pPr>
    <w:rPr>
      <w:rFonts w:ascii="Arial" w:eastAsia="Times New Roman" w:hAnsi="Arial" w:cs="Calibri"/>
      <w:lang w:eastAsia="en-US"/>
    </w:rPr>
  </w:style>
  <w:style w:type="paragraph" w:customStyle="1" w:styleId="58B8AAC26F344E1982E1A3D815B11AAA">
    <w:name w:val="58B8AAC26F344E1982E1A3D815B11AAA"/>
    <w:rsid w:val="005C36C3"/>
    <w:pPr>
      <w:spacing w:after="200" w:line="276" w:lineRule="auto"/>
      <w:jc w:val="both"/>
    </w:pPr>
    <w:rPr>
      <w:rFonts w:ascii="Arial" w:eastAsia="Times New Roman" w:hAnsi="Arial" w:cs="Calibri"/>
      <w:lang w:eastAsia="en-US"/>
    </w:rPr>
  </w:style>
  <w:style w:type="paragraph" w:customStyle="1" w:styleId="9D9FF76D875B4DEA83B40733D495BCCF5">
    <w:name w:val="9D9FF76D875B4DEA83B40733D495BCCF5"/>
    <w:rsid w:val="005C36C3"/>
    <w:pPr>
      <w:spacing w:after="200" w:line="276" w:lineRule="auto"/>
      <w:jc w:val="both"/>
    </w:pPr>
    <w:rPr>
      <w:rFonts w:ascii="Arial" w:eastAsia="Times New Roman" w:hAnsi="Arial" w:cs="Calibri"/>
      <w:lang w:eastAsia="en-US"/>
    </w:rPr>
  </w:style>
  <w:style w:type="paragraph" w:customStyle="1" w:styleId="CAC9B77E1D4144AE9C5D1A775A61B32E6">
    <w:name w:val="CAC9B77E1D4144AE9C5D1A775A61B32E6"/>
    <w:rsid w:val="005C36C3"/>
    <w:pPr>
      <w:spacing w:after="200" w:line="276" w:lineRule="auto"/>
      <w:jc w:val="both"/>
    </w:pPr>
    <w:rPr>
      <w:rFonts w:ascii="Arial" w:eastAsia="Times New Roman" w:hAnsi="Arial" w:cs="Calibri"/>
      <w:lang w:eastAsia="en-US"/>
    </w:rPr>
  </w:style>
  <w:style w:type="paragraph" w:customStyle="1" w:styleId="5CD214AE8B8B4DAAA8DED3D7529DF6B95">
    <w:name w:val="5CD214AE8B8B4DAAA8DED3D7529DF6B95"/>
    <w:rsid w:val="005C36C3"/>
    <w:pPr>
      <w:spacing w:after="200" w:line="276" w:lineRule="auto"/>
      <w:jc w:val="both"/>
    </w:pPr>
    <w:rPr>
      <w:rFonts w:ascii="Arial" w:eastAsia="Times New Roman" w:hAnsi="Arial" w:cs="Calibri"/>
      <w:lang w:eastAsia="en-US"/>
    </w:rPr>
  </w:style>
  <w:style w:type="paragraph" w:customStyle="1" w:styleId="FFD0DA55D821400C8D05CA1A8BA880D85">
    <w:name w:val="FFD0DA55D821400C8D05CA1A8BA880D85"/>
    <w:rsid w:val="005C36C3"/>
    <w:pPr>
      <w:spacing w:after="200" w:line="276" w:lineRule="auto"/>
      <w:jc w:val="both"/>
    </w:pPr>
    <w:rPr>
      <w:rFonts w:ascii="Arial" w:eastAsia="Times New Roman" w:hAnsi="Arial" w:cs="Calibri"/>
      <w:lang w:eastAsia="en-US"/>
    </w:rPr>
  </w:style>
  <w:style w:type="paragraph" w:customStyle="1" w:styleId="8148C38052114D87AA26B905238A7C585">
    <w:name w:val="8148C38052114D87AA26B905238A7C585"/>
    <w:rsid w:val="005C36C3"/>
    <w:pPr>
      <w:spacing w:after="200" w:line="276" w:lineRule="auto"/>
      <w:jc w:val="both"/>
    </w:pPr>
    <w:rPr>
      <w:rFonts w:ascii="Arial" w:eastAsia="Times New Roman" w:hAnsi="Arial" w:cs="Calibri"/>
      <w:lang w:eastAsia="en-US"/>
    </w:rPr>
  </w:style>
  <w:style w:type="paragraph" w:customStyle="1" w:styleId="11964A72C83C4871883F61F0158047BB5">
    <w:name w:val="11964A72C83C4871883F61F0158047BB5"/>
    <w:rsid w:val="005C36C3"/>
    <w:pPr>
      <w:spacing w:after="200" w:line="276" w:lineRule="auto"/>
      <w:jc w:val="both"/>
    </w:pPr>
    <w:rPr>
      <w:rFonts w:ascii="Arial" w:eastAsia="Times New Roman" w:hAnsi="Arial" w:cs="Calibri"/>
      <w:lang w:eastAsia="en-US"/>
    </w:rPr>
  </w:style>
  <w:style w:type="paragraph" w:customStyle="1" w:styleId="E6270D07AF9D41B7AB666F5C42DD77475">
    <w:name w:val="E6270D07AF9D41B7AB666F5C42DD77475"/>
    <w:rsid w:val="005C36C3"/>
    <w:pPr>
      <w:spacing w:after="200" w:line="276" w:lineRule="auto"/>
      <w:jc w:val="both"/>
    </w:pPr>
    <w:rPr>
      <w:rFonts w:ascii="Arial" w:eastAsia="Times New Roman" w:hAnsi="Arial" w:cs="Calibri"/>
      <w:lang w:eastAsia="en-US"/>
    </w:rPr>
  </w:style>
  <w:style w:type="paragraph" w:customStyle="1" w:styleId="CF835D3CF0A64A8A862E0BF223B58D1B5">
    <w:name w:val="CF835D3CF0A64A8A862E0BF223B58D1B5"/>
    <w:rsid w:val="005C36C3"/>
    <w:pPr>
      <w:spacing w:after="200" w:line="276" w:lineRule="auto"/>
      <w:jc w:val="both"/>
    </w:pPr>
    <w:rPr>
      <w:rFonts w:ascii="Arial" w:eastAsia="Times New Roman" w:hAnsi="Arial" w:cs="Calibri"/>
      <w:lang w:eastAsia="en-US"/>
    </w:rPr>
  </w:style>
  <w:style w:type="paragraph" w:customStyle="1" w:styleId="CE87E81B9530424A9E2EBD7F5E31DF0A2">
    <w:name w:val="CE87E81B9530424A9E2EBD7F5E31DF0A2"/>
    <w:rsid w:val="005C36C3"/>
    <w:pPr>
      <w:spacing w:after="200" w:line="276" w:lineRule="auto"/>
      <w:jc w:val="both"/>
    </w:pPr>
    <w:rPr>
      <w:rFonts w:ascii="Arial" w:eastAsia="Times New Roman" w:hAnsi="Arial" w:cs="Calibri"/>
      <w:lang w:eastAsia="en-US"/>
    </w:rPr>
  </w:style>
  <w:style w:type="paragraph" w:customStyle="1" w:styleId="A83365CE052446A2BFCF42CB52946F821">
    <w:name w:val="A83365CE052446A2BFCF42CB52946F821"/>
    <w:rsid w:val="005C36C3"/>
    <w:pPr>
      <w:spacing w:after="200" w:line="276" w:lineRule="auto"/>
      <w:jc w:val="both"/>
    </w:pPr>
    <w:rPr>
      <w:rFonts w:ascii="Arial" w:eastAsia="Times New Roman" w:hAnsi="Arial" w:cs="Calibri"/>
      <w:lang w:eastAsia="en-US"/>
    </w:rPr>
  </w:style>
  <w:style w:type="paragraph" w:customStyle="1" w:styleId="789661378FE24ECD9922010CC078A62E1">
    <w:name w:val="789661378FE24ECD9922010CC078A62E1"/>
    <w:rsid w:val="005C36C3"/>
    <w:pPr>
      <w:spacing w:after="200" w:line="276" w:lineRule="auto"/>
      <w:jc w:val="both"/>
    </w:pPr>
    <w:rPr>
      <w:rFonts w:ascii="Arial" w:eastAsia="Times New Roman" w:hAnsi="Arial" w:cs="Calibri"/>
      <w:lang w:eastAsia="en-US"/>
    </w:rPr>
  </w:style>
  <w:style w:type="paragraph" w:customStyle="1" w:styleId="270239B8A71848F4ACBDB1A41367A38C1">
    <w:name w:val="270239B8A71848F4ACBDB1A41367A38C1"/>
    <w:rsid w:val="005C36C3"/>
    <w:pPr>
      <w:spacing w:after="200" w:line="276" w:lineRule="auto"/>
      <w:jc w:val="both"/>
    </w:pPr>
    <w:rPr>
      <w:rFonts w:ascii="Arial" w:eastAsia="Times New Roman" w:hAnsi="Arial" w:cs="Calibri"/>
      <w:lang w:eastAsia="en-US"/>
    </w:rPr>
  </w:style>
  <w:style w:type="paragraph" w:customStyle="1" w:styleId="58B8AAC26F344E1982E1A3D815B11AAA1">
    <w:name w:val="58B8AAC26F344E1982E1A3D815B11AAA1"/>
    <w:rsid w:val="005C36C3"/>
    <w:pPr>
      <w:spacing w:after="200" w:line="276" w:lineRule="auto"/>
      <w:jc w:val="both"/>
    </w:pPr>
    <w:rPr>
      <w:rFonts w:ascii="Arial" w:eastAsia="Times New Roman" w:hAnsi="Arial" w:cs="Calibri"/>
      <w:lang w:eastAsia="en-US"/>
    </w:rPr>
  </w:style>
  <w:style w:type="paragraph" w:customStyle="1" w:styleId="1011A0AE8C6C4A20AD407AC066EDB920">
    <w:name w:val="1011A0AE8C6C4A20AD407AC066EDB920"/>
    <w:rsid w:val="005C36C3"/>
    <w:pPr>
      <w:spacing w:after="200" w:line="276" w:lineRule="auto"/>
      <w:jc w:val="both"/>
    </w:pPr>
    <w:rPr>
      <w:rFonts w:ascii="Arial" w:eastAsia="Times New Roman" w:hAnsi="Arial" w:cs="Calibri"/>
      <w:lang w:eastAsia="en-US"/>
    </w:rPr>
  </w:style>
  <w:style w:type="paragraph" w:customStyle="1" w:styleId="9D9FF76D875B4DEA83B40733D495BCCF6">
    <w:name w:val="9D9FF76D875B4DEA83B40733D495BCCF6"/>
    <w:rsid w:val="005C36C3"/>
    <w:pPr>
      <w:spacing w:after="200" w:line="276" w:lineRule="auto"/>
      <w:jc w:val="both"/>
    </w:pPr>
    <w:rPr>
      <w:rFonts w:ascii="Arial" w:eastAsia="Times New Roman" w:hAnsi="Arial" w:cs="Calibri"/>
      <w:lang w:eastAsia="en-US"/>
    </w:rPr>
  </w:style>
  <w:style w:type="paragraph" w:customStyle="1" w:styleId="CAC9B77E1D4144AE9C5D1A775A61B32E7">
    <w:name w:val="CAC9B77E1D4144AE9C5D1A775A61B32E7"/>
    <w:rsid w:val="005C36C3"/>
    <w:pPr>
      <w:spacing w:after="200" w:line="276" w:lineRule="auto"/>
      <w:jc w:val="both"/>
    </w:pPr>
    <w:rPr>
      <w:rFonts w:ascii="Arial" w:eastAsia="Times New Roman" w:hAnsi="Arial" w:cs="Calibri"/>
      <w:lang w:eastAsia="en-US"/>
    </w:rPr>
  </w:style>
  <w:style w:type="paragraph" w:customStyle="1" w:styleId="5CD214AE8B8B4DAAA8DED3D7529DF6B96">
    <w:name w:val="5CD214AE8B8B4DAAA8DED3D7529DF6B96"/>
    <w:rsid w:val="005C36C3"/>
    <w:pPr>
      <w:spacing w:after="200" w:line="276" w:lineRule="auto"/>
      <w:jc w:val="both"/>
    </w:pPr>
    <w:rPr>
      <w:rFonts w:ascii="Arial" w:eastAsia="Times New Roman" w:hAnsi="Arial" w:cs="Calibri"/>
      <w:lang w:eastAsia="en-US"/>
    </w:rPr>
  </w:style>
  <w:style w:type="paragraph" w:customStyle="1" w:styleId="FFD0DA55D821400C8D05CA1A8BA880D86">
    <w:name w:val="FFD0DA55D821400C8D05CA1A8BA880D86"/>
    <w:rsid w:val="005C36C3"/>
    <w:pPr>
      <w:spacing w:after="200" w:line="276" w:lineRule="auto"/>
      <w:jc w:val="both"/>
    </w:pPr>
    <w:rPr>
      <w:rFonts w:ascii="Arial" w:eastAsia="Times New Roman" w:hAnsi="Arial" w:cs="Calibri"/>
      <w:lang w:eastAsia="en-US"/>
    </w:rPr>
  </w:style>
  <w:style w:type="paragraph" w:customStyle="1" w:styleId="8148C38052114D87AA26B905238A7C586">
    <w:name w:val="8148C38052114D87AA26B905238A7C586"/>
    <w:rsid w:val="005C36C3"/>
    <w:pPr>
      <w:spacing w:after="200" w:line="276" w:lineRule="auto"/>
      <w:jc w:val="both"/>
    </w:pPr>
    <w:rPr>
      <w:rFonts w:ascii="Arial" w:eastAsia="Times New Roman" w:hAnsi="Arial" w:cs="Calibri"/>
      <w:lang w:eastAsia="en-US"/>
    </w:rPr>
  </w:style>
  <w:style w:type="paragraph" w:customStyle="1" w:styleId="11964A72C83C4871883F61F0158047BB6">
    <w:name w:val="11964A72C83C4871883F61F0158047BB6"/>
    <w:rsid w:val="005C36C3"/>
    <w:pPr>
      <w:spacing w:after="200" w:line="276" w:lineRule="auto"/>
      <w:jc w:val="both"/>
    </w:pPr>
    <w:rPr>
      <w:rFonts w:ascii="Arial" w:eastAsia="Times New Roman" w:hAnsi="Arial" w:cs="Calibri"/>
      <w:lang w:eastAsia="en-US"/>
    </w:rPr>
  </w:style>
  <w:style w:type="paragraph" w:customStyle="1" w:styleId="E6270D07AF9D41B7AB666F5C42DD77476">
    <w:name w:val="E6270D07AF9D41B7AB666F5C42DD77476"/>
    <w:rsid w:val="005C36C3"/>
    <w:pPr>
      <w:spacing w:after="200" w:line="276" w:lineRule="auto"/>
      <w:jc w:val="both"/>
    </w:pPr>
    <w:rPr>
      <w:rFonts w:ascii="Arial" w:eastAsia="Times New Roman" w:hAnsi="Arial" w:cs="Calibri"/>
      <w:lang w:eastAsia="en-US"/>
    </w:rPr>
  </w:style>
  <w:style w:type="paragraph" w:customStyle="1" w:styleId="CF835D3CF0A64A8A862E0BF223B58D1B6">
    <w:name w:val="CF835D3CF0A64A8A862E0BF223B58D1B6"/>
    <w:rsid w:val="005C36C3"/>
    <w:pPr>
      <w:spacing w:after="200" w:line="276" w:lineRule="auto"/>
      <w:jc w:val="both"/>
    </w:pPr>
    <w:rPr>
      <w:rFonts w:ascii="Arial" w:eastAsia="Times New Roman" w:hAnsi="Arial" w:cs="Calibri"/>
      <w:lang w:eastAsia="en-US"/>
    </w:rPr>
  </w:style>
  <w:style w:type="paragraph" w:customStyle="1" w:styleId="CE87E81B9530424A9E2EBD7F5E31DF0A3">
    <w:name w:val="CE87E81B9530424A9E2EBD7F5E31DF0A3"/>
    <w:rsid w:val="005C36C3"/>
    <w:pPr>
      <w:spacing w:after="200" w:line="276" w:lineRule="auto"/>
      <w:jc w:val="both"/>
    </w:pPr>
    <w:rPr>
      <w:rFonts w:ascii="Arial" w:eastAsia="Times New Roman" w:hAnsi="Arial" w:cs="Calibri"/>
      <w:lang w:eastAsia="en-US"/>
    </w:rPr>
  </w:style>
  <w:style w:type="paragraph" w:customStyle="1" w:styleId="A83365CE052446A2BFCF42CB52946F822">
    <w:name w:val="A83365CE052446A2BFCF42CB52946F822"/>
    <w:rsid w:val="005C36C3"/>
    <w:pPr>
      <w:spacing w:after="200" w:line="276" w:lineRule="auto"/>
      <w:jc w:val="both"/>
    </w:pPr>
    <w:rPr>
      <w:rFonts w:ascii="Arial" w:eastAsia="Times New Roman" w:hAnsi="Arial" w:cs="Calibri"/>
      <w:lang w:eastAsia="en-US"/>
    </w:rPr>
  </w:style>
  <w:style w:type="paragraph" w:customStyle="1" w:styleId="789661378FE24ECD9922010CC078A62E2">
    <w:name w:val="789661378FE24ECD9922010CC078A62E2"/>
    <w:rsid w:val="005C36C3"/>
    <w:pPr>
      <w:spacing w:after="200" w:line="276" w:lineRule="auto"/>
      <w:jc w:val="both"/>
    </w:pPr>
    <w:rPr>
      <w:rFonts w:ascii="Arial" w:eastAsia="Times New Roman" w:hAnsi="Arial" w:cs="Calibri"/>
      <w:lang w:eastAsia="en-US"/>
    </w:rPr>
  </w:style>
  <w:style w:type="paragraph" w:customStyle="1" w:styleId="270239B8A71848F4ACBDB1A41367A38C2">
    <w:name w:val="270239B8A71848F4ACBDB1A41367A38C2"/>
    <w:rsid w:val="005C36C3"/>
    <w:pPr>
      <w:spacing w:after="200" w:line="276" w:lineRule="auto"/>
      <w:jc w:val="both"/>
    </w:pPr>
    <w:rPr>
      <w:rFonts w:ascii="Arial" w:eastAsia="Times New Roman" w:hAnsi="Arial" w:cs="Calibri"/>
      <w:lang w:eastAsia="en-US"/>
    </w:rPr>
  </w:style>
  <w:style w:type="paragraph" w:customStyle="1" w:styleId="58B8AAC26F344E1982E1A3D815B11AAA2">
    <w:name w:val="58B8AAC26F344E1982E1A3D815B11AAA2"/>
    <w:rsid w:val="005C36C3"/>
    <w:pPr>
      <w:spacing w:after="200" w:line="276" w:lineRule="auto"/>
      <w:jc w:val="both"/>
    </w:pPr>
    <w:rPr>
      <w:rFonts w:ascii="Arial" w:eastAsia="Times New Roman" w:hAnsi="Arial" w:cs="Calibri"/>
      <w:lang w:eastAsia="en-US"/>
    </w:rPr>
  </w:style>
  <w:style w:type="paragraph" w:customStyle="1" w:styleId="1011A0AE8C6C4A20AD407AC066EDB9201">
    <w:name w:val="1011A0AE8C6C4A20AD407AC066EDB9201"/>
    <w:rsid w:val="005C36C3"/>
    <w:pPr>
      <w:spacing w:after="200" w:line="276" w:lineRule="auto"/>
      <w:jc w:val="both"/>
    </w:pPr>
    <w:rPr>
      <w:rFonts w:ascii="Arial" w:eastAsia="Times New Roman" w:hAnsi="Arial" w:cs="Calibri"/>
      <w:lang w:eastAsia="en-US"/>
    </w:rPr>
  </w:style>
  <w:style w:type="paragraph" w:customStyle="1" w:styleId="AD950B3E9B1648DEB4E83CF0C7DEC02C">
    <w:name w:val="AD950B3E9B1648DEB4E83CF0C7DEC02C"/>
    <w:rsid w:val="005C36C3"/>
    <w:pPr>
      <w:spacing w:after="200" w:line="276" w:lineRule="auto"/>
      <w:jc w:val="both"/>
    </w:pPr>
    <w:rPr>
      <w:rFonts w:ascii="Arial" w:eastAsia="Times New Roman" w:hAnsi="Arial" w:cs="Calibri"/>
      <w:lang w:eastAsia="en-US"/>
    </w:rPr>
  </w:style>
  <w:style w:type="paragraph" w:customStyle="1" w:styleId="9D9FF76D875B4DEA83B40733D495BCCF7">
    <w:name w:val="9D9FF76D875B4DEA83B40733D495BCCF7"/>
    <w:rsid w:val="005C36C3"/>
    <w:pPr>
      <w:spacing w:after="200" w:line="276" w:lineRule="auto"/>
      <w:jc w:val="both"/>
    </w:pPr>
    <w:rPr>
      <w:rFonts w:ascii="Arial" w:eastAsia="Times New Roman" w:hAnsi="Arial" w:cs="Calibri"/>
      <w:lang w:eastAsia="en-US"/>
    </w:rPr>
  </w:style>
  <w:style w:type="paragraph" w:customStyle="1" w:styleId="CAC9B77E1D4144AE9C5D1A775A61B32E8">
    <w:name w:val="CAC9B77E1D4144AE9C5D1A775A61B32E8"/>
    <w:rsid w:val="005C36C3"/>
    <w:pPr>
      <w:spacing w:after="200" w:line="276" w:lineRule="auto"/>
      <w:jc w:val="both"/>
    </w:pPr>
    <w:rPr>
      <w:rFonts w:ascii="Arial" w:eastAsia="Times New Roman" w:hAnsi="Arial" w:cs="Calibri"/>
      <w:lang w:eastAsia="en-US"/>
    </w:rPr>
  </w:style>
  <w:style w:type="paragraph" w:customStyle="1" w:styleId="5CD214AE8B8B4DAAA8DED3D7529DF6B97">
    <w:name w:val="5CD214AE8B8B4DAAA8DED3D7529DF6B97"/>
    <w:rsid w:val="005C36C3"/>
    <w:pPr>
      <w:spacing w:after="200" w:line="276" w:lineRule="auto"/>
      <w:jc w:val="both"/>
    </w:pPr>
    <w:rPr>
      <w:rFonts w:ascii="Arial" w:eastAsia="Times New Roman" w:hAnsi="Arial" w:cs="Calibri"/>
      <w:lang w:eastAsia="en-US"/>
    </w:rPr>
  </w:style>
  <w:style w:type="paragraph" w:customStyle="1" w:styleId="FFD0DA55D821400C8D05CA1A8BA880D87">
    <w:name w:val="FFD0DA55D821400C8D05CA1A8BA880D87"/>
    <w:rsid w:val="005C36C3"/>
    <w:pPr>
      <w:spacing w:after="200" w:line="276" w:lineRule="auto"/>
      <w:jc w:val="both"/>
    </w:pPr>
    <w:rPr>
      <w:rFonts w:ascii="Arial" w:eastAsia="Times New Roman" w:hAnsi="Arial" w:cs="Calibri"/>
      <w:lang w:eastAsia="en-US"/>
    </w:rPr>
  </w:style>
  <w:style w:type="paragraph" w:customStyle="1" w:styleId="8148C38052114D87AA26B905238A7C587">
    <w:name w:val="8148C38052114D87AA26B905238A7C587"/>
    <w:rsid w:val="005C36C3"/>
    <w:pPr>
      <w:spacing w:after="200" w:line="276" w:lineRule="auto"/>
      <w:jc w:val="both"/>
    </w:pPr>
    <w:rPr>
      <w:rFonts w:ascii="Arial" w:eastAsia="Times New Roman" w:hAnsi="Arial" w:cs="Calibri"/>
      <w:lang w:eastAsia="en-US"/>
    </w:rPr>
  </w:style>
  <w:style w:type="paragraph" w:customStyle="1" w:styleId="11964A72C83C4871883F61F0158047BB7">
    <w:name w:val="11964A72C83C4871883F61F0158047BB7"/>
    <w:rsid w:val="005C36C3"/>
    <w:pPr>
      <w:spacing w:after="200" w:line="276" w:lineRule="auto"/>
      <w:jc w:val="both"/>
    </w:pPr>
    <w:rPr>
      <w:rFonts w:ascii="Arial" w:eastAsia="Times New Roman" w:hAnsi="Arial" w:cs="Calibri"/>
      <w:lang w:eastAsia="en-US"/>
    </w:rPr>
  </w:style>
  <w:style w:type="paragraph" w:customStyle="1" w:styleId="E6270D07AF9D41B7AB666F5C42DD77477">
    <w:name w:val="E6270D07AF9D41B7AB666F5C42DD77477"/>
    <w:rsid w:val="005C36C3"/>
    <w:pPr>
      <w:spacing w:after="200" w:line="276" w:lineRule="auto"/>
      <w:jc w:val="both"/>
    </w:pPr>
    <w:rPr>
      <w:rFonts w:ascii="Arial" w:eastAsia="Times New Roman" w:hAnsi="Arial" w:cs="Calibri"/>
      <w:lang w:eastAsia="en-US"/>
    </w:rPr>
  </w:style>
  <w:style w:type="paragraph" w:customStyle="1" w:styleId="CF835D3CF0A64A8A862E0BF223B58D1B7">
    <w:name w:val="CF835D3CF0A64A8A862E0BF223B58D1B7"/>
    <w:rsid w:val="005C36C3"/>
    <w:pPr>
      <w:spacing w:after="200" w:line="276" w:lineRule="auto"/>
      <w:jc w:val="both"/>
    </w:pPr>
    <w:rPr>
      <w:rFonts w:ascii="Arial" w:eastAsia="Times New Roman" w:hAnsi="Arial" w:cs="Calibri"/>
      <w:lang w:eastAsia="en-US"/>
    </w:rPr>
  </w:style>
  <w:style w:type="paragraph" w:customStyle="1" w:styleId="CE87E81B9530424A9E2EBD7F5E31DF0A4">
    <w:name w:val="CE87E81B9530424A9E2EBD7F5E31DF0A4"/>
    <w:rsid w:val="005C36C3"/>
    <w:pPr>
      <w:spacing w:after="200" w:line="276" w:lineRule="auto"/>
      <w:jc w:val="both"/>
    </w:pPr>
    <w:rPr>
      <w:rFonts w:ascii="Arial" w:eastAsia="Times New Roman" w:hAnsi="Arial" w:cs="Calibri"/>
      <w:lang w:eastAsia="en-US"/>
    </w:rPr>
  </w:style>
  <w:style w:type="paragraph" w:customStyle="1" w:styleId="A83365CE052446A2BFCF42CB52946F823">
    <w:name w:val="A83365CE052446A2BFCF42CB52946F823"/>
    <w:rsid w:val="005C36C3"/>
    <w:pPr>
      <w:spacing w:after="200" w:line="276" w:lineRule="auto"/>
      <w:jc w:val="both"/>
    </w:pPr>
    <w:rPr>
      <w:rFonts w:ascii="Arial" w:eastAsia="Times New Roman" w:hAnsi="Arial" w:cs="Calibri"/>
      <w:lang w:eastAsia="en-US"/>
    </w:rPr>
  </w:style>
  <w:style w:type="paragraph" w:customStyle="1" w:styleId="789661378FE24ECD9922010CC078A62E3">
    <w:name w:val="789661378FE24ECD9922010CC078A62E3"/>
    <w:rsid w:val="005C36C3"/>
    <w:pPr>
      <w:spacing w:after="200" w:line="276" w:lineRule="auto"/>
      <w:jc w:val="both"/>
    </w:pPr>
    <w:rPr>
      <w:rFonts w:ascii="Arial" w:eastAsia="Times New Roman" w:hAnsi="Arial" w:cs="Calibri"/>
      <w:lang w:eastAsia="en-US"/>
    </w:rPr>
  </w:style>
  <w:style w:type="paragraph" w:customStyle="1" w:styleId="270239B8A71848F4ACBDB1A41367A38C3">
    <w:name w:val="270239B8A71848F4ACBDB1A41367A38C3"/>
    <w:rsid w:val="005C36C3"/>
    <w:pPr>
      <w:spacing w:after="200" w:line="276" w:lineRule="auto"/>
      <w:jc w:val="both"/>
    </w:pPr>
    <w:rPr>
      <w:rFonts w:ascii="Arial" w:eastAsia="Times New Roman" w:hAnsi="Arial" w:cs="Calibri"/>
      <w:lang w:eastAsia="en-US"/>
    </w:rPr>
  </w:style>
  <w:style w:type="paragraph" w:customStyle="1" w:styleId="58B8AAC26F344E1982E1A3D815B11AAA3">
    <w:name w:val="58B8AAC26F344E1982E1A3D815B11AAA3"/>
    <w:rsid w:val="005C36C3"/>
    <w:pPr>
      <w:spacing w:after="200" w:line="276" w:lineRule="auto"/>
      <w:jc w:val="both"/>
    </w:pPr>
    <w:rPr>
      <w:rFonts w:ascii="Arial" w:eastAsia="Times New Roman" w:hAnsi="Arial" w:cs="Calibri"/>
      <w:lang w:eastAsia="en-US"/>
    </w:rPr>
  </w:style>
  <w:style w:type="paragraph" w:customStyle="1" w:styleId="1011A0AE8C6C4A20AD407AC066EDB9202">
    <w:name w:val="1011A0AE8C6C4A20AD407AC066EDB9202"/>
    <w:rsid w:val="005C36C3"/>
    <w:pPr>
      <w:spacing w:after="200" w:line="276" w:lineRule="auto"/>
      <w:jc w:val="both"/>
    </w:pPr>
    <w:rPr>
      <w:rFonts w:ascii="Arial" w:eastAsia="Times New Roman" w:hAnsi="Arial" w:cs="Calibri"/>
      <w:lang w:eastAsia="en-US"/>
    </w:rPr>
  </w:style>
  <w:style w:type="paragraph" w:customStyle="1" w:styleId="AD950B3E9B1648DEB4E83CF0C7DEC02C1">
    <w:name w:val="AD950B3E9B1648DEB4E83CF0C7DEC02C1"/>
    <w:rsid w:val="005C36C3"/>
    <w:pPr>
      <w:spacing w:after="200" w:line="276" w:lineRule="auto"/>
      <w:jc w:val="both"/>
    </w:pPr>
    <w:rPr>
      <w:rFonts w:ascii="Arial" w:eastAsia="Times New Roman" w:hAnsi="Arial" w:cs="Calibri"/>
      <w:lang w:eastAsia="en-US"/>
    </w:rPr>
  </w:style>
  <w:style w:type="paragraph" w:customStyle="1" w:styleId="7235A9BA6A214CC0BBBDBD05BD5F2E99">
    <w:name w:val="7235A9BA6A214CC0BBBDBD05BD5F2E99"/>
    <w:rsid w:val="005C36C3"/>
    <w:pPr>
      <w:spacing w:after="200" w:line="276" w:lineRule="auto"/>
      <w:jc w:val="both"/>
    </w:pPr>
    <w:rPr>
      <w:rFonts w:ascii="Arial" w:eastAsia="Times New Roman" w:hAnsi="Arial" w:cs="Calibri"/>
      <w:lang w:eastAsia="en-US"/>
    </w:rPr>
  </w:style>
  <w:style w:type="paragraph" w:customStyle="1" w:styleId="9D9FF76D875B4DEA83B40733D495BCCF8">
    <w:name w:val="9D9FF76D875B4DEA83B40733D495BCCF8"/>
    <w:rsid w:val="005C36C3"/>
    <w:pPr>
      <w:spacing w:after="200" w:line="276" w:lineRule="auto"/>
      <w:jc w:val="both"/>
    </w:pPr>
    <w:rPr>
      <w:rFonts w:ascii="Arial" w:eastAsia="Times New Roman" w:hAnsi="Arial" w:cs="Calibri"/>
      <w:lang w:eastAsia="en-US"/>
    </w:rPr>
  </w:style>
  <w:style w:type="paragraph" w:customStyle="1" w:styleId="CAC9B77E1D4144AE9C5D1A775A61B32E9">
    <w:name w:val="CAC9B77E1D4144AE9C5D1A775A61B32E9"/>
    <w:rsid w:val="005C36C3"/>
    <w:pPr>
      <w:spacing w:after="200" w:line="276" w:lineRule="auto"/>
      <w:jc w:val="both"/>
    </w:pPr>
    <w:rPr>
      <w:rFonts w:ascii="Arial" w:eastAsia="Times New Roman" w:hAnsi="Arial" w:cs="Calibri"/>
      <w:lang w:eastAsia="en-US"/>
    </w:rPr>
  </w:style>
  <w:style w:type="paragraph" w:customStyle="1" w:styleId="5CD214AE8B8B4DAAA8DED3D7529DF6B98">
    <w:name w:val="5CD214AE8B8B4DAAA8DED3D7529DF6B98"/>
    <w:rsid w:val="005C36C3"/>
    <w:pPr>
      <w:spacing w:after="200" w:line="276" w:lineRule="auto"/>
      <w:jc w:val="both"/>
    </w:pPr>
    <w:rPr>
      <w:rFonts w:ascii="Arial" w:eastAsia="Times New Roman" w:hAnsi="Arial" w:cs="Calibri"/>
      <w:lang w:eastAsia="en-US"/>
    </w:rPr>
  </w:style>
  <w:style w:type="paragraph" w:customStyle="1" w:styleId="FFD0DA55D821400C8D05CA1A8BA880D88">
    <w:name w:val="FFD0DA55D821400C8D05CA1A8BA880D88"/>
    <w:rsid w:val="005C36C3"/>
    <w:pPr>
      <w:spacing w:after="200" w:line="276" w:lineRule="auto"/>
      <w:jc w:val="both"/>
    </w:pPr>
    <w:rPr>
      <w:rFonts w:ascii="Arial" w:eastAsia="Times New Roman" w:hAnsi="Arial" w:cs="Calibri"/>
      <w:lang w:eastAsia="en-US"/>
    </w:rPr>
  </w:style>
  <w:style w:type="paragraph" w:customStyle="1" w:styleId="8148C38052114D87AA26B905238A7C588">
    <w:name w:val="8148C38052114D87AA26B905238A7C588"/>
    <w:rsid w:val="005C36C3"/>
    <w:pPr>
      <w:spacing w:after="200" w:line="276" w:lineRule="auto"/>
      <w:jc w:val="both"/>
    </w:pPr>
    <w:rPr>
      <w:rFonts w:ascii="Arial" w:eastAsia="Times New Roman" w:hAnsi="Arial" w:cs="Calibri"/>
      <w:lang w:eastAsia="en-US"/>
    </w:rPr>
  </w:style>
  <w:style w:type="paragraph" w:customStyle="1" w:styleId="11964A72C83C4871883F61F0158047BB8">
    <w:name w:val="11964A72C83C4871883F61F0158047BB8"/>
    <w:rsid w:val="005C36C3"/>
    <w:pPr>
      <w:spacing w:after="200" w:line="276" w:lineRule="auto"/>
      <w:jc w:val="both"/>
    </w:pPr>
    <w:rPr>
      <w:rFonts w:ascii="Arial" w:eastAsia="Times New Roman" w:hAnsi="Arial" w:cs="Calibri"/>
      <w:lang w:eastAsia="en-US"/>
    </w:rPr>
  </w:style>
  <w:style w:type="paragraph" w:customStyle="1" w:styleId="E6270D07AF9D41B7AB666F5C42DD77478">
    <w:name w:val="E6270D07AF9D41B7AB666F5C42DD77478"/>
    <w:rsid w:val="005C36C3"/>
    <w:pPr>
      <w:spacing w:after="200" w:line="276" w:lineRule="auto"/>
      <w:jc w:val="both"/>
    </w:pPr>
    <w:rPr>
      <w:rFonts w:ascii="Arial" w:eastAsia="Times New Roman" w:hAnsi="Arial" w:cs="Calibri"/>
      <w:lang w:eastAsia="en-US"/>
    </w:rPr>
  </w:style>
  <w:style w:type="paragraph" w:customStyle="1" w:styleId="CF835D3CF0A64A8A862E0BF223B58D1B8">
    <w:name w:val="CF835D3CF0A64A8A862E0BF223B58D1B8"/>
    <w:rsid w:val="005C36C3"/>
    <w:pPr>
      <w:spacing w:after="200" w:line="276" w:lineRule="auto"/>
      <w:jc w:val="both"/>
    </w:pPr>
    <w:rPr>
      <w:rFonts w:ascii="Arial" w:eastAsia="Times New Roman" w:hAnsi="Arial" w:cs="Calibri"/>
      <w:lang w:eastAsia="en-US"/>
    </w:rPr>
  </w:style>
  <w:style w:type="paragraph" w:customStyle="1" w:styleId="CE87E81B9530424A9E2EBD7F5E31DF0A5">
    <w:name w:val="CE87E81B9530424A9E2EBD7F5E31DF0A5"/>
    <w:rsid w:val="005C36C3"/>
    <w:pPr>
      <w:spacing w:after="200" w:line="276" w:lineRule="auto"/>
      <w:jc w:val="both"/>
    </w:pPr>
    <w:rPr>
      <w:rFonts w:ascii="Arial" w:eastAsia="Times New Roman" w:hAnsi="Arial" w:cs="Calibri"/>
      <w:lang w:eastAsia="en-US"/>
    </w:rPr>
  </w:style>
  <w:style w:type="paragraph" w:customStyle="1" w:styleId="A83365CE052446A2BFCF42CB52946F824">
    <w:name w:val="A83365CE052446A2BFCF42CB52946F824"/>
    <w:rsid w:val="005C36C3"/>
    <w:pPr>
      <w:spacing w:after="200" w:line="276" w:lineRule="auto"/>
      <w:jc w:val="both"/>
    </w:pPr>
    <w:rPr>
      <w:rFonts w:ascii="Arial" w:eastAsia="Times New Roman" w:hAnsi="Arial" w:cs="Calibri"/>
      <w:lang w:eastAsia="en-US"/>
    </w:rPr>
  </w:style>
  <w:style w:type="paragraph" w:customStyle="1" w:styleId="789661378FE24ECD9922010CC078A62E4">
    <w:name w:val="789661378FE24ECD9922010CC078A62E4"/>
    <w:rsid w:val="005C36C3"/>
    <w:pPr>
      <w:spacing w:after="200" w:line="276" w:lineRule="auto"/>
      <w:jc w:val="both"/>
    </w:pPr>
    <w:rPr>
      <w:rFonts w:ascii="Arial" w:eastAsia="Times New Roman" w:hAnsi="Arial" w:cs="Calibri"/>
      <w:lang w:eastAsia="en-US"/>
    </w:rPr>
  </w:style>
  <w:style w:type="paragraph" w:customStyle="1" w:styleId="270239B8A71848F4ACBDB1A41367A38C4">
    <w:name w:val="270239B8A71848F4ACBDB1A41367A38C4"/>
    <w:rsid w:val="005C36C3"/>
    <w:pPr>
      <w:spacing w:after="200" w:line="276" w:lineRule="auto"/>
      <w:jc w:val="both"/>
    </w:pPr>
    <w:rPr>
      <w:rFonts w:ascii="Arial" w:eastAsia="Times New Roman" w:hAnsi="Arial" w:cs="Calibri"/>
      <w:lang w:eastAsia="en-US"/>
    </w:rPr>
  </w:style>
  <w:style w:type="paragraph" w:customStyle="1" w:styleId="58B8AAC26F344E1982E1A3D815B11AAA4">
    <w:name w:val="58B8AAC26F344E1982E1A3D815B11AAA4"/>
    <w:rsid w:val="005C36C3"/>
    <w:pPr>
      <w:spacing w:after="200" w:line="276" w:lineRule="auto"/>
      <w:jc w:val="both"/>
    </w:pPr>
    <w:rPr>
      <w:rFonts w:ascii="Arial" w:eastAsia="Times New Roman" w:hAnsi="Arial" w:cs="Calibri"/>
      <w:lang w:eastAsia="en-US"/>
    </w:rPr>
  </w:style>
  <w:style w:type="paragraph" w:customStyle="1" w:styleId="1011A0AE8C6C4A20AD407AC066EDB9203">
    <w:name w:val="1011A0AE8C6C4A20AD407AC066EDB9203"/>
    <w:rsid w:val="005C36C3"/>
    <w:pPr>
      <w:spacing w:after="200" w:line="276" w:lineRule="auto"/>
      <w:jc w:val="both"/>
    </w:pPr>
    <w:rPr>
      <w:rFonts w:ascii="Arial" w:eastAsia="Times New Roman" w:hAnsi="Arial" w:cs="Calibri"/>
      <w:lang w:eastAsia="en-US"/>
    </w:rPr>
  </w:style>
  <w:style w:type="paragraph" w:customStyle="1" w:styleId="AD950B3E9B1648DEB4E83CF0C7DEC02C2">
    <w:name w:val="AD950B3E9B1648DEB4E83CF0C7DEC02C2"/>
    <w:rsid w:val="005C36C3"/>
    <w:pPr>
      <w:spacing w:after="200" w:line="276" w:lineRule="auto"/>
      <w:jc w:val="both"/>
    </w:pPr>
    <w:rPr>
      <w:rFonts w:ascii="Arial" w:eastAsia="Times New Roman" w:hAnsi="Arial" w:cs="Calibri"/>
      <w:lang w:eastAsia="en-US"/>
    </w:rPr>
  </w:style>
  <w:style w:type="paragraph" w:customStyle="1" w:styleId="7235A9BA6A214CC0BBBDBD05BD5F2E991">
    <w:name w:val="7235A9BA6A214CC0BBBDBD05BD5F2E991"/>
    <w:rsid w:val="005C36C3"/>
    <w:pPr>
      <w:spacing w:after="200" w:line="276" w:lineRule="auto"/>
      <w:jc w:val="both"/>
    </w:pPr>
    <w:rPr>
      <w:rFonts w:ascii="Arial" w:eastAsia="Times New Roman" w:hAnsi="Arial" w:cs="Calibri"/>
      <w:lang w:eastAsia="en-US"/>
    </w:rPr>
  </w:style>
  <w:style w:type="paragraph" w:customStyle="1" w:styleId="367CBDDBCE67402FA771A4BCA562F362">
    <w:name w:val="367CBDDBCE67402FA771A4BCA562F362"/>
    <w:rsid w:val="005C36C3"/>
    <w:pPr>
      <w:spacing w:after="200" w:line="276" w:lineRule="auto"/>
      <w:jc w:val="both"/>
    </w:pPr>
    <w:rPr>
      <w:rFonts w:ascii="Arial" w:eastAsia="Times New Roman" w:hAnsi="Arial" w:cs="Calibri"/>
      <w:lang w:eastAsia="en-US"/>
    </w:rPr>
  </w:style>
  <w:style w:type="paragraph" w:customStyle="1" w:styleId="9D9FF76D875B4DEA83B40733D495BCCF9">
    <w:name w:val="9D9FF76D875B4DEA83B40733D495BCCF9"/>
    <w:rsid w:val="005C36C3"/>
    <w:pPr>
      <w:spacing w:after="200" w:line="276" w:lineRule="auto"/>
      <w:jc w:val="both"/>
    </w:pPr>
    <w:rPr>
      <w:rFonts w:ascii="Arial" w:eastAsia="Times New Roman" w:hAnsi="Arial" w:cs="Calibri"/>
      <w:lang w:eastAsia="en-US"/>
    </w:rPr>
  </w:style>
  <w:style w:type="paragraph" w:customStyle="1" w:styleId="CAC9B77E1D4144AE9C5D1A775A61B32E10">
    <w:name w:val="CAC9B77E1D4144AE9C5D1A775A61B32E10"/>
    <w:rsid w:val="005C36C3"/>
    <w:pPr>
      <w:spacing w:after="200" w:line="276" w:lineRule="auto"/>
      <w:jc w:val="both"/>
    </w:pPr>
    <w:rPr>
      <w:rFonts w:ascii="Arial" w:eastAsia="Times New Roman" w:hAnsi="Arial" w:cs="Calibri"/>
      <w:lang w:eastAsia="en-US"/>
    </w:rPr>
  </w:style>
  <w:style w:type="paragraph" w:customStyle="1" w:styleId="5CD214AE8B8B4DAAA8DED3D7529DF6B99">
    <w:name w:val="5CD214AE8B8B4DAAA8DED3D7529DF6B99"/>
    <w:rsid w:val="005C36C3"/>
    <w:pPr>
      <w:spacing w:after="200" w:line="276" w:lineRule="auto"/>
      <w:jc w:val="both"/>
    </w:pPr>
    <w:rPr>
      <w:rFonts w:ascii="Arial" w:eastAsia="Times New Roman" w:hAnsi="Arial" w:cs="Calibri"/>
      <w:lang w:eastAsia="en-US"/>
    </w:rPr>
  </w:style>
  <w:style w:type="paragraph" w:customStyle="1" w:styleId="FFD0DA55D821400C8D05CA1A8BA880D89">
    <w:name w:val="FFD0DA55D821400C8D05CA1A8BA880D89"/>
    <w:rsid w:val="005C36C3"/>
    <w:pPr>
      <w:spacing w:after="200" w:line="276" w:lineRule="auto"/>
      <w:jc w:val="both"/>
    </w:pPr>
    <w:rPr>
      <w:rFonts w:ascii="Arial" w:eastAsia="Times New Roman" w:hAnsi="Arial" w:cs="Calibri"/>
      <w:lang w:eastAsia="en-US"/>
    </w:rPr>
  </w:style>
  <w:style w:type="paragraph" w:customStyle="1" w:styleId="8148C38052114D87AA26B905238A7C589">
    <w:name w:val="8148C38052114D87AA26B905238A7C589"/>
    <w:rsid w:val="005C36C3"/>
    <w:pPr>
      <w:spacing w:after="200" w:line="276" w:lineRule="auto"/>
      <w:jc w:val="both"/>
    </w:pPr>
    <w:rPr>
      <w:rFonts w:ascii="Arial" w:eastAsia="Times New Roman" w:hAnsi="Arial" w:cs="Calibri"/>
      <w:lang w:eastAsia="en-US"/>
    </w:rPr>
  </w:style>
  <w:style w:type="paragraph" w:customStyle="1" w:styleId="11964A72C83C4871883F61F0158047BB9">
    <w:name w:val="11964A72C83C4871883F61F0158047BB9"/>
    <w:rsid w:val="005C36C3"/>
    <w:pPr>
      <w:spacing w:after="200" w:line="276" w:lineRule="auto"/>
      <w:jc w:val="both"/>
    </w:pPr>
    <w:rPr>
      <w:rFonts w:ascii="Arial" w:eastAsia="Times New Roman" w:hAnsi="Arial" w:cs="Calibri"/>
      <w:lang w:eastAsia="en-US"/>
    </w:rPr>
  </w:style>
  <w:style w:type="paragraph" w:customStyle="1" w:styleId="E6270D07AF9D41B7AB666F5C42DD77479">
    <w:name w:val="E6270D07AF9D41B7AB666F5C42DD77479"/>
    <w:rsid w:val="005C36C3"/>
    <w:pPr>
      <w:spacing w:after="200" w:line="276" w:lineRule="auto"/>
      <w:jc w:val="both"/>
    </w:pPr>
    <w:rPr>
      <w:rFonts w:ascii="Arial" w:eastAsia="Times New Roman" w:hAnsi="Arial" w:cs="Calibri"/>
      <w:lang w:eastAsia="en-US"/>
    </w:rPr>
  </w:style>
  <w:style w:type="paragraph" w:customStyle="1" w:styleId="CF835D3CF0A64A8A862E0BF223B58D1B9">
    <w:name w:val="CF835D3CF0A64A8A862E0BF223B58D1B9"/>
    <w:rsid w:val="005C36C3"/>
    <w:pPr>
      <w:spacing w:after="200" w:line="276" w:lineRule="auto"/>
      <w:jc w:val="both"/>
    </w:pPr>
    <w:rPr>
      <w:rFonts w:ascii="Arial" w:eastAsia="Times New Roman" w:hAnsi="Arial" w:cs="Calibri"/>
      <w:lang w:eastAsia="en-US"/>
    </w:rPr>
  </w:style>
  <w:style w:type="paragraph" w:customStyle="1" w:styleId="CE87E81B9530424A9E2EBD7F5E31DF0A6">
    <w:name w:val="CE87E81B9530424A9E2EBD7F5E31DF0A6"/>
    <w:rsid w:val="005C36C3"/>
    <w:pPr>
      <w:spacing w:after="200" w:line="276" w:lineRule="auto"/>
      <w:jc w:val="both"/>
    </w:pPr>
    <w:rPr>
      <w:rFonts w:ascii="Arial" w:eastAsia="Times New Roman" w:hAnsi="Arial" w:cs="Calibri"/>
      <w:lang w:eastAsia="en-US"/>
    </w:rPr>
  </w:style>
  <w:style w:type="paragraph" w:customStyle="1" w:styleId="A83365CE052446A2BFCF42CB52946F825">
    <w:name w:val="A83365CE052446A2BFCF42CB52946F825"/>
    <w:rsid w:val="005C36C3"/>
    <w:pPr>
      <w:spacing w:after="200" w:line="276" w:lineRule="auto"/>
      <w:jc w:val="both"/>
    </w:pPr>
    <w:rPr>
      <w:rFonts w:ascii="Arial" w:eastAsia="Times New Roman" w:hAnsi="Arial" w:cs="Calibri"/>
      <w:lang w:eastAsia="en-US"/>
    </w:rPr>
  </w:style>
  <w:style w:type="paragraph" w:customStyle="1" w:styleId="789661378FE24ECD9922010CC078A62E5">
    <w:name w:val="789661378FE24ECD9922010CC078A62E5"/>
    <w:rsid w:val="005C36C3"/>
    <w:pPr>
      <w:spacing w:after="200" w:line="276" w:lineRule="auto"/>
      <w:jc w:val="both"/>
    </w:pPr>
    <w:rPr>
      <w:rFonts w:ascii="Arial" w:eastAsia="Times New Roman" w:hAnsi="Arial" w:cs="Calibri"/>
      <w:lang w:eastAsia="en-US"/>
    </w:rPr>
  </w:style>
  <w:style w:type="paragraph" w:customStyle="1" w:styleId="270239B8A71848F4ACBDB1A41367A38C5">
    <w:name w:val="270239B8A71848F4ACBDB1A41367A38C5"/>
    <w:rsid w:val="005C36C3"/>
    <w:pPr>
      <w:spacing w:after="200" w:line="276" w:lineRule="auto"/>
      <w:jc w:val="both"/>
    </w:pPr>
    <w:rPr>
      <w:rFonts w:ascii="Arial" w:eastAsia="Times New Roman" w:hAnsi="Arial" w:cs="Calibri"/>
      <w:lang w:eastAsia="en-US"/>
    </w:rPr>
  </w:style>
  <w:style w:type="paragraph" w:customStyle="1" w:styleId="58B8AAC26F344E1982E1A3D815B11AAA5">
    <w:name w:val="58B8AAC26F344E1982E1A3D815B11AAA5"/>
    <w:rsid w:val="005C36C3"/>
    <w:pPr>
      <w:spacing w:after="200" w:line="276" w:lineRule="auto"/>
      <w:jc w:val="both"/>
    </w:pPr>
    <w:rPr>
      <w:rFonts w:ascii="Arial" w:eastAsia="Times New Roman" w:hAnsi="Arial" w:cs="Calibri"/>
      <w:lang w:eastAsia="en-US"/>
    </w:rPr>
  </w:style>
  <w:style w:type="paragraph" w:customStyle="1" w:styleId="1011A0AE8C6C4A20AD407AC066EDB9204">
    <w:name w:val="1011A0AE8C6C4A20AD407AC066EDB9204"/>
    <w:rsid w:val="005C36C3"/>
    <w:pPr>
      <w:spacing w:after="200" w:line="276" w:lineRule="auto"/>
      <w:jc w:val="both"/>
    </w:pPr>
    <w:rPr>
      <w:rFonts w:ascii="Arial" w:eastAsia="Times New Roman" w:hAnsi="Arial" w:cs="Calibri"/>
      <w:lang w:eastAsia="en-US"/>
    </w:rPr>
  </w:style>
  <w:style w:type="paragraph" w:customStyle="1" w:styleId="AD950B3E9B1648DEB4E83CF0C7DEC02C3">
    <w:name w:val="AD950B3E9B1648DEB4E83CF0C7DEC02C3"/>
    <w:rsid w:val="005C36C3"/>
    <w:pPr>
      <w:spacing w:after="200" w:line="276" w:lineRule="auto"/>
      <w:jc w:val="both"/>
    </w:pPr>
    <w:rPr>
      <w:rFonts w:ascii="Arial" w:eastAsia="Times New Roman" w:hAnsi="Arial" w:cs="Calibri"/>
      <w:lang w:eastAsia="en-US"/>
    </w:rPr>
  </w:style>
  <w:style w:type="paragraph" w:customStyle="1" w:styleId="7235A9BA6A214CC0BBBDBD05BD5F2E992">
    <w:name w:val="7235A9BA6A214CC0BBBDBD05BD5F2E992"/>
    <w:rsid w:val="005C36C3"/>
    <w:pPr>
      <w:spacing w:after="200" w:line="276" w:lineRule="auto"/>
      <w:jc w:val="both"/>
    </w:pPr>
    <w:rPr>
      <w:rFonts w:ascii="Arial" w:eastAsia="Times New Roman" w:hAnsi="Arial" w:cs="Calibri"/>
      <w:lang w:eastAsia="en-US"/>
    </w:rPr>
  </w:style>
  <w:style w:type="paragraph" w:customStyle="1" w:styleId="367CBDDBCE67402FA771A4BCA562F3621">
    <w:name w:val="367CBDDBCE67402FA771A4BCA562F3621"/>
    <w:rsid w:val="005C36C3"/>
    <w:pPr>
      <w:spacing w:after="200" w:line="276" w:lineRule="auto"/>
      <w:jc w:val="both"/>
    </w:pPr>
    <w:rPr>
      <w:rFonts w:ascii="Arial" w:eastAsia="Times New Roman" w:hAnsi="Arial" w:cs="Calibri"/>
      <w:lang w:eastAsia="en-US"/>
    </w:rPr>
  </w:style>
  <w:style w:type="paragraph" w:customStyle="1" w:styleId="A1F7475B2CC14755B12128494C0DB34F">
    <w:name w:val="A1F7475B2CC14755B12128494C0DB34F"/>
    <w:rsid w:val="005C36C3"/>
    <w:pPr>
      <w:spacing w:after="200" w:line="276" w:lineRule="auto"/>
      <w:jc w:val="both"/>
    </w:pPr>
    <w:rPr>
      <w:rFonts w:ascii="Arial" w:eastAsia="Times New Roman" w:hAnsi="Arial"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EKD">
      <a:dk1>
        <a:sysClr val="windowText" lastClr="000000"/>
      </a:dk1>
      <a:lt1>
        <a:sysClr val="window" lastClr="FFFFFF"/>
      </a:lt1>
      <a:dk2>
        <a:srgbClr val="44546A"/>
      </a:dk2>
      <a:lt2>
        <a:srgbClr val="E7E6E6"/>
      </a:lt2>
      <a:accent1>
        <a:srgbClr val="640000"/>
      </a:accent1>
      <a:accent2>
        <a:srgbClr val="FF0000"/>
      </a:accent2>
      <a:accent3>
        <a:srgbClr val="FFB7B7"/>
      </a:accent3>
      <a:accent4>
        <a:srgbClr val="005000"/>
      </a:accent4>
      <a:accent5>
        <a:srgbClr val="00CC00"/>
      </a:accent5>
      <a:accent6>
        <a:srgbClr val="AFF5AF"/>
      </a:accent6>
      <a:hlink>
        <a:srgbClr val="0563C1"/>
      </a:hlink>
      <a:folHlink>
        <a:srgbClr val="954F72"/>
      </a:folHlink>
    </a:clrScheme>
    <a:fontScheme name="EKD">
      <a:majorFont>
        <a:latin typeface="Arial Rounded MT Bold"/>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B22B-96F2-4F0A-83B2-376368CF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732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Stand 23.10.2014</vt:lpstr>
    </vt:vector>
  </TitlesOfParts>
  <Company>BfD EKD</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23.10.2014</dc:title>
  <dc:creator>Dr. Sascha Tönnies</dc:creator>
  <cp:lastModifiedBy>Tolk, Michael</cp:lastModifiedBy>
  <cp:revision>45</cp:revision>
  <cp:lastPrinted>2015-03-23T13:07:00Z</cp:lastPrinted>
  <dcterms:created xsi:type="dcterms:W3CDTF">2015-04-23T13:06:00Z</dcterms:created>
  <dcterms:modified xsi:type="dcterms:W3CDTF">2018-04-25T12:11:00Z</dcterms:modified>
  <cp:contentStatus>In Bearbeitung</cp:contentStatus>
</cp:coreProperties>
</file>